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C94" w:rsidRDefault="00296C94" w:rsidP="00E86DF1">
      <w:pPr>
        <w:jc w:val="both"/>
        <w:rPr>
          <w:b/>
          <w:sz w:val="28"/>
        </w:rPr>
      </w:pPr>
      <w:bookmarkStart w:id="0" w:name="_GoBack"/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</w:t>
      </w:r>
      <w:r w:rsidR="007426AA">
        <w:rPr>
          <w:b/>
          <w:sz w:val="28"/>
        </w:rPr>
        <w:t xml:space="preserve"> </w:t>
      </w:r>
      <w:r>
        <w:rPr>
          <w:b/>
          <w:sz w:val="28"/>
        </w:rPr>
        <w:t>в 2020 году</w:t>
      </w:r>
    </w:p>
    <w:bookmarkEnd w:id="0"/>
    <w:p w:rsidR="00E86DF1" w:rsidRDefault="00E86DF1" w:rsidP="00E86DF1">
      <w:pPr>
        <w:jc w:val="both"/>
        <w:rPr>
          <w:b/>
          <w:sz w:val="28"/>
        </w:rPr>
      </w:pPr>
    </w:p>
    <w:p w:rsidR="00296C94" w:rsidRPr="006E4F02" w:rsidRDefault="00296C94" w:rsidP="00296C94">
      <w:pPr>
        <w:jc w:val="center"/>
        <w:rPr>
          <w:b/>
          <w:sz w:val="32"/>
          <w:szCs w:val="32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:rsidR="00460D75" w:rsidRPr="005553A5" w:rsidRDefault="008D7E09" w:rsidP="00813969">
      <w:pPr>
        <w:tabs>
          <w:tab w:val="left" w:pos="567"/>
        </w:tabs>
        <w:ind w:firstLine="851"/>
        <w:jc w:val="both"/>
        <w:rPr>
          <w:sz w:val="28"/>
        </w:rPr>
      </w:pPr>
      <w:r w:rsidRPr="005553A5">
        <w:rPr>
          <w:sz w:val="28"/>
        </w:rPr>
        <w:t>О</w:t>
      </w:r>
      <w:r w:rsidR="00CA3A81" w:rsidRPr="005553A5">
        <w:rPr>
          <w:sz w:val="28"/>
        </w:rPr>
        <w:t>тчет о деятельности</w:t>
      </w:r>
      <w:r w:rsidR="00460D75" w:rsidRPr="005553A5">
        <w:rPr>
          <w:sz w:val="28"/>
        </w:rPr>
        <w:t xml:space="preserve"> Контрольно-счет</w:t>
      </w:r>
      <w:r w:rsidR="00CA3A81" w:rsidRPr="005553A5">
        <w:rPr>
          <w:sz w:val="28"/>
        </w:rPr>
        <w:t xml:space="preserve">ной палаты </w:t>
      </w:r>
      <w:r w:rsidR="00403F2E" w:rsidRPr="005553A5">
        <w:rPr>
          <w:sz w:val="28"/>
        </w:rPr>
        <w:t>Жирятинского района</w:t>
      </w:r>
      <w:r w:rsidR="0083449E" w:rsidRPr="005553A5">
        <w:rPr>
          <w:sz w:val="28"/>
        </w:rPr>
        <w:t xml:space="preserve"> в 2020</w:t>
      </w:r>
      <w:r w:rsidR="00460D75" w:rsidRPr="005553A5">
        <w:rPr>
          <w:sz w:val="28"/>
        </w:rPr>
        <w:t xml:space="preserve"> году представляется </w:t>
      </w:r>
      <w:proofErr w:type="spellStart"/>
      <w:r w:rsidR="00403F2E" w:rsidRPr="005553A5">
        <w:rPr>
          <w:sz w:val="28"/>
        </w:rPr>
        <w:t>Жирятинскому</w:t>
      </w:r>
      <w:proofErr w:type="spellEnd"/>
      <w:r w:rsidR="00403F2E" w:rsidRPr="005553A5">
        <w:rPr>
          <w:sz w:val="28"/>
        </w:rPr>
        <w:t xml:space="preserve"> районному</w:t>
      </w:r>
      <w:r w:rsidR="00460D75" w:rsidRPr="005553A5">
        <w:rPr>
          <w:sz w:val="28"/>
        </w:rPr>
        <w:t xml:space="preserve"> Совету народных депута</w:t>
      </w:r>
      <w:r w:rsidR="00CA3A81" w:rsidRPr="005553A5">
        <w:rPr>
          <w:sz w:val="28"/>
        </w:rPr>
        <w:t>тов в соответствии со статьей 19</w:t>
      </w:r>
      <w:r w:rsidR="00460D75" w:rsidRPr="005553A5">
        <w:rPr>
          <w:sz w:val="28"/>
        </w:rPr>
        <w:t xml:space="preserve"> Положения о Контрольно-счетной палате </w:t>
      </w:r>
      <w:r w:rsidR="00403F2E" w:rsidRPr="005553A5">
        <w:rPr>
          <w:sz w:val="28"/>
        </w:rPr>
        <w:t>Жирятинского района</w:t>
      </w:r>
      <w:r w:rsidR="00460D75" w:rsidRPr="005553A5">
        <w:rPr>
          <w:sz w:val="28"/>
        </w:rPr>
        <w:t xml:space="preserve">, утвержденного Решением </w:t>
      </w:r>
      <w:r w:rsidR="00403F2E" w:rsidRPr="005553A5">
        <w:rPr>
          <w:sz w:val="28"/>
        </w:rPr>
        <w:t xml:space="preserve">Жирятинского районного </w:t>
      </w:r>
      <w:r w:rsidR="00460D75" w:rsidRPr="005553A5">
        <w:rPr>
          <w:sz w:val="28"/>
        </w:rPr>
        <w:t>С</w:t>
      </w:r>
      <w:r w:rsidR="00403F2E" w:rsidRPr="005553A5">
        <w:rPr>
          <w:sz w:val="28"/>
        </w:rPr>
        <w:t xml:space="preserve">овета </w:t>
      </w:r>
      <w:r w:rsidR="00CA3A81" w:rsidRPr="005553A5">
        <w:rPr>
          <w:sz w:val="28"/>
        </w:rPr>
        <w:t>народны</w:t>
      </w:r>
      <w:r w:rsidR="00403F2E" w:rsidRPr="005553A5">
        <w:rPr>
          <w:sz w:val="28"/>
        </w:rPr>
        <w:t>х депутатов от 2</w:t>
      </w:r>
      <w:r w:rsidR="00681E40" w:rsidRPr="005553A5">
        <w:rPr>
          <w:sz w:val="28"/>
        </w:rPr>
        <w:t>4</w:t>
      </w:r>
      <w:r w:rsidR="00403F2E" w:rsidRPr="005553A5">
        <w:rPr>
          <w:sz w:val="28"/>
        </w:rPr>
        <w:t>.</w:t>
      </w:r>
      <w:r w:rsidR="00681E40" w:rsidRPr="005553A5">
        <w:rPr>
          <w:sz w:val="28"/>
        </w:rPr>
        <w:t>12</w:t>
      </w:r>
      <w:r w:rsidR="00403F2E" w:rsidRPr="005553A5">
        <w:rPr>
          <w:sz w:val="28"/>
        </w:rPr>
        <w:t>.201</w:t>
      </w:r>
      <w:r w:rsidR="00681E40" w:rsidRPr="005553A5">
        <w:rPr>
          <w:sz w:val="28"/>
        </w:rPr>
        <w:t>4</w:t>
      </w:r>
      <w:r w:rsidR="00403F2E" w:rsidRPr="005553A5">
        <w:rPr>
          <w:sz w:val="28"/>
        </w:rPr>
        <w:t xml:space="preserve"> № </w:t>
      </w:r>
      <w:r w:rsidR="00681E40" w:rsidRPr="005553A5">
        <w:rPr>
          <w:sz w:val="28"/>
        </w:rPr>
        <w:t>5-69</w:t>
      </w:r>
      <w:r w:rsidR="00460D75" w:rsidRPr="005553A5">
        <w:rPr>
          <w:sz w:val="28"/>
        </w:rPr>
        <w:t>.</w:t>
      </w:r>
    </w:p>
    <w:p w:rsidR="003E0BA7" w:rsidRPr="000B6FEF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  <w:highlight w:val="yellow"/>
        </w:rPr>
      </w:pPr>
      <w:r w:rsidRPr="005553A5">
        <w:rPr>
          <w:sz w:val="28"/>
        </w:rPr>
        <w:t>В соответствии с планом работы Контрольно-счетной палаты на 20</w:t>
      </w:r>
      <w:r w:rsidR="006739B0" w:rsidRPr="005553A5">
        <w:rPr>
          <w:sz w:val="28"/>
        </w:rPr>
        <w:t>20</w:t>
      </w:r>
      <w:r w:rsidR="00900634">
        <w:rPr>
          <w:sz w:val="28"/>
        </w:rPr>
        <w:t xml:space="preserve"> год </w:t>
      </w:r>
      <w:r w:rsidRPr="00DB115C">
        <w:rPr>
          <w:sz w:val="28"/>
        </w:rPr>
        <w:t>было проведено</w:t>
      </w:r>
      <w:r w:rsidR="00460D75" w:rsidRPr="00DB115C">
        <w:rPr>
          <w:sz w:val="28"/>
        </w:rPr>
        <w:t xml:space="preserve"> </w:t>
      </w:r>
      <w:r w:rsidR="0001253A" w:rsidRPr="00DB115C">
        <w:rPr>
          <w:sz w:val="28"/>
        </w:rPr>
        <w:t>1</w:t>
      </w:r>
      <w:r w:rsidR="00DB115C" w:rsidRPr="00DB115C">
        <w:rPr>
          <w:sz w:val="28"/>
        </w:rPr>
        <w:t>0</w:t>
      </w:r>
      <w:r w:rsidR="00BC34F6" w:rsidRPr="00DB115C">
        <w:rPr>
          <w:sz w:val="28"/>
        </w:rPr>
        <w:t xml:space="preserve"> </w:t>
      </w:r>
      <w:r w:rsidR="00460D75" w:rsidRPr="00DB115C">
        <w:rPr>
          <w:sz w:val="28"/>
        </w:rPr>
        <w:t>экспертно-аналитических мероприяти</w:t>
      </w:r>
      <w:r w:rsidR="002F31FF" w:rsidRPr="00DB115C">
        <w:rPr>
          <w:sz w:val="28"/>
        </w:rPr>
        <w:t>й</w:t>
      </w:r>
      <w:r w:rsidR="00DB115C" w:rsidRPr="00DB115C">
        <w:rPr>
          <w:sz w:val="28"/>
        </w:rPr>
        <w:t xml:space="preserve"> и 1 контрольное </w:t>
      </w:r>
      <w:r w:rsidR="00DB115C" w:rsidRPr="00842F6C">
        <w:rPr>
          <w:sz w:val="28"/>
        </w:rPr>
        <w:t>мероприятие</w:t>
      </w:r>
      <w:r w:rsidR="00460D75" w:rsidRPr="00842F6C">
        <w:rPr>
          <w:sz w:val="28"/>
        </w:rPr>
        <w:t>,</w:t>
      </w:r>
      <w:r w:rsidR="0096134E" w:rsidRPr="00842F6C">
        <w:rPr>
          <w:sz w:val="28"/>
        </w:rPr>
        <w:t xml:space="preserve"> в рамках которых охвачено </w:t>
      </w:r>
      <w:r w:rsidR="00483F87" w:rsidRPr="00842F6C">
        <w:rPr>
          <w:sz w:val="28"/>
        </w:rPr>
        <w:t>2</w:t>
      </w:r>
      <w:r w:rsidR="00AE36EB" w:rsidRPr="00842F6C">
        <w:rPr>
          <w:sz w:val="28"/>
        </w:rPr>
        <w:t>6</w:t>
      </w:r>
      <w:r w:rsidR="0096134E" w:rsidRPr="00842F6C">
        <w:rPr>
          <w:sz w:val="28"/>
        </w:rPr>
        <w:t xml:space="preserve"> объектов, </w:t>
      </w:r>
      <w:r w:rsidR="000A05CF" w:rsidRPr="00842F6C">
        <w:rPr>
          <w:sz w:val="28"/>
        </w:rPr>
        <w:t xml:space="preserve">из них: </w:t>
      </w:r>
    </w:p>
    <w:p w:rsidR="008F594F" w:rsidRPr="00842F6C" w:rsidRDefault="008F594F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842F6C">
        <w:rPr>
          <w:sz w:val="28"/>
        </w:rPr>
        <w:t xml:space="preserve">- </w:t>
      </w:r>
      <w:r w:rsidR="000A05CF" w:rsidRPr="00842F6C">
        <w:rPr>
          <w:sz w:val="28"/>
        </w:rPr>
        <w:t>по</w:t>
      </w:r>
      <w:r w:rsidRPr="00842F6C">
        <w:rPr>
          <w:sz w:val="28"/>
        </w:rPr>
        <w:t xml:space="preserve"> контрольн</w:t>
      </w:r>
      <w:r w:rsidR="000A05CF" w:rsidRPr="00842F6C">
        <w:rPr>
          <w:sz w:val="28"/>
        </w:rPr>
        <w:t>ому</w:t>
      </w:r>
      <w:r w:rsidRPr="00842F6C">
        <w:rPr>
          <w:sz w:val="28"/>
        </w:rPr>
        <w:t xml:space="preserve"> </w:t>
      </w:r>
      <w:r w:rsidRPr="00842F6C">
        <w:rPr>
          <w:sz w:val="28"/>
          <w:szCs w:val="28"/>
        </w:rPr>
        <w:t>мероприяти</w:t>
      </w:r>
      <w:r w:rsidR="000A05CF" w:rsidRPr="00842F6C">
        <w:rPr>
          <w:sz w:val="28"/>
          <w:szCs w:val="28"/>
        </w:rPr>
        <w:t>ю</w:t>
      </w:r>
      <w:r w:rsidRPr="00842F6C">
        <w:rPr>
          <w:spacing w:val="-4"/>
          <w:sz w:val="28"/>
          <w:szCs w:val="28"/>
        </w:rPr>
        <w:t>,</w:t>
      </w:r>
      <w:r w:rsidR="000A05CF" w:rsidRPr="00842F6C">
        <w:rPr>
          <w:spacing w:val="-4"/>
          <w:sz w:val="28"/>
          <w:szCs w:val="28"/>
        </w:rPr>
        <w:t xml:space="preserve"> </w:t>
      </w:r>
      <w:r w:rsidRPr="00842F6C">
        <w:rPr>
          <w:spacing w:val="-4"/>
          <w:sz w:val="28"/>
          <w:szCs w:val="28"/>
        </w:rPr>
        <w:t>в рамках котор</w:t>
      </w:r>
      <w:r w:rsidR="000A05CF" w:rsidRPr="00842F6C">
        <w:rPr>
          <w:spacing w:val="-4"/>
          <w:sz w:val="28"/>
          <w:szCs w:val="28"/>
        </w:rPr>
        <w:t>ого</w:t>
      </w:r>
      <w:r w:rsidRPr="00842F6C">
        <w:rPr>
          <w:spacing w:val="-4"/>
          <w:sz w:val="28"/>
          <w:szCs w:val="28"/>
        </w:rPr>
        <w:t xml:space="preserve"> охвачен </w:t>
      </w:r>
      <w:r w:rsidR="000A05CF" w:rsidRPr="00842F6C">
        <w:rPr>
          <w:spacing w:val="-4"/>
          <w:sz w:val="28"/>
          <w:szCs w:val="28"/>
        </w:rPr>
        <w:t>1</w:t>
      </w:r>
      <w:r w:rsidRPr="00842F6C">
        <w:rPr>
          <w:spacing w:val="-4"/>
          <w:sz w:val="28"/>
          <w:szCs w:val="28"/>
        </w:rPr>
        <w:t xml:space="preserve"> объект, </w:t>
      </w:r>
      <w:r w:rsidRPr="00842F6C">
        <w:rPr>
          <w:sz w:val="28"/>
          <w:szCs w:val="28"/>
        </w:rPr>
        <w:t>общий объем проверенных средств составил 19 </w:t>
      </w:r>
      <w:r w:rsidR="000A05CF" w:rsidRPr="00842F6C">
        <w:rPr>
          <w:sz w:val="28"/>
          <w:szCs w:val="28"/>
        </w:rPr>
        <w:t>01</w:t>
      </w:r>
      <w:r w:rsidRPr="00842F6C">
        <w:rPr>
          <w:sz w:val="28"/>
          <w:szCs w:val="28"/>
        </w:rPr>
        <w:t>5,</w:t>
      </w:r>
      <w:r w:rsidR="000A05CF" w:rsidRPr="00842F6C">
        <w:rPr>
          <w:sz w:val="28"/>
          <w:szCs w:val="28"/>
        </w:rPr>
        <w:t>1</w:t>
      </w:r>
      <w:r w:rsidRPr="00842F6C">
        <w:rPr>
          <w:sz w:val="28"/>
          <w:szCs w:val="28"/>
        </w:rPr>
        <w:t xml:space="preserve"> тыс. рублей;</w:t>
      </w:r>
    </w:p>
    <w:p w:rsidR="00CE5EA3" w:rsidRPr="00842F6C" w:rsidRDefault="00CE5EA3" w:rsidP="008F594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842F6C">
        <w:rPr>
          <w:sz w:val="28"/>
        </w:rPr>
        <w:t xml:space="preserve">- по </w:t>
      </w:r>
      <w:r w:rsidRPr="00842F6C">
        <w:rPr>
          <w:sz w:val="28"/>
          <w:szCs w:val="28"/>
        </w:rPr>
        <w:t>экспертно-аналитическим мероприятиям, в рамках которых охвачен</w:t>
      </w:r>
      <w:r w:rsidRPr="00842F6C">
        <w:rPr>
          <w:spacing w:val="-4"/>
          <w:sz w:val="28"/>
          <w:szCs w:val="28"/>
        </w:rPr>
        <w:t>о 25 объектов, в том числе:</w:t>
      </w:r>
    </w:p>
    <w:p w:rsidR="00770A8F" w:rsidRPr="008F503D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8F503D">
        <w:rPr>
          <w:sz w:val="28"/>
          <w:szCs w:val="28"/>
        </w:rPr>
        <w:t>8</w:t>
      </w:r>
      <w:r w:rsidR="00787438" w:rsidRPr="008F503D">
        <w:rPr>
          <w:sz w:val="28"/>
          <w:szCs w:val="28"/>
        </w:rPr>
        <w:t xml:space="preserve"> внешних проверок отчетов об исполнении бюджета Жирятинского района и трех сельских поселений</w:t>
      </w:r>
      <w:r w:rsidR="00C5115E" w:rsidRPr="008F503D">
        <w:rPr>
          <w:sz w:val="28"/>
          <w:szCs w:val="28"/>
        </w:rPr>
        <w:t xml:space="preserve"> </w:t>
      </w:r>
      <w:r w:rsidR="00787438" w:rsidRPr="008F503D">
        <w:rPr>
          <w:sz w:val="28"/>
          <w:szCs w:val="28"/>
        </w:rPr>
        <w:t>за 201</w:t>
      </w:r>
      <w:r w:rsidR="00C5115E" w:rsidRPr="008F503D">
        <w:rPr>
          <w:sz w:val="28"/>
          <w:szCs w:val="28"/>
        </w:rPr>
        <w:t>9 год, за 1 квартал, 1 полугодие</w:t>
      </w:r>
      <w:r w:rsidR="008F503D" w:rsidRPr="008F503D">
        <w:rPr>
          <w:sz w:val="28"/>
          <w:szCs w:val="28"/>
        </w:rPr>
        <w:t xml:space="preserve"> и</w:t>
      </w:r>
      <w:r w:rsidR="00787438" w:rsidRPr="008F503D">
        <w:rPr>
          <w:sz w:val="28"/>
          <w:szCs w:val="28"/>
        </w:rPr>
        <w:t xml:space="preserve"> 9 месяцев 20</w:t>
      </w:r>
      <w:r w:rsidR="00C5115E" w:rsidRPr="008F503D">
        <w:rPr>
          <w:sz w:val="28"/>
          <w:szCs w:val="28"/>
        </w:rPr>
        <w:t>20</w:t>
      </w:r>
      <w:r w:rsidR="00787438" w:rsidRPr="008F503D">
        <w:rPr>
          <w:sz w:val="28"/>
          <w:szCs w:val="28"/>
        </w:rPr>
        <w:t xml:space="preserve"> года</w:t>
      </w:r>
      <w:r w:rsidR="006274C1" w:rsidRPr="008F503D">
        <w:rPr>
          <w:sz w:val="28"/>
          <w:szCs w:val="28"/>
        </w:rPr>
        <w:t xml:space="preserve">, в рамках которых охвачено </w:t>
      </w:r>
      <w:r w:rsidRPr="008F503D">
        <w:rPr>
          <w:sz w:val="28"/>
          <w:szCs w:val="28"/>
        </w:rPr>
        <w:t>2</w:t>
      </w:r>
      <w:r w:rsidR="00E855DB" w:rsidRPr="008F503D">
        <w:rPr>
          <w:sz w:val="28"/>
          <w:szCs w:val="28"/>
        </w:rPr>
        <w:t>1</w:t>
      </w:r>
      <w:r w:rsidR="002603DD" w:rsidRPr="008F503D">
        <w:rPr>
          <w:sz w:val="28"/>
          <w:szCs w:val="28"/>
        </w:rPr>
        <w:t>-н</w:t>
      </w:r>
      <w:r w:rsidR="006274C1" w:rsidRPr="008F503D">
        <w:rPr>
          <w:sz w:val="28"/>
          <w:szCs w:val="28"/>
        </w:rPr>
        <w:t xml:space="preserve"> объект</w:t>
      </w:r>
      <w:r w:rsidR="00787438" w:rsidRPr="008F503D">
        <w:rPr>
          <w:sz w:val="28"/>
          <w:szCs w:val="28"/>
        </w:rPr>
        <w:t>;</w:t>
      </w:r>
    </w:p>
    <w:p w:rsidR="003A3697" w:rsidRPr="001A21D0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F0522D">
        <w:rPr>
          <w:sz w:val="28"/>
          <w:szCs w:val="28"/>
        </w:rPr>
        <w:t>2</w:t>
      </w:r>
      <w:r w:rsidR="00FD78F6" w:rsidRPr="00F0522D">
        <w:rPr>
          <w:sz w:val="28"/>
          <w:szCs w:val="28"/>
        </w:rPr>
        <w:t xml:space="preserve"> экспертизы проекта законов о бюджет</w:t>
      </w:r>
      <w:r w:rsidR="003A3697" w:rsidRPr="00F0522D">
        <w:rPr>
          <w:sz w:val="28"/>
          <w:szCs w:val="28"/>
        </w:rPr>
        <w:t>ах</w:t>
      </w:r>
      <w:r w:rsidRPr="00F0522D">
        <w:rPr>
          <w:sz w:val="28"/>
          <w:szCs w:val="28"/>
        </w:rPr>
        <w:t xml:space="preserve"> на 202</w:t>
      </w:r>
      <w:r w:rsidR="001A21D0" w:rsidRPr="00F0522D">
        <w:rPr>
          <w:sz w:val="28"/>
          <w:szCs w:val="28"/>
        </w:rPr>
        <w:t>1</w:t>
      </w:r>
      <w:r w:rsidR="00FD78F6" w:rsidRPr="00F0522D">
        <w:rPr>
          <w:sz w:val="28"/>
          <w:szCs w:val="28"/>
        </w:rPr>
        <w:t xml:space="preserve"> год и на плановый период 202</w:t>
      </w:r>
      <w:r w:rsidR="001A21D0" w:rsidRPr="00F0522D">
        <w:rPr>
          <w:sz w:val="28"/>
          <w:szCs w:val="28"/>
        </w:rPr>
        <w:t>2</w:t>
      </w:r>
      <w:r w:rsidR="00FD78F6" w:rsidRPr="00F0522D">
        <w:rPr>
          <w:sz w:val="28"/>
          <w:szCs w:val="28"/>
        </w:rPr>
        <w:t xml:space="preserve"> и 202</w:t>
      </w:r>
      <w:r w:rsidR="001A21D0" w:rsidRPr="00F0522D">
        <w:rPr>
          <w:sz w:val="28"/>
          <w:szCs w:val="28"/>
        </w:rPr>
        <w:t>3</w:t>
      </w:r>
      <w:r w:rsidR="00FD78F6" w:rsidRPr="00F0522D">
        <w:rPr>
          <w:sz w:val="28"/>
          <w:szCs w:val="28"/>
        </w:rPr>
        <w:t xml:space="preserve"> годов </w:t>
      </w:r>
      <w:r w:rsidR="001A21D0" w:rsidRPr="00F0522D">
        <w:rPr>
          <w:sz w:val="28"/>
          <w:szCs w:val="28"/>
        </w:rPr>
        <w:t>Жирятинского ра</w:t>
      </w:r>
      <w:r w:rsidR="00F0522D" w:rsidRPr="00F0522D">
        <w:rPr>
          <w:sz w:val="28"/>
          <w:szCs w:val="28"/>
        </w:rPr>
        <w:t>йона и трех сельских поселений</w:t>
      </w:r>
      <w:r w:rsidR="003A3697" w:rsidRPr="00F0522D">
        <w:rPr>
          <w:sz w:val="28"/>
          <w:szCs w:val="28"/>
        </w:rPr>
        <w:t>, в рамках которых охвачено 4</w:t>
      </w:r>
      <w:r w:rsidR="007B4C7C" w:rsidRPr="00F0522D">
        <w:rPr>
          <w:sz w:val="28"/>
          <w:szCs w:val="28"/>
        </w:rPr>
        <w:t>-е</w:t>
      </w:r>
      <w:r w:rsidR="00CE5EA3" w:rsidRPr="00F0522D">
        <w:rPr>
          <w:sz w:val="28"/>
          <w:szCs w:val="28"/>
        </w:rPr>
        <w:t xml:space="preserve"> объекта.</w:t>
      </w:r>
    </w:p>
    <w:p w:rsidR="002A42B2" w:rsidRPr="001B5B4F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B5B4F">
        <w:rPr>
          <w:sz w:val="28"/>
          <w:szCs w:val="28"/>
        </w:rPr>
        <w:t xml:space="preserve">Кроме того, </w:t>
      </w:r>
      <w:r w:rsidR="00447006" w:rsidRPr="001B5B4F">
        <w:rPr>
          <w:sz w:val="28"/>
          <w:szCs w:val="28"/>
        </w:rPr>
        <w:t>Контрольно-счетной палатой в 2020</w:t>
      </w:r>
      <w:r w:rsidRPr="001B5B4F">
        <w:rPr>
          <w:sz w:val="28"/>
          <w:szCs w:val="28"/>
        </w:rPr>
        <w:t xml:space="preserve"> году проводились экспертизы проектов </w:t>
      </w:r>
      <w:r w:rsidR="006565B8" w:rsidRPr="001B5B4F">
        <w:rPr>
          <w:sz w:val="28"/>
          <w:szCs w:val="28"/>
        </w:rPr>
        <w:t xml:space="preserve">решений о внесении изменений и дополнений в решение Жирятинского районного Совета народных депутатов от </w:t>
      </w:r>
      <w:r w:rsidR="00177963" w:rsidRPr="001B5B4F">
        <w:rPr>
          <w:sz w:val="28"/>
          <w:szCs w:val="28"/>
        </w:rPr>
        <w:t>1</w:t>
      </w:r>
      <w:r w:rsidR="00447006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>.12.201</w:t>
      </w:r>
      <w:r w:rsidR="00447006" w:rsidRPr="001B5B4F">
        <w:rPr>
          <w:sz w:val="28"/>
          <w:szCs w:val="28"/>
        </w:rPr>
        <w:t>9</w:t>
      </w:r>
      <w:r w:rsidR="00177963" w:rsidRPr="001B5B4F">
        <w:rPr>
          <w:sz w:val="28"/>
          <w:szCs w:val="28"/>
        </w:rPr>
        <w:t xml:space="preserve"> года № </w:t>
      </w:r>
      <w:r w:rsidR="00447006" w:rsidRPr="001B5B4F">
        <w:rPr>
          <w:sz w:val="28"/>
          <w:szCs w:val="28"/>
        </w:rPr>
        <w:t>6</w:t>
      </w:r>
      <w:r w:rsidR="00177963" w:rsidRPr="001B5B4F">
        <w:rPr>
          <w:sz w:val="28"/>
          <w:szCs w:val="28"/>
        </w:rPr>
        <w:t>-</w:t>
      </w:r>
      <w:r w:rsidR="00447006" w:rsidRPr="001B5B4F">
        <w:rPr>
          <w:sz w:val="28"/>
          <w:szCs w:val="28"/>
        </w:rPr>
        <w:t>4</w:t>
      </w:r>
      <w:r w:rsidR="00177963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 xml:space="preserve"> «О бюджете </w:t>
      </w:r>
      <w:r w:rsidR="00447006" w:rsidRPr="001B5B4F">
        <w:rPr>
          <w:sz w:val="28"/>
          <w:szCs w:val="28"/>
        </w:rPr>
        <w:t>Жирятинского муниципального района Брянской области на 2020</w:t>
      </w:r>
      <w:r w:rsidR="00177963" w:rsidRPr="001B5B4F">
        <w:rPr>
          <w:sz w:val="28"/>
          <w:szCs w:val="28"/>
        </w:rPr>
        <w:t xml:space="preserve"> год и на плановый период 202</w:t>
      </w:r>
      <w:r w:rsidR="00447006" w:rsidRPr="001B5B4F">
        <w:rPr>
          <w:sz w:val="28"/>
          <w:szCs w:val="28"/>
        </w:rPr>
        <w:t>1</w:t>
      </w:r>
      <w:r w:rsidR="006565B8" w:rsidRPr="001B5B4F">
        <w:rPr>
          <w:sz w:val="28"/>
          <w:szCs w:val="28"/>
        </w:rPr>
        <w:t xml:space="preserve"> и 202</w:t>
      </w:r>
      <w:r w:rsidR="00447006" w:rsidRPr="001B5B4F">
        <w:rPr>
          <w:sz w:val="28"/>
          <w:szCs w:val="28"/>
        </w:rPr>
        <w:t>2</w:t>
      </w:r>
      <w:r w:rsidR="006565B8" w:rsidRPr="001B5B4F">
        <w:rPr>
          <w:sz w:val="28"/>
          <w:szCs w:val="28"/>
        </w:rPr>
        <w:t xml:space="preserve"> годов»</w:t>
      </w:r>
      <w:r w:rsidRPr="001B5B4F">
        <w:rPr>
          <w:sz w:val="28"/>
          <w:szCs w:val="28"/>
        </w:rPr>
        <w:t>, по итога</w:t>
      </w:r>
      <w:r w:rsidR="0092247C" w:rsidRPr="001B5B4F">
        <w:rPr>
          <w:sz w:val="28"/>
          <w:szCs w:val="28"/>
        </w:rPr>
        <w:t>м</w:t>
      </w:r>
      <w:r w:rsidRPr="001B5B4F">
        <w:rPr>
          <w:sz w:val="28"/>
          <w:szCs w:val="28"/>
        </w:rPr>
        <w:t xml:space="preserve"> которых подготовлено </w:t>
      </w:r>
      <w:r w:rsidR="00447006" w:rsidRPr="001B5B4F">
        <w:rPr>
          <w:sz w:val="28"/>
          <w:szCs w:val="28"/>
        </w:rPr>
        <w:t>5</w:t>
      </w:r>
      <w:r w:rsidRPr="001B5B4F">
        <w:rPr>
          <w:sz w:val="28"/>
          <w:szCs w:val="28"/>
        </w:rPr>
        <w:t xml:space="preserve"> заключений</w:t>
      </w:r>
      <w:r w:rsidR="0092247C" w:rsidRPr="001B5B4F">
        <w:rPr>
          <w:sz w:val="28"/>
          <w:szCs w:val="28"/>
        </w:rPr>
        <w:t>.</w:t>
      </w:r>
    </w:p>
    <w:p w:rsidR="00DB5819" w:rsidRPr="005553A5" w:rsidRDefault="00553E31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655F6">
        <w:rPr>
          <w:sz w:val="28"/>
          <w:szCs w:val="28"/>
        </w:rPr>
        <w:t>По итогам проведенных 1</w:t>
      </w:r>
      <w:r w:rsidR="000E04B3" w:rsidRPr="007655F6">
        <w:rPr>
          <w:sz w:val="28"/>
          <w:szCs w:val="28"/>
        </w:rPr>
        <w:t>0</w:t>
      </w:r>
      <w:r w:rsidRPr="007655F6">
        <w:rPr>
          <w:sz w:val="28"/>
          <w:szCs w:val="28"/>
        </w:rPr>
        <w:t xml:space="preserve"> экспертно-аналитических </w:t>
      </w:r>
      <w:r w:rsidR="000E04B3" w:rsidRPr="007655F6">
        <w:rPr>
          <w:sz w:val="28"/>
          <w:szCs w:val="28"/>
        </w:rPr>
        <w:t xml:space="preserve">и 1 контрольного </w:t>
      </w:r>
      <w:r w:rsidRPr="007655F6">
        <w:rPr>
          <w:sz w:val="28"/>
          <w:szCs w:val="28"/>
        </w:rPr>
        <w:t>мероприяти</w:t>
      </w:r>
      <w:r w:rsidR="000E04B3" w:rsidRPr="007655F6">
        <w:rPr>
          <w:sz w:val="28"/>
          <w:szCs w:val="28"/>
        </w:rPr>
        <w:t>я всего</w:t>
      </w:r>
      <w:r w:rsidR="000E04B3" w:rsidRPr="00721338">
        <w:rPr>
          <w:sz w:val="28"/>
          <w:szCs w:val="28"/>
        </w:rPr>
        <w:t xml:space="preserve"> установлено 14 фактов</w:t>
      </w:r>
      <w:r w:rsidRPr="00721338">
        <w:rPr>
          <w:sz w:val="28"/>
          <w:szCs w:val="28"/>
        </w:rPr>
        <w:t xml:space="preserve"> нарушений, на общую сумму 4</w:t>
      </w:r>
      <w:r w:rsidR="000E04B3" w:rsidRPr="00721338">
        <w:rPr>
          <w:sz w:val="28"/>
          <w:szCs w:val="28"/>
        </w:rPr>
        <w:t>5</w:t>
      </w:r>
      <w:r w:rsidRPr="00721338">
        <w:rPr>
          <w:sz w:val="28"/>
          <w:szCs w:val="28"/>
        </w:rPr>
        <w:t>,</w:t>
      </w:r>
      <w:r w:rsidR="000E04B3" w:rsidRPr="00721338">
        <w:rPr>
          <w:sz w:val="28"/>
          <w:szCs w:val="28"/>
        </w:rPr>
        <w:t>0</w:t>
      </w:r>
      <w:r w:rsidRPr="00721338">
        <w:rPr>
          <w:sz w:val="28"/>
          <w:szCs w:val="28"/>
        </w:rPr>
        <w:t xml:space="preserve"> тыс. рублей.  Из них, предусмотренн</w:t>
      </w:r>
      <w:r w:rsidR="000E04B3" w:rsidRPr="00721338">
        <w:rPr>
          <w:sz w:val="28"/>
          <w:szCs w:val="28"/>
        </w:rPr>
        <w:t>ых Классификатором нарушений - 5</w:t>
      </w:r>
      <w:r w:rsidRPr="00721338">
        <w:rPr>
          <w:sz w:val="28"/>
          <w:szCs w:val="28"/>
        </w:rPr>
        <w:t xml:space="preserve"> факт</w:t>
      </w:r>
      <w:r w:rsidR="000E04B3" w:rsidRPr="00721338">
        <w:rPr>
          <w:sz w:val="28"/>
          <w:szCs w:val="28"/>
        </w:rPr>
        <w:t>ов</w:t>
      </w:r>
      <w:r w:rsidRPr="00721338">
        <w:rPr>
          <w:sz w:val="28"/>
          <w:szCs w:val="28"/>
        </w:rPr>
        <w:t xml:space="preserve"> </w:t>
      </w:r>
      <w:r w:rsidRPr="0029743F">
        <w:rPr>
          <w:sz w:val="28"/>
          <w:szCs w:val="28"/>
        </w:rPr>
        <w:t>нарушений</w:t>
      </w:r>
      <w:r w:rsidR="00721338" w:rsidRPr="0029743F">
        <w:rPr>
          <w:sz w:val="28"/>
          <w:szCs w:val="28"/>
        </w:rPr>
        <w:t xml:space="preserve"> (4 </w:t>
      </w:r>
      <w:proofErr w:type="gramStart"/>
      <w:r w:rsidR="00721338" w:rsidRPr="0029743F">
        <w:rPr>
          <w:sz w:val="28"/>
          <w:szCs w:val="28"/>
        </w:rPr>
        <w:t>нарушения</w:t>
      </w:r>
      <w:proofErr w:type="gramEnd"/>
      <w:r w:rsidR="00721338" w:rsidRPr="0029743F">
        <w:rPr>
          <w:sz w:val="28"/>
          <w:szCs w:val="28"/>
        </w:rPr>
        <w:t xml:space="preserve"> не имеющие стоимостную оценку), на общую сумму 34,0 тыс. </w:t>
      </w:r>
      <w:r w:rsidR="00721338" w:rsidRPr="005553A5">
        <w:rPr>
          <w:sz w:val="28"/>
          <w:szCs w:val="28"/>
        </w:rPr>
        <w:t>рублей</w:t>
      </w:r>
      <w:r w:rsidRPr="005553A5">
        <w:rPr>
          <w:sz w:val="28"/>
          <w:szCs w:val="28"/>
        </w:rPr>
        <w:t>.</w:t>
      </w:r>
      <w:r w:rsidR="00F503A0" w:rsidRPr="005553A5">
        <w:rPr>
          <w:sz w:val="28"/>
          <w:szCs w:val="28"/>
        </w:rPr>
        <w:t xml:space="preserve"> А также </w:t>
      </w:r>
      <w:r w:rsidR="00E2066C" w:rsidRPr="005553A5">
        <w:rPr>
          <w:sz w:val="28"/>
          <w:szCs w:val="28"/>
        </w:rPr>
        <w:t>установлено 9</w:t>
      </w:r>
      <w:r w:rsidR="00DB5819" w:rsidRPr="005553A5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E2066C" w:rsidRPr="005553A5">
        <w:rPr>
          <w:sz w:val="28"/>
          <w:szCs w:val="28"/>
        </w:rPr>
        <w:t>11,</w:t>
      </w:r>
      <w:r w:rsidR="00920CC3" w:rsidRPr="005553A5">
        <w:rPr>
          <w:sz w:val="28"/>
          <w:szCs w:val="28"/>
        </w:rPr>
        <w:t>0</w:t>
      </w:r>
      <w:r w:rsidR="00E2066C" w:rsidRPr="005553A5">
        <w:rPr>
          <w:sz w:val="28"/>
          <w:szCs w:val="28"/>
        </w:rPr>
        <w:t xml:space="preserve"> </w:t>
      </w:r>
      <w:r w:rsidR="00DB5819" w:rsidRPr="005553A5">
        <w:rPr>
          <w:sz w:val="28"/>
          <w:szCs w:val="28"/>
        </w:rPr>
        <w:t>тыс. рублей,</w:t>
      </w:r>
      <w:r w:rsidR="004937A7" w:rsidRPr="005553A5">
        <w:rPr>
          <w:sz w:val="28"/>
          <w:szCs w:val="28"/>
        </w:rPr>
        <w:t xml:space="preserve"> </w:t>
      </w:r>
      <w:r w:rsidR="002454EA" w:rsidRPr="005553A5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5553A5">
        <w:rPr>
          <w:sz w:val="28"/>
          <w:szCs w:val="28"/>
        </w:rPr>
        <w:t>.</w:t>
      </w:r>
      <w:r w:rsidR="004937A7" w:rsidRPr="005553A5">
        <w:rPr>
          <w:sz w:val="28"/>
          <w:szCs w:val="28"/>
        </w:rPr>
        <w:t xml:space="preserve"> Это нарушения в отчетном периоде 201</w:t>
      </w:r>
      <w:r w:rsidR="00E2066C" w:rsidRPr="005553A5">
        <w:rPr>
          <w:sz w:val="28"/>
          <w:szCs w:val="28"/>
        </w:rPr>
        <w:t>9</w:t>
      </w:r>
      <w:r w:rsidR="004937A7" w:rsidRPr="005553A5">
        <w:rPr>
          <w:sz w:val="28"/>
          <w:szCs w:val="28"/>
        </w:rPr>
        <w:t xml:space="preserve"> года, в котором произведены неэффективные (безрезультатные) расходы (уплата иных платежей (код 853) - оплачены штрафы и пени за нарушение законодательства о налогах и сборах, законодательства о страховых взносах.</w:t>
      </w:r>
    </w:p>
    <w:p w:rsidR="009076AF" w:rsidRDefault="000D50D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5553A5">
        <w:rPr>
          <w:sz w:val="28"/>
        </w:rPr>
        <w:t>По результатам экспертно-аналитических и</w:t>
      </w:r>
      <w:r w:rsidRPr="00A715E6">
        <w:rPr>
          <w:sz w:val="28"/>
        </w:rPr>
        <w:t xml:space="preserve"> контрольн</w:t>
      </w:r>
      <w:r w:rsidR="00A715E6" w:rsidRPr="00A715E6">
        <w:rPr>
          <w:sz w:val="28"/>
        </w:rPr>
        <w:t>ых</w:t>
      </w:r>
      <w:r w:rsidRPr="00A715E6">
        <w:rPr>
          <w:sz w:val="28"/>
        </w:rPr>
        <w:t xml:space="preserve"> мероприятий</w:t>
      </w:r>
      <w:r w:rsidR="00BF2961" w:rsidRPr="00A715E6">
        <w:rPr>
          <w:sz w:val="28"/>
        </w:rPr>
        <w:t xml:space="preserve"> Контрольно-счетной палатой составлено 25 заключений, </w:t>
      </w:r>
      <w:r w:rsidR="00A715E6" w:rsidRPr="00A715E6">
        <w:rPr>
          <w:sz w:val="28"/>
        </w:rPr>
        <w:t xml:space="preserve">1 акт, 1 отчет, </w:t>
      </w:r>
      <w:r w:rsidR="00BF2961" w:rsidRPr="00A715E6">
        <w:rPr>
          <w:sz w:val="28"/>
          <w:szCs w:val="28"/>
        </w:rPr>
        <w:t>4 сводных заключений.</w:t>
      </w:r>
      <w:r w:rsidR="00CA6991">
        <w:rPr>
          <w:sz w:val="28"/>
          <w:szCs w:val="28"/>
        </w:rPr>
        <w:t xml:space="preserve"> </w:t>
      </w:r>
      <w:r w:rsidR="00DE243B" w:rsidRPr="002B1E96">
        <w:rPr>
          <w:sz w:val="28"/>
          <w:szCs w:val="28"/>
        </w:rPr>
        <w:t>В том числе 9 заключений и 4 сводных заключений по результатам внешних проверок годов</w:t>
      </w:r>
      <w:r w:rsidR="0067101E" w:rsidRPr="002B1E96">
        <w:rPr>
          <w:sz w:val="28"/>
          <w:szCs w:val="28"/>
        </w:rPr>
        <w:t>ых</w:t>
      </w:r>
      <w:r w:rsidR="00DE243B" w:rsidRPr="002B1E96">
        <w:rPr>
          <w:sz w:val="28"/>
          <w:szCs w:val="28"/>
        </w:rPr>
        <w:t xml:space="preserve"> отчет</w:t>
      </w:r>
      <w:r w:rsidR="0067101E" w:rsidRPr="002B1E96">
        <w:rPr>
          <w:sz w:val="28"/>
          <w:szCs w:val="28"/>
        </w:rPr>
        <w:t>ов</w:t>
      </w:r>
      <w:r w:rsidR="00DE243B" w:rsidRPr="002B1E96">
        <w:rPr>
          <w:sz w:val="28"/>
          <w:szCs w:val="28"/>
        </w:rPr>
        <w:t xml:space="preserve"> об исполнении бюджета </w:t>
      </w:r>
      <w:r w:rsidR="00CA6991" w:rsidRPr="002B1E96">
        <w:rPr>
          <w:sz w:val="28"/>
          <w:szCs w:val="28"/>
        </w:rPr>
        <w:t xml:space="preserve">Жирятинского </w:t>
      </w:r>
      <w:r w:rsidR="00DE243B" w:rsidRPr="002B1E96">
        <w:rPr>
          <w:sz w:val="28"/>
          <w:szCs w:val="28"/>
        </w:rPr>
        <w:t>района</w:t>
      </w:r>
      <w:r w:rsidR="00EE16A8" w:rsidRPr="002B1E96">
        <w:rPr>
          <w:sz w:val="28"/>
          <w:szCs w:val="28"/>
        </w:rPr>
        <w:t xml:space="preserve"> и </w:t>
      </w:r>
      <w:r w:rsidR="0067101E" w:rsidRPr="002B1E96">
        <w:rPr>
          <w:sz w:val="28"/>
          <w:szCs w:val="28"/>
        </w:rPr>
        <w:t>сельских поселений</w:t>
      </w:r>
      <w:r w:rsidR="00CA6991" w:rsidRPr="002B1E96">
        <w:rPr>
          <w:sz w:val="28"/>
          <w:szCs w:val="28"/>
        </w:rPr>
        <w:t xml:space="preserve"> района</w:t>
      </w:r>
      <w:r w:rsidR="00EE16A8" w:rsidRPr="002B1E96">
        <w:rPr>
          <w:sz w:val="28"/>
          <w:szCs w:val="28"/>
        </w:rPr>
        <w:t>,</w:t>
      </w:r>
      <w:r w:rsidR="00DE243B" w:rsidRPr="002B1E96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2B1E96">
        <w:rPr>
          <w:sz w:val="28"/>
          <w:szCs w:val="28"/>
        </w:rPr>
        <w:t xml:space="preserve"> и </w:t>
      </w:r>
      <w:r w:rsidR="0067101E" w:rsidRPr="002B1E96">
        <w:rPr>
          <w:sz w:val="28"/>
          <w:szCs w:val="28"/>
        </w:rPr>
        <w:lastRenderedPageBreak/>
        <w:t>сельских поселений за 201</w:t>
      </w:r>
      <w:r w:rsidR="00CA6991" w:rsidRPr="002B1E96">
        <w:rPr>
          <w:sz w:val="28"/>
          <w:szCs w:val="28"/>
        </w:rPr>
        <w:t>9</w:t>
      </w:r>
      <w:r w:rsidR="0067101E" w:rsidRPr="002B1E96">
        <w:rPr>
          <w:sz w:val="28"/>
          <w:szCs w:val="28"/>
        </w:rPr>
        <w:t xml:space="preserve"> год</w:t>
      </w:r>
      <w:r w:rsidR="00DB2319" w:rsidRPr="002B1E96">
        <w:rPr>
          <w:sz w:val="28"/>
          <w:szCs w:val="28"/>
        </w:rPr>
        <w:t>;</w:t>
      </w:r>
      <w:r w:rsidR="00DB2319" w:rsidRPr="002B1E96">
        <w:rPr>
          <w:szCs w:val="28"/>
        </w:rPr>
        <w:t xml:space="preserve"> </w:t>
      </w:r>
      <w:r w:rsidR="00EE16A8" w:rsidRPr="002B1E96">
        <w:rPr>
          <w:sz w:val="28"/>
          <w:szCs w:val="28"/>
        </w:rPr>
        <w:t>12</w:t>
      </w:r>
      <w:r w:rsidR="00DB2319" w:rsidRPr="002B1E96">
        <w:rPr>
          <w:sz w:val="28"/>
          <w:szCs w:val="28"/>
        </w:rPr>
        <w:t> заключени</w:t>
      </w:r>
      <w:r w:rsidR="00EE16A8" w:rsidRPr="002B1E96">
        <w:rPr>
          <w:sz w:val="28"/>
          <w:szCs w:val="28"/>
        </w:rPr>
        <w:t>й</w:t>
      </w:r>
      <w:r w:rsidR="00DB2319" w:rsidRPr="002B1E96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2B1E96">
        <w:rPr>
          <w:sz w:val="28"/>
          <w:szCs w:val="28"/>
        </w:rPr>
        <w:t>район</w:t>
      </w:r>
      <w:r w:rsidR="00DB2319" w:rsidRPr="002B1E96">
        <w:rPr>
          <w:sz w:val="28"/>
          <w:szCs w:val="28"/>
        </w:rPr>
        <w:t>ног</w:t>
      </w:r>
      <w:r w:rsidR="00EE16A8" w:rsidRPr="002B1E96">
        <w:rPr>
          <w:sz w:val="28"/>
          <w:szCs w:val="28"/>
        </w:rPr>
        <w:t>о</w:t>
      </w:r>
      <w:r w:rsidR="00DB2319" w:rsidRPr="002B1E96">
        <w:rPr>
          <w:sz w:val="28"/>
          <w:szCs w:val="28"/>
        </w:rPr>
        <w:t xml:space="preserve"> бюджета</w:t>
      </w:r>
      <w:r w:rsidR="00EE16A8" w:rsidRPr="002B1E96">
        <w:rPr>
          <w:sz w:val="28"/>
          <w:szCs w:val="28"/>
        </w:rPr>
        <w:t xml:space="preserve"> и бюджетов сельских поселений</w:t>
      </w:r>
      <w:r w:rsidR="00DB2319" w:rsidRPr="002B1E96">
        <w:rPr>
          <w:sz w:val="28"/>
          <w:szCs w:val="28"/>
        </w:rPr>
        <w:t xml:space="preserve"> за 1 квартал, 1 полугодие и 9 </w:t>
      </w:r>
      <w:r w:rsidR="002B1E96" w:rsidRPr="002B1E96">
        <w:rPr>
          <w:sz w:val="28"/>
          <w:szCs w:val="28"/>
        </w:rPr>
        <w:t>месяцев 2020</w:t>
      </w:r>
      <w:r w:rsidR="00DB2319" w:rsidRPr="002B1E96">
        <w:rPr>
          <w:sz w:val="28"/>
          <w:szCs w:val="28"/>
        </w:rPr>
        <w:t xml:space="preserve"> года; </w:t>
      </w:r>
      <w:r w:rsidR="00FF0203" w:rsidRPr="002B1E96">
        <w:rPr>
          <w:sz w:val="28"/>
          <w:szCs w:val="28"/>
        </w:rPr>
        <w:t>4</w:t>
      </w:r>
      <w:r w:rsidR="00DB2319" w:rsidRPr="002B1E96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2B1E96" w:rsidRPr="002B1E96">
        <w:rPr>
          <w:sz w:val="28"/>
          <w:szCs w:val="28"/>
        </w:rPr>
        <w:t xml:space="preserve"> Жирятинского</w:t>
      </w:r>
      <w:r w:rsidR="00FF0203" w:rsidRPr="002B1E96">
        <w:rPr>
          <w:sz w:val="28"/>
          <w:szCs w:val="28"/>
        </w:rPr>
        <w:t xml:space="preserve"> района</w:t>
      </w:r>
      <w:r w:rsidR="00DB2319" w:rsidRPr="002B1E96">
        <w:rPr>
          <w:sz w:val="28"/>
          <w:szCs w:val="28"/>
        </w:rPr>
        <w:t xml:space="preserve"> и о бюджете </w:t>
      </w:r>
      <w:r w:rsidR="00FF0203" w:rsidRPr="002B1E96">
        <w:rPr>
          <w:sz w:val="28"/>
          <w:szCs w:val="28"/>
        </w:rPr>
        <w:t>сельских поселений</w:t>
      </w:r>
      <w:r w:rsidR="00DB2319" w:rsidRPr="002B1E96">
        <w:rPr>
          <w:sz w:val="28"/>
          <w:szCs w:val="28"/>
        </w:rPr>
        <w:t xml:space="preserve"> </w:t>
      </w:r>
      <w:r w:rsidR="002B1E96" w:rsidRPr="002B1E96">
        <w:rPr>
          <w:sz w:val="28"/>
          <w:szCs w:val="28"/>
        </w:rPr>
        <w:t xml:space="preserve">района </w:t>
      </w:r>
      <w:r w:rsidR="00DB2319" w:rsidRPr="002B1E96">
        <w:rPr>
          <w:sz w:val="28"/>
          <w:szCs w:val="28"/>
        </w:rPr>
        <w:t>на 20</w:t>
      </w:r>
      <w:r w:rsidR="00FF0203" w:rsidRPr="002B1E96">
        <w:rPr>
          <w:sz w:val="28"/>
          <w:szCs w:val="28"/>
        </w:rPr>
        <w:t>2</w:t>
      </w:r>
      <w:r w:rsidR="002B1E96" w:rsidRPr="002B1E96">
        <w:rPr>
          <w:sz w:val="28"/>
          <w:szCs w:val="28"/>
        </w:rPr>
        <w:t>1</w:t>
      </w:r>
      <w:r w:rsidR="00DB2319" w:rsidRPr="002B1E96">
        <w:rPr>
          <w:sz w:val="28"/>
          <w:szCs w:val="28"/>
        </w:rPr>
        <w:t xml:space="preserve"> год и на плановый период 202</w:t>
      </w:r>
      <w:r w:rsidR="002B1E96" w:rsidRPr="002B1E96">
        <w:rPr>
          <w:sz w:val="28"/>
          <w:szCs w:val="28"/>
        </w:rPr>
        <w:t>2</w:t>
      </w:r>
      <w:r w:rsidR="00DB2319" w:rsidRPr="002B1E96">
        <w:rPr>
          <w:sz w:val="28"/>
          <w:szCs w:val="28"/>
        </w:rPr>
        <w:t xml:space="preserve"> и 202</w:t>
      </w:r>
      <w:r w:rsidR="002B1E96" w:rsidRPr="002B1E96">
        <w:rPr>
          <w:sz w:val="28"/>
          <w:szCs w:val="28"/>
        </w:rPr>
        <w:t>3</w:t>
      </w:r>
      <w:r w:rsidR="00DB2319" w:rsidRPr="002B1E96">
        <w:rPr>
          <w:sz w:val="28"/>
          <w:szCs w:val="28"/>
        </w:rPr>
        <w:t xml:space="preserve"> </w:t>
      </w:r>
      <w:r w:rsidR="00DB2319" w:rsidRPr="0095223D">
        <w:rPr>
          <w:sz w:val="28"/>
          <w:szCs w:val="28"/>
        </w:rPr>
        <w:t>годов; а</w:t>
      </w:r>
      <w:r w:rsidR="004D53F8" w:rsidRPr="0095223D">
        <w:rPr>
          <w:sz w:val="28"/>
          <w:szCs w:val="28"/>
        </w:rPr>
        <w:t>к</w:t>
      </w:r>
      <w:r w:rsidR="00DB2319" w:rsidRPr="0095223D">
        <w:rPr>
          <w:sz w:val="28"/>
          <w:szCs w:val="28"/>
        </w:rPr>
        <w:t>т</w:t>
      </w:r>
      <w:r w:rsidR="00F874BF" w:rsidRPr="0095223D">
        <w:rPr>
          <w:sz w:val="28"/>
          <w:szCs w:val="28"/>
        </w:rPr>
        <w:t xml:space="preserve"> </w:t>
      </w:r>
      <w:r w:rsidR="0095223D" w:rsidRPr="0095223D">
        <w:rPr>
          <w:sz w:val="28"/>
          <w:szCs w:val="28"/>
        </w:rPr>
        <w:t xml:space="preserve">по результатам контрольного мероприятия </w:t>
      </w:r>
      <w:r w:rsidR="00F874BF" w:rsidRPr="0095223D">
        <w:rPr>
          <w:sz w:val="28"/>
          <w:szCs w:val="28"/>
        </w:rPr>
        <w:t xml:space="preserve">и </w:t>
      </w:r>
      <w:r w:rsidR="00DB2319" w:rsidRPr="0095223D">
        <w:rPr>
          <w:sz w:val="28"/>
          <w:szCs w:val="28"/>
        </w:rPr>
        <w:t>отчет о результата</w:t>
      </w:r>
      <w:r w:rsidR="0095223D" w:rsidRPr="0095223D">
        <w:rPr>
          <w:sz w:val="28"/>
          <w:szCs w:val="28"/>
        </w:rPr>
        <w:t>х</w:t>
      </w:r>
      <w:r w:rsidR="00DB2319" w:rsidRPr="0095223D">
        <w:rPr>
          <w:sz w:val="28"/>
          <w:szCs w:val="28"/>
        </w:rPr>
        <w:t xml:space="preserve"> к</w:t>
      </w:r>
      <w:r w:rsidR="004D53F8" w:rsidRPr="0095223D">
        <w:rPr>
          <w:sz w:val="28"/>
          <w:szCs w:val="28"/>
        </w:rPr>
        <w:t>онтрольн</w:t>
      </w:r>
      <w:r w:rsidR="00F874BF" w:rsidRPr="0095223D">
        <w:rPr>
          <w:sz w:val="28"/>
          <w:szCs w:val="28"/>
        </w:rPr>
        <w:t>ого</w:t>
      </w:r>
      <w:r w:rsidR="00DB2319" w:rsidRPr="0095223D">
        <w:rPr>
          <w:sz w:val="28"/>
          <w:szCs w:val="28"/>
        </w:rPr>
        <w:t xml:space="preserve"> мероприяти</w:t>
      </w:r>
      <w:r w:rsidR="00F874BF" w:rsidRPr="0095223D">
        <w:rPr>
          <w:sz w:val="28"/>
          <w:szCs w:val="28"/>
        </w:rPr>
        <w:t>я.</w:t>
      </w:r>
      <w:r w:rsidR="00EE26EE" w:rsidRPr="0095223D">
        <w:rPr>
          <w:sz w:val="28"/>
          <w:szCs w:val="28"/>
        </w:rPr>
        <w:t xml:space="preserve"> </w:t>
      </w:r>
    </w:p>
    <w:p w:rsidR="00DE243B" w:rsidRPr="00DA5D39" w:rsidRDefault="00DE243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  <w:r w:rsidRPr="009076AF">
        <w:rPr>
          <w:sz w:val="28"/>
        </w:rPr>
        <w:t>По итогам вышеуказанных мероприятий в 20</w:t>
      </w:r>
      <w:r w:rsidR="009076AF" w:rsidRPr="009076AF">
        <w:rPr>
          <w:sz w:val="28"/>
        </w:rPr>
        <w:t>20</w:t>
      </w:r>
      <w:r w:rsidRPr="009076AF">
        <w:rPr>
          <w:sz w:val="28"/>
        </w:rPr>
        <w:t xml:space="preserve"> году</w:t>
      </w:r>
      <w:r w:rsidRPr="009076AF">
        <w:rPr>
          <w:szCs w:val="28"/>
        </w:rPr>
        <w:t xml:space="preserve"> </w:t>
      </w:r>
      <w:r w:rsidRPr="009076AF">
        <w:rPr>
          <w:sz w:val="28"/>
        </w:rPr>
        <w:t xml:space="preserve">Контрольно-счетной </w:t>
      </w:r>
      <w:r w:rsidRPr="009076AF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</w:t>
      </w:r>
      <w:r w:rsidRPr="00D800EC">
        <w:rPr>
          <w:sz w:val="28"/>
          <w:szCs w:val="28"/>
        </w:rPr>
        <w:t xml:space="preserve">направлено </w:t>
      </w:r>
      <w:r w:rsidR="009076AF" w:rsidRPr="00D800EC">
        <w:rPr>
          <w:sz w:val="28"/>
          <w:szCs w:val="28"/>
        </w:rPr>
        <w:t xml:space="preserve">1 представление, </w:t>
      </w:r>
      <w:r w:rsidRPr="00D800EC">
        <w:rPr>
          <w:sz w:val="28"/>
          <w:szCs w:val="28"/>
        </w:rPr>
        <w:t>4</w:t>
      </w:r>
      <w:r w:rsidR="000D3E5A">
        <w:rPr>
          <w:sz w:val="28"/>
          <w:szCs w:val="28"/>
        </w:rPr>
        <w:t>3</w:t>
      </w:r>
      <w:r w:rsidRPr="00D800EC">
        <w:rPr>
          <w:sz w:val="28"/>
          <w:szCs w:val="28"/>
        </w:rPr>
        <w:t xml:space="preserve"> информационных </w:t>
      </w:r>
      <w:r w:rsidR="00B45888" w:rsidRPr="00D800EC">
        <w:rPr>
          <w:sz w:val="28"/>
          <w:szCs w:val="28"/>
        </w:rPr>
        <w:t>письма,</w:t>
      </w:r>
      <w:r w:rsidR="00760488" w:rsidRPr="00D800EC">
        <w:rPr>
          <w:sz w:val="28"/>
          <w:szCs w:val="28"/>
        </w:rPr>
        <w:t xml:space="preserve"> </w:t>
      </w:r>
      <w:r w:rsidR="00591987" w:rsidRPr="00D800EC">
        <w:rPr>
          <w:sz w:val="28"/>
          <w:szCs w:val="28"/>
        </w:rPr>
        <w:t xml:space="preserve">в </w:t>
      </w:r>
      <w:r w:rsidR="00591987" w:rsidRPr="00BE32CE">
        <w:rPr>
          <w:sz w:val="28"/>
          <w:szCs w:val="28"/>
        </w:rPr>
        <w:t xml:space="preserve">которых внесено </w:t>
      </w:r>
      <w:r w:rsidR="00760488" w:rsidRPr="00BE32CE">
        <w:rPr>
          <w:sz w:val="28"/>
          <w:szCs w:val="28"/>
        </w:rPr>
        <w:t>4</w:t>
      </w:r>
      <w:r w:rsidR="009076AF" w:rsidRPr="00BE32CE">
        <w:rPr>
          <w:sz w:val="28"/>
          <w:szCs w:val="28"/>
        </w:rPr>
        <w:t>5</w:t>
      </w:r>
      <w:r w:rsidR="00591987" w:rsidRPr="00BE32CE">
        <w:rPr>
          <w:sz w:val="28"/>
          <w:szCs w:val="28"/>
        </w:rPr>
        <w:t> предложений</w:t>
      </w:r>
      <w:r w:rsidR="003F4136" w:rsidRPr="00D800EC">
        <w:rPr>
          <w:sz w:val="28"/>
          <w:szCs w:val="28"/>
        </w:rPr>
        <w:t>.</w:t>
      </w:r>
      <w:r w:rsidR="00A517C3" w:rsidRPr="00D800EC">
        <w:rPr>
          <w:sz w:val="28"/>
        </w:rPr>
        <w:t xml:space="preserve"> </w:t>
      </w:r>
    </w:p>
    <w:p w:rsidR="005553A5" w:rsidRDefault="005553A5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  <w:lang w:val="ru-RU"/>
        </w:rPr>
      </w:pPr>
    </w:p>
    <w:p w:rsidR="006859D7" w:rsidRPr="005553A5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5553A5">
        <w:rPr>
          <w:sz w:val="28"/>
        </w:rPr>
        <w:t xml:space="preserve">В </w:t>
      </w:r>
      <w:r w:rsidR="00681E40" w:rsidRPr="005553A5">
        <w:rPr>
          <w:sz w:val="28"/>
        </w:rPr>
        <w:t>20</w:t>
      </w:r>
      <w:r w:rsidR="00BE32CE" w:rsidRPr="005553A5">
        <w:rPr>
          <w:sz w:val="28"/>
          <w:lang w:val="ru-RU"/>
        </w:rPr>
        <w:t>20</w:t>
      </w:r>
      <w:r w:rsidRPr="005553A5">
        <w:rPr>
          <w:sz w:val="28"/>
        </w:rPr>
        <w:t xml:space="preserve"> году Контрольно-счетной палатой осущес</w:t>
      </w:r>
      <w:r w:rsidR="004F7397" w:rsidRPr="005553A5">
        <w:rPr>
          <w:sz w:val="28"/>
        </w:rPr>
        <w:t>твлялся предварительный, оперативный</w:t>
      </w:r>
      <w:r w:rsidRPr="005553A5">
        <w:rPr>
          <w:sz w:val="28"/>
        </w:rPr>
        <w:t xml:space="preserve"> и последующий контроль за ис</w:t>
      </w:r>
      <w:r w:rsidR="00F57E66" w:rsidRPr="005553A5">
        <w:rPr>
          <w:sz w:val="28"/>
        </w:rPr>
        <w:t>полнением бюджета Жирятинского района</w:t>
      </w:r>
      <w:r w:rsidRPr="005553A5">
        <w:rPr>
          <w:sz w:val="28"/>
        </w:rPr>
        <w:t>.</w:t>
      </w:r>
    </w:p>
    <w:p w:rsidR="00DF3410" w:rsidRPr="00BE32CE" w:rsidRDefault="00533BA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BE32CE">
        <w:rPr>
          <w:sz w:val="28"/>
        </w:rPr>
        <w:t xml:space="preserve">В рамках предварительного контроля </w:t>
      </w:r>
      <w:r w:rsidR="00DF3410" w:rsidRPr="00BE32CE">
        <w:rPr>
          <w:sz w:val="28"/>
        </w:rPr>
        <w:t>Контрольно-счетная палата провела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BE32CE">
        <w:rPr>
          <w:sz w:val="28"/>
        </w:rPr>
        <w:t xml:space="preserve">жете Жирятинского </w:t>
      </w:r>
      <w:r w:rsidR="00656010" w:rsidRPr="00BE32CE">
        <w:rPr>
          <w:sz w:val="28"/>
          <w:lang w:val="ru-RU"/>
        </w:rPr>
        <w:t xml:space="preserve">муниципального </w:t>
      </w:r>
      <w:r w:rsidR="00A77561" w:rsidRPr="00BE32CE">
        <w:rPr>
          <w:sz w:val="28"/>
        </w:rPr>
        <w:t>района</w:t>
      </w:r>
      <w:r w:rsidR="00656010" w:rsidRPr="00BE32CE">
        <w:rPr>
          <w:sz w:val="28"/>
          <w:lang w:val="ru-RU"/>
        </w:rPr>
        <w:t xml:space="preserve"> Брянской области</w:t>
      </w:r>
      <w:r w:rsidR="00A77561" w:rsidRPr="00BE32CE">
        <w:rPr>
          <w:sz w:val="28"/>
        </w:rPr>
        <w:t xml:space="preserve"> на 20</w:t>
      </w:r>
      <w:r w:rsidR="00A77561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1</w:t>
      </w:r>
      <w:r w:rsidR="00F9024D" w:rsidRPr="00BE32CE">
        <w:rPr>
          <w:sz w:val="28"/>
        </w:rPr>
        <w:t xml:space="preserve"> год</w:t>
      </w:r>
      <w:r w:rsidR="00206BCD" w:rsidRPr="00BE32CE">
        <w:rPr>
          <w:sz w:val="28"/>
          <w:lang w:val="ru-RU"/>
        </w:rPr>
        <w:t xml:space="preserve"> и на плановый период 20</w:t>
      </w:r>
      <w:r w:rsidR="006D4B05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2</w:t>
      </w:r>
      <w:r w:rsidR="00D846CF" w:rsidRPr="00BE32CE">
        <w:rPr>
          <w:sz w:val="28"/>
          <w:lang w:val="ru-RU"/>
        </w:rPr>
        <w:t xml:space="preserve"> и 20</w:t>
      </w:r>
      <w:r w:rsidR="00206BCD" w:rsidRPr="00BE32CE">
        <w:rPr>
          <w:sz w:val="28"/>
          <w:lang w:val="ru-RU"/>
        </w:rPr>
        <w:t>2</w:t>
      </w:r>
      <w:r w:rsidR="00BE32CE" w:rsidRPr="00BE32CE">
        <w:rPr>
          <w:sz w:val="28"/>
          <w:lang w:val="ru-RU"/>
        </w:rPr>
        <w:t>3</w:t>
      </w:r>
      <w:r w:rsidR="00D846CF" w:rsidRPr="00BE32CE">
        <w:rPr>
          <w:sz w:val="28"/>
          <w:lang w:val="ru-RU"/>
        </w:rPr>
        <w:t xml:space="preserve"> годов</w:t>
      </w:r>
      <w:r w:rsidR="00DF3410" w:rsidRPr="00BE32CE">
        <w:rPr>
          <w:sz w:val="28"/>
        </w:rPr>
        <w:t>».</w:t>
      </w:r>
    </w:p>
    <w:p w:rsidR="00DF3410" w:rsidRPr="00865000" w:rsidRDefault="00DF3410" w:rsidP="009D6D80">
      <w:pPr>
        <w:tabs>
          <w:tab w:val="left" w:pos="6750"/>
        </w:tabs>
        <w:ind w:firstLine="567"/>
        <w:jc w:val="both"/>
        <w:rPr>
          <w:sz w:val="28"/>
        </w:rPr>
      </w:pPr>
      <w:r w:rsidRPr="001E5FCB">
        <w:rPr>
          <w:sz w:val="28"/>
        </w:rPr>
        <w:t xml:space="preserve">При подготовке заключения осуществлена проверка соответствия проекта бюджета Жирятинского района требованиям </w:t>
      </w:r>
      <w:r w:rsidR="00BC7395" w:rsidRPr="00865000">
        <w:rPr>
          <w:sz w:val="28"/>
        </w:rPr>
        <w:t>«</w:t>
      </w:r>
      <w:r w:rsidRPr="00865000">
        <w:rPr>
          <w:sz w:val="28"/>
        </w:rPr>
        <w:t xml:space="preserve">Положения о порядке составления, рассмотрения и утверждения бюджета </w:t>
      </w:r>
      <w:r w:rsidR="00695C00" w:rsidRPr="009D6D80">
        <w:rPr>
          <w:sz w:val="28"/>
        </w:rPr>
        <w:t>района</w:t>
      </w:r>
      <w:r w:rsidRPr="009D6D80">
        <w:rPr>
          <w:sz w:val="28"/>
        </w:rPr>
        <w:t xml:space="preserve">», </w:t>
      </w:r>
      <w:r w:rsidR="009D6D80">
        <w:rPr>
          <w:sz w:val="28"/>
        </w:rPr>
        <w:t>п</w:t>
      </w:r>
      <w:r w:rsidR="008D7E09" w:rsidRPr="00865000">
        <w:rPr>
          <w:sz w:val="28"/>
        </w:rPr>
        <w:t>роанализирована</w:t>
      </w:r>
      <w:r w:rsidR="00C3076E" w:rsidRPr="00865000">
        <w:rPr>
          <w:sz w:val="28"/>
        </w:rPr>
        <w:t xml:space="preserve"> обоснованность расчетов основных прогнозных показателей бюджета </w:t>
      </w:r>
      <w:r w:rsidR="00865000" w:rsidRPr="00865000">
        <w:rPr>
          <w:sz w:val="28"/>
        </w:rPr>
        <w:t xml:space="preserve">Жирятинского </w:t>
      </w:r>
      <w:r w:rsidR="00C3076E" w:rsidRPr="00865000">
        <w:rPr>
          <w:sz w:val="28"/>
        </w:rPr>
        <w:t>района.</w:t>
      </w:r>
    </w:p>
    <w:p w:rsidR="00C3076E" w:rsidRPr="001F4E84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F4E84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385771" w:rsidRDefault="00385771" w:rsidP="00150731">
      <w:pPr>
        <w:pStyle w:val="a3"/>
        <w:tabs>
          <w:tab w:val="left" w:pos="567"/>
        </w:tabs>
        <w:ind w:firstLine="851"/>
      </w:pPr>
    </w:p>
    <w:p w:rsidR="00774E7C" w:rsidRPr="00591E29" w:rsidRDefault="00C3076E" w:rsidP="00150731">
      <w:pPr>
        <w:pStyle w:val="a3"/>
        <w:tabs>
          <w:tab w:val="left" w:pos="567"/>
        </w:tabs>
        <w:ind w:firstLine="851"/>
      </w:pPr>
      <w:r w:rsidRPr="00591E29">
        <w:t>В рамках оперативного контроля исполнения бюджета района проводился анализ</w:t>
      </w:r>
      <w:r w:rsidR="00774E7C" w:rsidRPr="00591E29">
        <w:t xml:space="preserve"> </w:t>
      </w:r>
      <w:r w:rsidRPr="00591E29">
        <w:t xml:space="preserve">отчетов об исполнении бюджета </w:t>
      </w:r>
      <w:r w:rsidR="00133E51">
        <w:t xml:space="preserve">Жирятинского </w:t>
      </w:r>
      <w:r w:rsidRPr="00591E29">
        <w:t>района за 1 квартал</w:t>
      </w:r>
      <w:r w:rsidR="00681E40" w:rsidRPr="00591E29">
        <w:t>, 1 полугодие</w:t>
      </w:r>
      <w:r w:rsidRPr="00591E29">
        <w:t xml:space="preserve"> и 9 месяцев 20</w:t>
      </w:r>
      <w:r w:rsidR="00591E29" w:rsidRPr="00591E29">
        <w:t>20</w:t>
      </w:r>
      <w:r w:rsidRPr="00591E29">
        <w:t xml:space="preserve"> года.</w:t>
      </w:r>
      <w:r w:rsidR="00774E7C" w:rsidRPr="00591E29">
        <w:t xml:space="preserve"> </w:t>
      </w:r>
      <w:r w:rsidR="008D7E09" w:rsidRPr="00591E29">
        <w:t>Контрольно-счетной палатой</w:t>
      </w:r>
      <w:r w:rsidR="00774E7C" w:rsidRPr="00591E29">
        <w:t xml:space="preserve"> проведен анализ исполнения бюджета района в 1 квартале</w:t>
      </w:r>
      <w:r w:rsidR="00142D9F" w:rsidRPr="00591E29">
        <w:t>, за 1 полугодие и 9 месяцев 20</w:t>
      </w:r>
      <w:r w:rsidR="00591E29" w:rsidRPr="00591E29">
        <w:t>20</w:t>
      </w:r>
      <w:r w:rsidR="00774E7C" w:rsidRPr="00591E29">
        <w:t xml:space="preserve"> года в с</w:t>
      </w:r>
      <w:r w:rsidR="00591E29" w:rsidRPr="00591E29">
        <w:t>равнении с утвержденными на 2020</w:t>
      </w:r>
      <w:r w:rsidR="00774E7C" w:rsidRPr="00591E29">
        <w:t xml:space="preserve"> год плановыми значениями и фактическим исполнением бюджета района за аналогичные периоды 201</w:t>
      </w:r>
      <w:r w:rsidR="00591E29" w:rsidRPr="00591E29">
        <w:t>9</w:t>
      </w:r>
      <w:r w:rsidR="00774E7C" w:rsidRPr="00591E29">
        <w:t xml:space="preserve"> года.</w:t>
      </w:r>
    </w:p>
    <w:p w:rsidR="00774E7C" w:rsidRPr="00133E51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133E51">
        <w:rPr>
          <w:sz w:val="28"/>
        </w:rPr>
        <w:t xml:space="preserve">По результатам анализа отчетов об </w:t>
      </w:r>
      <w:r w:rsidR="00133E51" w:rsidRPr="00133E51">
        <w:rPr>
          <w:sz w:val="28"/>
        </w:rPr>
        <w:t xml:space="preserve">исполнении бюджета </w:t>
      </w:r>
      <w:r w:rsidR="008C24E2" w:rsidRPr="001B5B4F">
        <w:rPr>
          <w:sz w:val="28"/>
          <w:szCs w:val="28"/>
        </w:rPr>
        <w:t xml:space="preserve">района </w:t>
      </w:r>
      <w:r w:rsidR="00133E51" w:rsidRPr="00133E51">
        <w:rPr>
          <w:sz w:val="28"/>
        </w:rPr>
        <w:t>в 20</w:t>
      </w:r>
      <w:r w:rsidR="00133E51" w:rsidRPr="00133E51">
        <w:rPr>
          <w:sz w:val="28"/>
          <w:lang w:val="ru-RU"/>
        </w:rPr>
        <w:t>20</w:t>
      </w:r>
      <w:r w:rsidRPr="00133E51">
        <w:rPr>
          <w:sz w:val="28"/>
        </w:rPr>
        <w:t xml:space="preserve"> году подготовлен</w:t>
      </w:r>
      <w:r w:rsidR="00C02D62" w:rsidRPr="00133E51">
        <w:rPr>
          <w:sz w:val="28"/>
          <w:lang w:val="ru-RU"/>
        </w:rPr>
        <w:t>о</w:t>
      </w:r>
      <w:r w:rsidRPr="00133E51">
        <w:rPr>
          <w:sz w:val="28"/>
        </w:rPr>
        <w:t xml:space="preserve"> </w:t>
      </w:r>
      <w:r w:rsidR="00142D9F" w:rsidRPr="00133E51">
        <w:rPr>
          <w:sz w:val="28"/>
          <w:lang w:val="ru-RU"/>
        </w:rPr>
        <w:t>3</w:t>
      </w:r>
      <w:r w:rsidR="00BC591F" w:rsidRPr="00133E51">
        <w:rPr>
          <w:sz w:val="28"/>
          <w:lang w:val="ru-RU"/>
        </w:rPr>
        <w:t xml:space="preserve"> </w:t>
      </w:r>
      <w:r w:rsidR="00B830CE" w:rsidRPr="00133E51">
        <w:rPr>
          <w:sz w:val="28"/>
          <w:lang w:val="ru-RU"/>
        </w:rPr>
        <w:t>з</w:t>
      </w:r>
      <w:proofErr w:type="spellStart"/>
      <w:r w:rsidRPr="00133E51">
        <w:rPr>
          <w:sz w:val="28"/>
        </w:rPr>
        <w:t>а</w:t>
      </w:r>
      <w:r w:rsidR="00B830CE" w:rsidRPr="00133E51">
        <w:rPr>
          <w:sz w:val="28"/>
          <w:lang w:val="ru-RU"/>
        </w:rPr>
        <w:t>ключени</w:t>
      </w:r>
      <w:r w:rsidR="00C31C40" w:rsidRPr="00133E51">
        <w:rPr>
          <w:sz w:val="28"/>
          <w:lang w:val="ru-RU"/>
        </w:rPr>
        <w:t>я</w:t>
      </w:r>
      <w:proofErr w:type="spellEnd"/>
      <w:r w:rsidR="00C31C40" w:rsidRPr="00133E51">
        <w:rPr>
          <w:sz w:val="28"/>
          <w:lang w:val="ru-RU"/>
        </w:rPr>
        <w:t xml:space="preserve"> </w:t>
      </w:r>
      <w:r w:rsidR="00B830CE" w:rsidRPr="00133E51">
        <w:rPr>
          <w:sz w:val="28"/>
          <w:lang w:val="ru-RU"/>
        </w:rPr>
        <w:t xml:space="preserve">на </w:t>
      </w:r>
      <w:r w:rsidR="008C24E2">
        <w:rPr>
          <w:sz w:val="28"/>
          <w:lang w:val="ru-RU"/>
        </w:rPr>
        <w:t xml:space="preserve">данные </w:t>
      </w:r>
      <w:r w:rsidR="00B830CE" w:rsidRPr="00133E51">
        <w:rPr>
          <w:sz w:val="28"/>
          <w:lang w:val="ru-RU"/>
        </w:rPr>
        <w:t>отчеты</w:t>
      </w:r>
      <w:r w:rsidRPr="00133E51">
        <w:rPr>
          <w:sz w:val="28"/>
        </w:rPr>
        <w:t>.</w:t>
      </w:r>
    </w:p>
    <w:p w:rsidR="006859D7" w:rsidRPr="003B5924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3B5924">
        <w:rPr>
          <w:sz w:val="28"/>
          <w:lang w:val="ru-RU"/>
        </w:rPr>
        <w:t xml:space="preserve">Так же </w:t>
      </w:r>
      <w:r w:rsidR="00C657EC" w:rsidRPr="003B5924">
        <w:rPr>
          <w:sz w:val="28"/>
          <w:lang w:val="ru-RU"/>
        </w:rPr>
        <w:t>в</w:t>
      </w:r>
      <w:r w:rsidR="00C657EC" w:rsidRPr="003B5924">
        <w:rPr>
          <w:sz w:val="28"/>
        </w:rPr>
        <w:t xml:space="preserve"> рамках оперативного контроля исполнения бюджета района </w:t>
      </w:r>
      <w:r w:rsidR="00C657EC" w:rsidRPr="003B5924">
        <w:rPr>
          <w:sz w:val="28"/>
          <w:lang w:val="ru-RU"/>
        </w:rPr>
        <w:t>в течение 20</w:t>
      </w:r>
      <w:r w:rsidR="0048195C" w:rsidRPr="003B5924">
        <w:rPr>
          <w:sz w:val="28"/>
          <w:lang w:val="ru-RU"/>
        </w:rPr>
        <w:t>20</w:t>
      </w:r>
      <w:r w:rsidR="00C657EC" w:rsidRPr="003B5924">
        <w:rPr>
          <w:sz w:val="28"/>
          <w:lang w:val="ru-RU"/>
        </w:rPr>
        <w:t xml:space="preserve"> года было проведено </w:t>
      </w:r>
      <w:r w:rsidR="0048195C" w:rsidRPr="003B5924">
        <w:rPr>
          <w:sz w:val="28"/>
          <w:lang w:val="ru-RU"/>
        </w:rPr>
        <w:t>5</w:t>
      </w:r>
      <w:r w:rsidR="00C657EC" w:rsidRPr="003B5924">
        <w:rPr>
          <w:sz w:val="28"/>
          <w:lang w:val="ru-RU"/>
        </w:rPr>
        <w:t xml:space="preserve"> экспертно-аналитических мероприятий и подготовлено </w:t>
      </w:r>
      <w:r w:rsidR="0048195C" w:rsidRPr="003B5924">
        <w:rPr>
          <w:sz w:val="28"/>
          <w:lang w:val="ru-RU"/>
        </w:rPr>
        <w:t>5</w:t>
      </w:r>
      <w:r w:rsidR="00C657EC" w:rsidRPr="003B5924">
        <w:rPr>
          <w:sz w:val="28"/>
          <w:lang w:val="ru-RU"/>
        </w:rPr>
        <w:t xml:space="preserve"> заключени</w:t>
      </w:r>
      <w:r w:rsidR="008E65EE" w:rsidRPr="003B5924">
        <w:rPr>
          <w:sz w:val="28"/>
          <w:lang w:val="ru-RU"/>
        </w:rPr>
        <w:t>й</w:t>
      </w:r>
      <w:r w:rsidR="00C657EC" w:rsidRPr="003B5924">
        <w:rPr>
          <w:sz w:val="28"/>
          <w:lang w:val="ru-RU"/>
        </w:rPr>
        <w:t xml:space="preserve"> на проекты решений Жирятинского районного Совета народных депутатов «О внесении изменений и дополнений в решение «О бюджете </w:t>
      </w:r>
      <w:r w:rsidR="00841EF9" w:rsidRPr="003B5924">
        <w:rPr>
          <w:sz w:val="28"/>
          <w:szCs w:val="28"/>
        </w:rPr>
        <w:t>района на 2020 год и на плановый период 2021 и 2022 годов»</w:t>
      </w:r>
      <w:r w:rsidR="0006116A" w:rsidRPr="003B5924">
        <w:rPr>
          <w:sz w:val="28"/>
          <w:lang w:val="ru-RU"/>
        </w:rPr>
        <w:t>.</w:t>
      </w:r>
    </w:p>
    <w:p w:rsidR="00922B21" w:rsidRPr="00CE2297" w:rsidRDefault="00922B21" w:rsidP="00922B2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E2297">
        <w:rPr>
          <w:sz w:val="28"/>
        </w:rPr>
        <w:lastRenderedPageBreak/>
        <w:t>В рамках последующего контроля в 20</w:t>
      </w:r>
      <w:r w:rsidRPr="00CE2297">
        <w:rPr>
          <w:sz w:val="28"/>
          <w:lang w:val="ru-RU"/>
        </w:rPr>
        <w:t>20</w:t>
      </w:r>
      <w:r w:rsidRPr="00CE2297">
        <w:rPr>
          <w:sz w:val="28"/>
        </w:rPr>
        <w:t xml:space="preserve"> году проведен</w:t>
      </w:r>
      <w:r w:rsidRPr="00CE2297">
        <w:rPr>
          <w:sz w:val="28"/>
          <w:lang w:val="ru-RU"/>
        </w:rPr>
        <w:t>ы</w:t>
      </w:r>
      <w:r w:rsidRPr="00CE2297">
        <w:rPr>
          <w:sz w:val="28"/>
        </w:rPr>
        <w:t xml:space="preserve"> экспертно-аналитически</w:t>
      </w:r>
      <w:r w:rsidRPr="00CE2297">
        <w:rPr>
          <w:sz w:val="28"/>
          <w:lang w:val="ru-RU"/>
        </w:rPr>
        <w:t>е</w:t>
      </w:r>
      <w:r w:rsidRPr="00CE2297">
        <w:rPr>
          <w:sz w:val="28"/>
        </w:rPr>
        <w:t xml:space="preserve"> мероприяти</w:t>
      </w:r>
      <w:r w:rsidRPr="00CE2297">
        <w:rPr>
          <w:sz w:val="28"/>
          <w:lang w:val="ru-RU"/>
        </w:rPr>
        <w:t>я</w:t>
      </w:r>
      <w:r w:rsidRPr="00CE2297">
        <w:rPr>
          <w:sz w:val="28"/>
        </w:rPr>
        <w:t>, по</w:t>
      </w:r>
      <w:r w:rsidRPr="00CE2297">
        <w:rPr>
          <w:sz w:val="28"/>
          <w:lang w:val="ru-RU"/>
        </w:rPr>
        <w:t xml:space="preserve"> </w:t>
      </w:r>
      <w:r w:rsidRPr="00CE2297">
        <w:rPr>
          <w:sz w:val="28"/>
        </w:rPr>
        <w:t>подготов</w:t>
      </w:r>
      <w:r w:rsidRPr="00CE2297">
        <w:rPr>
          <w:sz w:val="28"/>
          <w:lang w:val="ru-RU"/>
        </w:rPr>
        <w:t>ке</w:t>
      </w:r>
      <w:r w:rsidRPr="00CE2297">
        <w:rPr>
          <w:sz w:val="28"/>
        </w:rPr>
        <w:t xml:space="preserve"> заключени</w:t>
      </w:r>
      <w:r w:rsidRPr="00CE2297">
        <w:rPr>
          <w:sz w:val="28"/>
          <w:lang w:val="ru-RU"/>
        </w:rPr>
        <w:t>я</w:t>
      </w:r>
      <w:r w:rsidRPr="00CE2297">
        <w:rPr>
          <w:sz w:val="28"/>
        </w:rPr>
        <w:t xml:space="preserve"> на отчет об исполнении бюджета Жирятинского района за 201</w:t>
      </w:r>
      <w:r w:rsidRPr="00CE2297">
        <w:rPr>
          <w:sz w:val="28"/>
          <w:lang w:val="ru-RU"/>
        </w:rPr>
        <w:t>9</w:t>
      </w:r>
      <w:r w:rsidRPr="00CE2297">
        <w:rPr>
          <w:sz w:val="28"/>
        </w:rPr>
        <w:t xml:space="preserve"> год</w:t>
      </w:r>
      <w:r w:rsidRPr="00CE2297">
        <w:rPr>
          <w:sz w:val="28"/>
          <w:lang w:val="ru-RU"/>
        </w:rPr>
        <w:t xml:space="preserve">, </w:t>
      </w:r>
      <w:r w:rsidRPr="00CE2297">
        <w:rPr>
          <w:sz w:val="28"/>
        </w:rPr>
        <w:t>проведены:</w:t>
      </w:r>
    </w:p>
    <w:p w:rsidR="00922B21" w:rsidRPr="00CE2297" w:rsidRDefault="00922B21" w:rsidP="00922B2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E2297">
        <w:rPr>
          <w:sz w:val="28"/>
        </w:rPr>
        <w:t xml:space="preserve">внешняя поверка годовой бюджетной отчетности </w:t>
      </w:r>
      <w:r w:rsidRPr="00CE2297">
        <w:rPr>
          <w:sz w:val="28"/>
          <w:lang w:val="ru-RU"/>
        </w:rPr>
        <w:t>шести</w:t>
      </w:r>
      <w:r w:rsidRPr="00CE2297">
        <w:rPr>
          <w:sz w:val="28"/>
        </w:rPr>
        <w:t xml:space="preserve"> главных администраторов </w:t>
      </w:r>
      <w:r w:rsidRPr="00CE2297">
        <w:rPr>
          <w:sz w:val="28"/>
          <w:lang w:val="ru-RU"/>
        </w:rPr>
        <w:t xml:space="preserve">бюджетных </w:t>
      </w:r>
      <w:r w:rsidRPr="00CE2297">
        <w:rPr>
          <w:sz w:val="28"/>
        </w:rPr>
        <w:t>средств района;</w:t>
      </w:r>
    </w:p>
    <w:p w:rsidR="00922B21" w:rsidRPr="00385DC2" w:rsidRDefault="00922B21" w:rsidP="00922B2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E2297">
        <w:rPr>
          <w:sz w:val="28"/>
          <w:lang w:val="ru-RU"/>
        </w:rPr>
        <w:t xml:space="preserve">и </w:t>
      </w:r>
      <w:r w:rsidRPr="00CE2297">
        <w:rPr>
          <w:sz w:val="28"/>
        </w:rPr>
        <w:t xml:space="preserve">экспертиза проекта Решения Жирятинского районного Совета народных депутатов «Об исполнении бюджета </w:t>
      </w:r>
      <w:r w:rsidRPr="00CE2297">
        <w:rPr>
          <w:sz w:val="28"/>
          <w:lang w:val="ru-RU"/>
        </w:rPr>
        <w:t>муниципального образования «</w:t>
      </w:r>
      <w:r w:rsidRPr="00CE2297">
        <w:rPr>
          <w:sz w:val="28"/>
        </w:rPr>
        <w:t>Жирятинск</w:t>
      </w:r>
      <w:r w:rsidRPr="00CE2297">
        <w:rPr>
          <w:sz w:val="28"/>
          <w:lang w:val="ru-RU"/>
        </w:rPr>
        <w:t>ий</w:t>
      </w:r>
      <w:r w:rsidRPr="00CE2297">
        <w:rPr>
          <w:sz w:val="28"/>
        </w:rPr>
        <w:t xml:space="preserve"> район</w:t>
      </w:r>
      <w:r w:rsidRPr="00CE2297">
        <w:rPr>
          <w:sz w:val="28"/>
          <w:lang w:val="ru-RU"/>
        </w:rPr>
        <w:t>»</w:t>
      </w:r>
      <w:r w:rsidRPr="00CE2297">
        <w:rPr>
          <w:sz w:val="28"/>
        </w:rPr>
        <w:t xml:space="preserve"> за 201</w:t>
      </w:r>
      <w:r w:rsidRPr="00CE2297">
        <w:rPr>
          <w:sz w:val="28"/>
          <w:lang w:val="ru-RU"/>
        </w:rPr>
        <w:t>9</w:t>
      </w:r>
      <w:r w:rsidRPr="00CE2297">
        <w:rPr>
          <w:sz w:val="28"/>
        </w:rPr>
        <w:t xml:space="preserve"> год».</w:t>
      </w:r>
    </w:p>
    <w:p w:rsidR="00A90351" w:rsidRPr="006E4F02" w:rsidRDefault="00A8281D" w:rsidP="00A9035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E033A2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E033A2">
        <w:rPr>
          <w:sz w:val="28"/>
          <w:lang w:val="ru-RU"/>
        </w:rPr>
        <w:t>6</w:t>
      </w:r>
      <w:r w:rsidRPr="00E033A2">
        <w:rPr>
          <w:sz w:val="28"/>
        </w:rPr>
        <w:t xml:space="preserve"> заключени</w:t>
      </w:r>
      <w:r w:rsidR="00E071CC" w:rsidRPr="00E033A2">
        <w:rPr>
          <w:sz w:val="28"/>
          <w:lang w:val="ru-RU"/>
        </w:rPr>
        <w:t>й</w:t>
      </w:r>
      <w:r w:rsidRPr="00E033A2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E033A2">
        <w:rPr>
          <w:sz w:val="28"/>
          <w:lang w:val="ru-RU"/>
        </w:rPr>
        <w:t>бюджетных</w:t>
      </w:r>
      <w:r w:rsidR="00215FA6" w:rsidRPr="00E033A2">
        <w:rPr>
          <w:sz w:val="28"/>
          <w:lang w:val="ru-RU"/>
        </w:rPr>
        <w:t xml:space="preserve"> </w:t>
      </w:r>
      <w:r w:rsidRPr="00E033A2">
        <w:rPr>
          <w:sz w:val="28"/>
        </w:rPr>
        <w:t>средств района за 201</w:t>
      </w:r>
      <w:r w:rsidR="007828D7" w:rsidRPr="00E033A2">
        <w:rPr>
          <w:sz w:val="28"/>
          <w:lang w:val="ru-RU"/>
        </w:rPr>
        <w:t>9</w:t>
      </w:r>
      <w:r w:rsidR="001D7404" w:rsidRPr="00E033A2">
        <w:rPr>
          <w:sz w:val="28"/>
        </w:rPr>
        <w:t xml:space="preserve"> год</w:t>
      </w:r>
      <w:r w:rsidR="001D7404" w:rsidRPr="00E033A2">
        <w:rPr>
          <w:sz w:val="28"/>
          <w:lang w:val="ru-RU"/>
        </w:rPr>
        <w:t xml:space="preserve"> </w:t>
      </w:r>
      <w:r w:rsidR="00A90351" w:rsidRPr="00E033A2">
        <w:rPr>
          <w:sz w:val="28"/>
          <w:lang w:val="ru-RU"/>
        </w:rPr>
        <w:t>и</w:t>
      </w:r>
      <w:r w:rsidR="00A90351" w:rsidRPr="00E033A2">
        <w:rPr>
          <w:sz w:val="28"/>
        </w:rPr>
        <w:t xml:space="preserve"> заключение на годовой отчет об исполнении бюджета </w:t>
      </w:r>
      <w:r w:rsidR="00A90351" w:rsidRPr="00E033A2">
        <w:rPr>
          <w:sz w:val="28"/>
          <w:lang w:val="ru-RU"/>
        </w:rPr>
        <w:t>муниципального образования «</w:t>
      </w:r>
      <w:r w:rsidR="00A90351" w:rsidRPr="00E033A2">
        <w:rPr>
          <w:sz w:val="28"/>
        </w:rPr>
        <w:t>Жирятинск</w:t>
      </w:r>
      <w:r w:rsidR="00A90351" w:rsidRPr="00E033A2">
        <w:rPr>
          <w:sz w:val="28"/>
          <w:lang w:val="ru-RU"/>
        </w:rPr>
        <w:t>ий</w:t>
      </w:r>
      <w:r w:rsidR="00A90351" w:rsidRPr="00E033A2">
        <w:rPr>
          <w:sz w:val="28"/>
        </w:rPr>
        <w:t xml:space="preserve"> район</w:t>
      </w:r>
      <w:r w:rsidR="00A90351" w:rsidRPr="00E033A2">
        <w:rPr>
          <w:sz w:val="28"/>
          <w:lang w:val="ru-RU"/>
        </w:rPr>
        <w:t>»</w:t>
      </w:r>
      <w:r w:rsidR="00A90351" w:rsidRPr="00E033A2">
        <w:rPr>
          <w:sz w:val="28"/>
        </w:rPr>
        <w:t xml:space="preserve"> за 201</w:t>
      </w:r>
      <w:r w:rsidR="001D7404" w:rsidRPr="00E033A2">
        <w:rPr>
          <w:sz w:val="28"/>
          <w:lang w:val="ru-RU"/>
        </w:rPr>
        <w:t>9</w:t>
      </w:r>
      <w:r w:rsidR="00A90351" w:rsidRPr="00E033A2">
        <w:rPr>
          <w:sz w:val="28"/>
        </w:rPr>
        <w:t xml:space="preserve"> год.</w:t>
      </w:r>
    </w:p>
    <w:p w:rsidR="00D06AF2" w:rsidRPr="00DD039A" w:rsidRDefault="00D560E7" w:rsidP="003B556C">
      <w:pPr>
        <w:ind w:firstLine="709"/>
        <w:jc w:val="both"/>
        <w:rPr>
          <w:sz w:val="28"/>
        </w:rPr>
      </w:pPr>
      <w:r w:rsidRPr="00DD039A">
        <w:rPr>
          <w:sz w:val="28"/>
        </w:rPr>
        <w:t>В целом исполнение бюджета Жирятинского района было оценено как достаточно качественное, сделан вывод о достоверности представленного отчета об исполнении бюд</w:t>
      </w:r>
      <w:r w:rsidR="00142D9F" w:rsidRPr="00DD039A">
        <w:rPr>
          <w:sz w:val="28"/>
        </w:rPr>
        <w:t>жета Жирятинского района за 201</w:t>
      </w:r>
      <w:r w:rsidR="00DD039A" w:rsidRPr="00DD039A">
        <w:rPr>
          <w:sz w:val="28"/>
        </w:rPr>
        <w:t>9</w:t>
      </w:r>
      <w:r w:rsidRPr="00DD039A">
        <w:rPr>
          <w:sz w:val="28"/>
        </w:rPr>
        <w:t xml:space="preserve"> год. </w:t>
      </w:r>
    </w:p>
    <w:p w:rsidR="00AB7763" w:rsidRPr="00BF17D7" w:rsidRDefault="007B0903" w:rsidP="00AB7763">
      <w:pPr>
        <w:ind w:firstLine="709"/>
        <w:jc w:val="both"/>
        <w:rPr>
          <w:sz w:val="28"/>
          <w:szCs w:val="28"/>
        </w:rPr>
      </w:pPr>
      <w:r w:rsidRPr="00BF17D7">
        <w:rPr>
          <w:sz w:val="28"/>
          <w:szCs w:val="28"/>
        </w:rPr>
        <w:t xml:space="preserve">При анализе расходов районного бюджета </w:t>
      </w:r>
      <w:r w:rsidR="0009630A" w:rsidRPr="00BF17D7">
        <w:rPr>
          <w:sz w:val="28"/>
          <w:szCs w:val="28"/>
        </w:rPr>
        <w:t>о</w:t>
      </w:r>
      <w:r w:rsidR="00AB7763" w:rsidRPr="00BF17D7">
        <w:rPr>
          <w:sz w:val="28"/>
          <w:szCs w:val="28"/>
        </w:rPr>
        <w:t>тмечено, что в отчетном периоде произведены неэффективные (безрезультатные) расходы (уплата и</w:t>
      </w:r>
      <w:r w:rsidR="005C5CE6" w:rsidRPr="00BF17D7">
        <w:rPr>
          <w:sz w:val="28"/>
          <w:szCs w:val="28"/>
        </w:rPr>
        <w:t xml:space="preserve">ных платежей (код 853) в сумме </w:t>
      </w:r>
      <w:r w:rsidR="003D2BA8" w:rsidRPr="00BF17D7">
        <w:rPr>
          <w:sz w:val="28"/>
          <w:szCs w:val="28"/>
        </w:rPr>
        <w:t>1</w:t>
      </w:r>
      <w:r w:rsidR="00AB7763" w:rsidRPr="00BF17D7">
        <w:rPr>
          <w:sz w:val="28"/>
          <w:szCs w:val="28"/>
        </w:rPr>
        <w:t>,</w:t>
      </w:r>
      <w:r w:rsidR="003D2BA8" w:rsidRPr="00BF17D7">
        <w:rPr>
          <w:sz w:val="28"/>
          <w:szCs w:val="28"/>
        </w:rPr>
        <w:t>6</w:t>
      </w:r>
      <w:r w:rsidR="00AB7763" w:rsidRPr="00BF17D7">
        <w:rPr>
          <w:sz w:val="28"/>
          <w:szCs w:val="28"/>
        </w:rPr>
        <w:t xml:space="preserve"> тыс. рублей </w:t>
      </w:r>
      <w:r w:rsidR="009A7099" w:rsidRPr="00BF17D7">
        <w:rPr>
          <w:sz w:val="28"/>
          <w:szCs w:val="28"/>
        </w:rPr>
        <w:t>- оплачены</w:t>
      </w:r>
      <w:r w:rsidR="00AB7763" w:rsidRPr="00BF17D7">
        <w:rPr>
          <w:sz w:val="28"/>
          <w:szCs w:val="28"/>
        </w:rPr>
        <w:t xml:space="preserve"> штрафы и пени </w:t>
      </w:r>
      <w:r w:rsidR="005C5CE6" w:rsidRPr="00BF17D7">
        <w:rPr>
          <w:sz w:val="28"/>
          <w:szCs w:val="28"/>
        </w:rPr>
        <w:t>за нарушение законодательства о</w:t>
      </w:r>
      <w:r w:rsidR="00AB7763" w:rsidRPr="00BF17D7">
        <w:rPr>
          <w:sz w:val="28"/>
          <w:szCs w:val="28"/>
        </w:rPr>
        <w:t xml:space="preserve"> налога</w:t>
      </w:r>
      <w:r w:rsidR="005C5CE6" w:rsidRPr="00BF17D7">
        <w:rPr>
          <w:sz w:val="28"/>
          <w:szCs w:val="28"/>
        </w:rPr>
        <w:t>х</w:t>
      </w:r>
      <w:r w:rsidR="00AB7763" w:rsidRPr="00BF17D7">
        <w:rPr>
          <w:sz w:val="28"/>
          <w:szCs w:val="28"/>
        </w:rPr>
        <w:t xml:space="preserve"> и сбора</w:t>
      </w:r>
      <w:r w:rsidR="005C5CE6" w:rsidRPr="00BF17D7">
        <w:rPr>
          <w:sz w:val="28"/>
          <w:szCs w:val="28"/>
        </w:rPr>
        <w:t>х</w:t>
      </w:r>
      <w:r w:rsidR="00AB7763" w:rsidRPr="00BF17D7">
        <w:rPr>
          <w:sz w:val="28"/>
          <w:szCs w:val="28"/>
        </w:rPr>
        <w:t xml:space="preserve">, </w:t>
      </w:r>
      <w:r w:rsidR="005C5CE6" w:rsidRPr="00BF17D7">
        <w:rPr>
          <w:sz w:val="28"/>
          <w:szCs w:val="28"/>
        </w:rPr>
        <w:t>законодательства о страховых взносах</w:t>
      </w:r>
      <w:r w:rsidR="00400A77" w:rsidRPr="00BF17D7">
        <w:rPr>
          <w:sz w:val="28"/>
          <w:szCs w:val="28"/>
        </w:rPr>
        <w:t xml:space="preserve"> </w:t>
      </w:r>
      <w:r w:rsidR="003D2BA8" w:rsidRPr="00BF17D7">
        <w:rPr>
          <w:sz w:val="28"/>
          <w:szCs w:val="28"/>
        </w:rPr>
        <w:t>по Отделу образования администрации Жирятинского района.</w:t>
      </w:r>
    </w:p>
    <w:p w:rsidR="0009630A" w:rsidRPr="00A52EA3" w:rsidRDefault="007B0903" w:rsidP="0009630A">
      <w:pPr>
        <w:ind w:firstLine="709"/>
        <w:jc w:val="both"/>
        <w:rPr>
          <w:sz w:val="28"/>
          <w:szCs w:val="28"/>
        </w:rPr>
      </w:pPr>
      <w:r w:rsidRPr="00BF17D7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4A7957" w:rsidRPr="00BF17D7">
        <w:rPr>
          <w:sz w:val="28"/>
          <w:szCs w:val="28"/>
        </w:rPr>
        <w:t>2</w:t>
      </w:r>
      <w:r w:rsidR="00B51AC2" w:rsidRPr="00BF17D7">
        <w:rPr>
          <w:sz w:val="28"/>
          <w:szCs w:val="28"/>
        </w:rPr>
        <w:t>,6</w:t>
      </w:r>
      <w:r w:rsidRPr="00BF17D7">
        <w:rPr>
          <w:sz w:val="28"/>
          <w:szCs w:val="28"/>
        </w:rPr>
        <w:t xml:space="preserve"> тыс. рублей</w:t>
      </w:r>
      <w:r w:rsidR="0009630A" w:rsidRPr="00BF17D7">
        <w:rPr>
          <w:sz w:val="28"/>
          <w:szCs w:val="28"/>
        </w:rPr>
        <w:t xml:space="preserve"> </w:t>
      </w:r>
      <w:r w:rsidR="009A7099" w:rsidRPr="00BF17D7">
        <w:rPr>
          <w:sz w:val="28"/>
          <w:szCs w:val="28"/>
        </w:rPr>
        <w:t xml:space="preserve">- </w:t>
      </w:r>
      <w:r w:rsidR="00281A24" w:rsidRPr="00BF17D7">
        <w:rPr>
          <w:sz w:val="28"/>
          <w:szCs w:val="28"/>
        </w:rPr>
        <w:t>оплачены штрафы и пени за нарушение законодательства о налогах и сборах, законо</w:t>
      </w:r>
      <w:r w:rsidR="00B51AC2" w:rsidRPr="00BF17D7">
        <w:rPr>
          <w:sz w:val="28"/>
          <w:szCs w:val="28"/>
        </w:rPr>
        <w:t>дательства о страховых взносах по муниципальным бюджетным учреждениям, подведомственным Отделу образования администрации Жирятинского района.</w:t>
      </w:r>
    </w:p>
    <w:p w:rsidR="00D100EF" w:rsidRPr="00073505" w:rsidRDefault="00D100EF" w:rsidP="00D100EF">
      <w:pPr>
        <w:ind w:firstLine="720"/>
        <w:jc w:val="both"/>
        <w:rPr>
          <w:spacing w:val="-10"/>
          <w:sz w:val="28"/>
        </w:rPr>
      </w:pPr>
      <w:r w:rsidRPr="003F280E">
        <w:rPr>
          <w:sz w:val="28"/>
          <w:szCs w:val="28"/>
        </w:rPr>
        <w:t xml:space="preserve">В нарушении требований Инструкции от 08.06.2018 № 132н расходы по использованию средств, выделенных из резервного фонда администрации Жирятинского района (гражданам, оказавшимся в трудной жизненной ситуации) в сумме 34,0 тыс. рублей </w:t>
      </w:r>
      <w:r w:rsidRPr="00BF17D7">
        <w:rPr>
          <w:b/>
          <w:sz w:val="28"/>
          <w:szCs w:val="28"/>
        </w:rPr>
        <w:t>отражены</w:t>
      </w:r>
      <w:r w:rsidRPr="003F280E">
        <w:rPr>
          <w:sz w:val="28"/>
          <w:szCs w:val="28"/>
        </w:rPr>
        <w:t xml:space="preserve"> по подразделу </w:t>
      </w:r>
      <w:r w:rsidRPr="003F280E">
        <w:rPr>
          <w:i/>
          <w:sz w:val="28"/>
          <w:szCs w:val="28"/>
        </w:rPr>
        <w:t>1003 «Социальное обеспечение населения»</w:t>
      </w:r>
      <w:r w:rsidRPr="003F280E">
        <w:rPr>
          <w:sz w:val="28"/>
          <w:szCs w:val="28"/>
        </w:rPr>
        <w:t xml:space="preserve">, вместо подраздела </w:t>
      </w:r>
      <w:r w:rsidRPr="003F280E">
        <w:rPr>
          <w:i/>
          <w:sz w:val="28"/>
          <w:szCs w:val="28"/>
        </w:rPr>
        <w:t>1006 "Другие вопросы в области социальной политики"</w:t>
      </w:r>
      <w:r w:rsidRPr="003F280E">
        <w:rPr>
          <w:sz w:val="28"/>
          <w:szCs w:val="28"/>
        </w:rPr>
        <w:t>.</w:t>
      </w:r>
    </w:p>
    <w:p w:rsidR="00D86182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3A70">
        <w:rPr>
          <w:sz w:val="28"/>
          <w:szCs w:val="28"/>
        </w:rPr>
        <w:t>Главным распорядителям средств бюджета</w:t>
      </w:r>
      <w:r w:rsidR="00B60B35" w:rsidRPr="00A13A70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A13A70">
        <w:rPr>
          <w:sz w:val="28"/>
          <w:szCs w:val="28"/>
        </w:rPr>
        <w:t xml:space="preserve">необходимость более эффективного управления </w:t>
      </w:r>
      <w:r w:rsidR="00970E2A" w:rsidRPr="00A13A70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A13A70">
        <w:rPr>
          <w:sz w:val="28"/>
          <w:szCs w:val="28"/>
        </w:rPr>
        <w:t>дебиторской и кредиторской задолженност</w:t>
      </w:r>
      <w:r w:rsidR="00970E2A" w:rsidRPr="00A13A70">
        <w:rPr>
          <w:sz w:val="28"/>
          <w:szCs w:val="28"/>
        </w:rPr>
        <w:t>и</w:t>
      </w:r>
      <w:r w:rsidR="006B4BB2" w:rsidRPr="00A13A70">
        <w:rPr>
          <w:sz w:val="28"/>
          <w:szCs w:val="28"/>
        </w:rPr>
        <w:t>.</w:t>
      </w:r>
    </w:p>
    <w:p w:rsidR="00F17881" w:rsidRDefault="00D86182" w:rsidP="003D5FF7">
      <w:pPr>
        <w:jc w:val="both"/>
        <w:rPr>
          <w:sz w:val="28"/>
        </w:rPr>
      </w:pPr>
      <w:r w:rsidRPr="003E2B6E">
        <w:rPr>
          <w:sz w:val="28"/>
          <w:szCs w:val="28"/>
        </w:rPr>
        <w:t xml:space="preserve">  </w:t>
      </w:r>
      <w:r w:rsidRPr="003E2B6E">
        <w:rPr>
          <w:sz w:val="28"/>
          <w:szCs w:val="28"/>
        </w:rPr>
        <w:tab/>
      </w:r>
      <w:r w:rsidR="00F17881" w:rsidRPr="00F17881">
        <w:rPr>
          <w:sz w:val="28"/>
        </w:rPr>
        <w:t>По итогам предварительного, оперативного и последующего контроля за исполнением бюджета Жирятинского района Контрольно-счетной палатой в 2020 году подготовлено 16 заключений.</w:t>
      </w:r>
    </w:p>
    <w:p w:rsidR="00BB4CD7" w:rsidRDefault="00BB4CD7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</w:p>
    <w:p w:rsidR="000D49BC" w:rsidRPr="0002197B" w:rsidRDefault="00212C56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>
        <w:rPr>
          <w:sz w:val="28"/>
          <w:lang w:val="ru-RU"/>
        </w:rPr>
        <w:lastRenderedPageBreak/>
        <w:t>В</w:t>
      </w:r>
      <w:r w:rsidR="000D49BC" w:rsidRPr="0002197B">
        <w:rPr>
          <w:sz w:val="28"/>
        </w:rPr>
        <w:t xml:space="preserve"> 20</w:t>
      </w:r>
      <w:r w:rsidR="0002197B" w:rsidRPr="0002197B">
        <w:rPr>
          <w:sz w:val="28"/>
          <w:lang w:val="ru-RU"/>
        </w:rPr>
        <w:t>20</w:t>
      </w:r>
      <w:r w:rsidR="000D49BC" w:rsidRPr="0002197B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</w:t>
      </w:r>
      <w:proofErr w:type="spellStart"/>
      <w:r w:rsidR="000D49BC" w:rsidRPr="0002197B">
        <w:rPr>
          <w:sz w:val="28"/>
        </w:rPr>
        <w:t>Воробейнского</w:t>
      </w:r>
      <w:proofErr w:type="spellEnd"/>
      <w:r w:rsidR="000D49BC" w:rsidRPr="0002197B">
        <w:rPr>
          <w:sz w:val="28"/>
        </w:rPr>
        <w:t>, Жирятинского и Морачевского сельских поселений.</w:t>
      </w:r>
    </w:p>
    <w:p w:rsidR="00FD1458" w:rsidRPr="00217626" w:rsidRDefault="00217626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217626">
        <w:rPr>
          <w:sz w:val="28"/>
        </w:rPr>
        <w:t>В 20</w:t>
      </w:r>
      <w:r w:rsidRPr="00217626">
        <w:rPr>
          <w:sz w:val="28"/>
          <w:lang w:val="ru-RU"/>
        </w:rPr>
        <w:t>20</w:t>
      </w:r>
      <w:r w:rsidR="003B52E7" w:rsidRPr="00217626">
        <w:rPr>
          <w:sz w:val="28"/>
        </w:rPr>
        <w:t xml:space="preserve"> году в</w:t>
      </w:r>
      <w:r w:rsidR="004F7397" w:rsidRPr="00217626">
        <w:rPr>
          <w:sz w:val="28"/>
        </w:rPr>
        <w:t xml:space="preserve"> отношении бюджетов</w:t>
      </w:r>
      <w:r w:rsidR="003B52E7" w:rsidRPr="00217626">
        <w:rPr>
          <w:sz w:val="28"/>
        </w:rPr>
        <w:t xml:space="preserve"> трех </w:t>
      </w:r>
      <w:r w:rsidR="00534009" w:rsidRPr="00217626">
        <w:rPr>
          <w:sz w:val="28"/>
        </w:rPr>
        <w:t>вышеназванных сельских поселений</w:t>
      </w:r>
      <w:r w:rsidR="003B52E7" w:rsidRPr="00217626">
        <w:rPr>
          <w:sz w:val="28"/>
        </w:rPr>
        <w:t xml:space="preserve"> </w:t>
      </w:r>
      <w:r w:rsidR="004F7397" w:rsidRPr="00217626">
        <w:rPr>
          <w:sz w:val="28"/>
        </w:rPr>
        <w:t>Контрол</w:t>
      </w:r>
      <w:r w:rsidR="006B574E" w:rsidRPr="00217626">
        <w:rPr>
          <w:sz w:val="28"/>
        </w:rPr>
        <w:t xml:space="preserve">ьно-счетной палатой проведено </w:t>
      </w:r>
      <w:r w:rsidR="006B574E" w:rsidRPr="00217626">
        <w:rPr>
          <w:sz w:val="28"/>
          <w:lang w:val="ru-RU"/>
        </w:rPr>
        <w:t>5</w:t>
      </w:r>
      <w:r w:rsidR="004F7397" w:rsidRPr="00217626">
        <w:rPr>
          <w:sz w:val="28"/>
        </w:rPr>
        <w:t xml:space="preserve"> экспертно-аналитических мероприятий</w:t>
      </w:r>
      <w:r w:rsidR="003B52E7" w:rsidRPr="00217626">
        <w:rPr>
          <w:sz w:val="28"/>
        </w:rPr>
        <w:t>, по результатам которых подготовлено</w:t>
      </w:r>
      <w:r w:rsidR="00923CA6" w:rsidRPr="00217626">
        <w:rPr>
          <w:sz w:val="28"/>
        </w:rPr>
        <w:t xml:space="preserve"> и направлено в адрес муниципальных образований</w:t>
      </w:r>
      <w:r w:rsidR="006B574E" w:rsidRPr="00217626">
        <w:rPr>
          <w:sz w:val="28"/>
        </w:rPr>
        <w:t xml:space="preserve"> </w:t>
      </w:r>
      <w:r w:rsidR="005C31E0" w:rsidRPr="00217626">
        <w:rPr>
          <w:sz w:val="28"/>
          <w:lang w:val="ru-RU"/>
        </w:rPr>
        <w:t>15</w:t>
      </w:r>
      <w:r w:rsidR="006B574E" w:rsidRPr="00217626">
        <w:rPr>
          <w:sz w:val="28"/>
        </w:rPr>
        <w:t xml:space="preserve"> заключений</w:t>
      </w:r>
      <w:r w:rsidR="009E2B91" w:rsidRPr="00217626">
        <w:rPr>
          <w:sz w:val="28"/>
          <w:lang w:val="ru-RU"/>
        </w:rPr>
        <w:t xml:space="preserve"> и 3 сводных заключений</w:t>
      </w:r>
      <w:r w:rsidR="00FB3A57" w:rsidRPr="00217626">
        <w:rPr>
          <w:sz w:val="28"/>
          <w:lang w:val="ru-RU"/>
        </w:rPr>
        <w:t xml:space="preserve"> главным администраторам бюджетных средств</w:t>
      </w:r>
      <w:r w:rsidR="003B52E7" w:rsidRPr="00217626">
        <w:rPr>
          <w:sz w:val="28"/>
        </w:rPr>
        <w:t>.</w:t>
      </w:r>
    </w:p>
    <w:p w:rsidR="003B52E7" w:rsidRPr="008A2128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A2128">
        <w:rPr>
          <w:sz w:val="28"/>
        </w:rPr>
        <w:t>В рамках пред</w:t>
      </w:r>
      <w:r w:rsidR="000B0FC0" w:rsidRPr="008A2128">
        <w:rPr>
          <w:sz w:val="28"/>
        </w:rPr>
        <w:t>варительного контроля проведена экспертиза и подготовка заключ</w:t>
      </w:r>
      <w:r w:rsidR="000B0FC0" w:rsidRPr="008A2128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8A2128">
        <w:rPr>
          <w:sz w:val="28"/>
          <w:lang w:val="ru-RU"/>
        </w:rPr>
        <w:t>джетах сельских поселений на 202</w:t>
      </w:r>
      <w:r w:rsidR="005F043F" w:rsidRPr="008A2128">
        <w:rPr>
          <w:sz w:val="28"/>
          <w:lang w:val="ru-RU"/>
        </w:rPr>
        <w:t>1</w:t>
      </w:r>
      <w:r w:rsidR="00D971FD" w:rsidRPr="008A2128">
        <w:rPr>
          <w:sz w:val="28"/>
          <w:lang w:val="ru-RU"/>
        </w:rPr>
        <w:t xml:space="preserve"> год</w:t>
      </w:r>
      <w:r w:rsidR="00E26B14" w:rsidRPr="008A2128">
        <w:rPr>
          <w:sz w:val="28"/>
          <w:lang w:val="ru-RU"/>
        </w:rPr>
        <w:t xml:space="preserve"> и на плановый период 20</w:t>
      </w:r>
      <w:r w:rsidR="00275871" w:rsidRPr="008A2128">
        <w:rPr>
          <w:sz w:val="28"/>
          <w:lang w:val="ru-RU"/>
        </w:rPr>
        <w:t>2</w:t>
      </w:r>
      <w:r w:rsidR="005F043F" w:rsidRPr="008A2128">
        <w:rPr>
          <w:sz w:val="28"/>
          <w:lang w:val="ru-RU"/>
        </w:rPr>
        <w:t>2</w:t>
      </w:r>
      <w:r w:rsidR="002F7241" w:rsidRPr="008A2128">
        <w:rPr>
          <w:sz w:val="28"/>
          <w:lang w:val="ru-RU"/>
        </w:rPr>
        <w:t xml:space="preserve"> и 202</w:t>
      </w:r>
      <w:r w:rsidR="005F043F" w:rsidRPr="008A2128">
        <w:rPr>
          <w:sz w:val="28"/>
          <w:lang w:val="ru-RU"/>
        </w:rPr>
        <w:t>3</w:t>
      </w:r>
      <w:r w:rsidR="00E26B14" w:rsidRPr="008A2128">
        <w:rPr>
          <w:sz w:val="28"/>
          <w:lang w:val="ru-RU"/>
        </w:rPr>
        <w:t xml:space="preserve"> годов</w:t>
      </w:r>
      <w:r w:rsidR="000B0FC0" w:rsidRPr="008A2128">
        <w:rPr>
          <w:sz w:val="28"/>
          <w:lang w:val="ru-RU"/>
        </w:rPr>
        <w:t>.</w:t>
      </w:r>
    </w:p>
    <w:p w:rsidR="00534009" w:rsidRPr="008A2128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A2128">
        <w:rPr>
          <w:sz w:val="28"/>
        </w:rPr>
        <w:t xml:space="preserve">Оперативный контроль осуществлялся в виде анализа отчетов об исполнении бюджетов </w:t>
      </w:r>
      <w:r w:rsidR="00845DB5" w:rsidRPr="008A2128">
        <w:rPr>
          <w:sz w:val="28"/>
          <w:lang w:val="ru-RU"/>
        </w:rPr>
        <w:t xml:space="preserve">сельских </w:t>
      </w:r>
      <w:r w:rsidRPr="008A2128">
        <w:rPr>
          <w:sz w:val="28"/>
        </w:rPr>
        <w:t>поселений</w:t>
      </w:r>
      <w:r w:rsidR="00845DB5" w:rsidRPr="008A2128">
        <w:rPr>
          <w:sz w:val="28"/>
          <w:lang w:val="ru-RU"/>
        </w:rPr>
        <w:t xml:space="preserve"> района</w:t>
      </w:r>
      <w:r w:rsidRPr="008A2128">
        <w:rPr>
          <w:sz w:val="28"/>
        </w:rPr>
        <w:t xml:space="preserve"> за 1 квартал</w:t>
      </w:r>
      <w:r w:rsidR="006B574E" w:rsidRPr="008A2128">
        <w:rPr>
          <w:sz w:val="28"/>
          <w:lang w:val="ru-RU"/>
        </w:rPr>
        <w:t>, 1 полугодие</w:t>
      </w:r>
      <w:r w:rsidRPr="008A2128">
        <w:rPr>
          <w:sz w:val="28"/>
        </w:rPr>
        <w:t xml:space="preserve"> и 9 месяцев 20</w:t>
      </w:r>
      <w:r w:rsidR="00845DB5" w:rsidRPr="008A2128">
        <w:rPr>
          <w:sz w:val="28"/>
          <w:lang w:val="ru-RU"/>
        </w:rPr>
        <w:t>20</w:t>
      </w:r>
      <w:r w:rsidRPr="008A2128">
        <w:rPr>
          <w:sz w:val="28"/>
        </w:rPr>
        <w:t xml:space="preserve"> года.</w:t>
      </w:r>
    </w:p>
    <w:p w:rsidR="00534009" w:rsidRPr="009F21F2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8A2128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1</w:t>
      </w:r>
      <w:r w:rsidR="009F21F2" w:rsidRPr="008A2128">
        <w:rPr>
          <w:sz w:val="28"/>
          <w:lang w:val="ru-RU"/>
        </w:rPr>
        <w:t>9</w:t>
      </w:r>
      <w:r w:rsidR="00E26B14" w:rsidRPr="008A2128">
        <w:rPr>
          <w:sz w:val="28"/>
          <w:lang w:val="ru-RU"/>
        </w:rPr>
        <w:t xml:space="preserve"> </w:t>
      </w:r>
      <w:r w:rsidRPr="008A2128">
        <w:rPr>
          <w:sz w:val="28"/>
        </w:rPr>
        <w:t>год и подготовке заключений на отчеты об исполнении бюджетов поселений за 201</w:t>
      </w:r>
      <w:r w:rsidR="009F21F2" w:rsidRPr="008A2128">
        <w:rPr>
          <w:sz w:val="28"/>
          <w:lang w:val="ru-RU"/>
        </w:rPr>
        <w:t>9</w:t>
      </w:r>
      <w:r w:rsidRPr="008A2128">
        <w:rPr>
          <w:sz w:val="28"/>
        </w:rPr>
        <w:t xml:space="preserve"> год.</w:t>
      </w:r>
    </w:p>
    <w:p w:rsidR="00E26B14" w:rsidRPr="009F21F2" w:rsidRDefault="00923CA6" w:rsidP="00923CA6">
      <w:pPr>
        <w:jc w:val="both"/>
        <w:rPr>
          <w:sz w:val="28"/>
          <w:szCs w:val="28"/>
        </w:rPr>
      </w:pPr>
      <w:r w:rsidRPr="009F21F2">
        <w:rPr>
          <w:sz w:val="28"/>
          <w:szCs w:val="28"/>
        </w:rPr>
        <w:t xml:space="preserve">            </w:t>
      </w:r>
      <w:r w:rsidR="00AF3C6A" w:rsidRPr="009F21F2">
        <w:rPr>
          <w:sz w:val="28"/>
          <w:szCs w:val="28"/>
        </w:rPr>
        <w:t>Представленная к внешней проверке годовая отчет</w:t>
      </w:r>
      <w:r w:rsidR="006B574E" w:rsidRPr="009F21F2">
        <w:rPr>
          <w:sz w:val="28"/>
          <w:szCs w:val="28"/>
        </w:rPr>
        <w:t>ность сельских поселений за 201</w:t>
      </w:r>
      <w:r w:rsidR="009F21F2" w:rsidRPr="009F21F2">
        <w:rPr>
          <w:sz w:val="28"/>
          <w:szCs w:val="28"/>
        </w:rPr>
        <w:t>9</w:t>
      </w:r>
      <w:r w:rsidR="00AF3C6A" w:rsidRPr="009F21F2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A20459" w:rsidRDefault="005F461E" w:rsidP="005F461E">
      <w:pPr>
        <w:tabs>
          <w:tab w:val="left" w:pos="567"/>
        </w:tabs>
        <w:jc w:val="both"/>
        <w:rPr>
          <w:sz w:val="28"/>
        </w:rPr>
      </w:pPr>
      <w:r w:rsidRPr="00AD57ED">
        <w:rPr>
          <w:sz w:val="28"/>
        </w:rPr>
        <w:t xml:space="preserve">          </w:t>
      </w:r>
    </w:p>
    <w:p w:rsidR="005F461E" w:rsidRPr="00AD57ED" w:rsidRDefault="00A20459" w:rsidP="005F461E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ab/>
      </w:r>
      <w:r w:rsidR="005F461E" w:rsidRPr="00AD57ED">
        <w:rPr>
          <w:sz w:val="28"/>
        </w:rPr>
        <w:t xml:space="preserve">В соответствии с планом работы </w:t>
      </w:r>
      <w:r w:rsidR="00AE5642" w:rsidRPr="00AD57ED">
        <w:rPr>
          <w:sz w:val="28"/>
        </w:rPr>
        <w:t>Контрольно-счетной палаты на 2020</w:t>
      </w:r>
      <w:r w:rsidR="005F461E" w:rsidRPr="00AD57ED">
        <w:rPr>
          <w:sz w:val="28"/>
        </w:rPr>
        <w:t xml:space="preserve"> год в отчетном периоде проведено контрольн</w:t>
      </w:r>
      <w:r w:rsidR="00AE5642" w:rsidRPr="00AD57ED">
        <w:rPr>
          <w:sz w:val="28"/>
        </w:rPr>
        <w:t>ое</w:t>
      </w:r>
      <w:r w:rsidR="005F461E" w:rsidRPr="00AD57ED">
        <w:rPr>
          <w:sz w:val="28"/>
        </w:rPr>
        <w:t xml:space="preserve"> мероприяти</w:t>
      </w:r>
      <w:r w:rsidR="00AE5642" w:rsidRPr="00AD57ED">
        <w:rPr>
          <w:sz w:val="28"/>
        </w:rPr>
        <w:t>е</w:t>
      </w:r>
    </w:p>
    <w:p w:rsidR="00E466E9" w:rsidRPr="005F461E" w:rsidRDefault="005F461E" w:rsidP="00E466E9">
      <w:pPr>
        <w:ind w:firstLine="709"/>
        <w:jc w:val="both"/>
        <w:rPr>
          <w:sz w:val="28"/>
          <w:szCs w:val="28"/>
          <w:highlight w:val="red"/>
        </w:rPr>
      </w:pPr>
      <w:r w:rsidRPr="00AD57ED">
        <w:rPr>
          <w:sz w:val="28"/>
          <w:szCs w:val="28"/>
        </w:rPr>
        <w:t xml:space="preserve">«Проверка финансово-хозяйственной деятельности </w:t>
      </w:r>
      <w:r w:rsidR="00AE5642" w:rsidRPr="00AD57ED">
        <w:rPr>
          <w:sz w:val="28"/>
          <w:szCs w:val="28"/>
        </w:rPr>
        <w:t>м</w:t>
      </w:r>
      <w:r w:rsidRPr="00AD57ED">
        <w:rPr>
          <w:sz w:val="28"/>
          <w:szCs w:val="28"/>
        </w:rPr>
        <w:t xml:space="preserve">униципального </w:t>
      </w:r>
      <w:r w:rsidR="00AE5642" w:rsidRPr="00AD57ED">
        <w:rPr>
          <w:sz w:val="28"/>
          <w:szCs w:val="28"/>
        </w:rPr>
        <w:t>бюджет</w:t>
      </w:r>
      <w:r w:rsidRPr="00AD57ED">
        <w:rPr>
          <w:sz w:val="28"/>
          <w:szCs w:val="28"/>
        </w:rPr>
        <w:t>ного</w:t>
      </w:r>
      <w:r w:rsidR="00AE5642" w:rsidRPr="00AD57ED">
        <w:rPr>
          <w:sz w:val="28"/>
          <w:szCs w:val="28"/>
        </w:rPr>
        <w:t xml:space="preserve"> учреждения</w:t>
      </w:r>
      <w:r w:rsidRPr="00AD57ED">
        <w:rPr>
          <w:sz w:val="28"/>
          <w:szCs w:val="28"/>
        </w:rPr>
        <w:t xml:space="preserve"> </w:t>
      </w:r>
      <w:r w:rsidR="00AE5642" w:rsidRPr="00AD57ED">
        <w:rPr>
          <w:sz w:val="28"/>
          <w:szCs w:val="28"/>
        </w:rPr>
        <w:t xml:space="preserve">культуры </w:t>
      </w:r>
      <w:r w:rsidRPr="00AD57ED">
        <w:rPr>
          <w:sz w:val="28"/>
          <w:szCs w:val="28"/>
        </w:rPr>
        <w:t xml:space="preserve">«Жирятинское </w:t>
      </w:r>
      <w:r w:rsidR="00AE5642" w:rsidRPr="00AD57ED">
        <w:rPr>
          <w:sz w:val="28"/>
          <w:szCs w:val="28"/>
        </w:rPr>
        <w:t>культур</w:t>
      </w:r>
      <w:r w:rsidRPr="00AD57ED">
        <w:rPr>
          <w:sz w:val="28"/>
          <w:szCs w:val="28"/>
        </w:rPr>
        <w:t>но-</w:t>
      </w:r>
      <w:r w:rsidR="00AE5642" w:rsidRPr="00AD57ED">
        <w:rPr>
          <w:sz w:val="28"/>
          <w:szCs w:val="28"/>
        </w:rPr>
        <w:t>д</w:t>
      </w:r>
      <w:r w:rsidRPr="00AD57ED">
        <w:rPr>
          <w:sz w:val="28"/>
          <w:szCs w:val="28"/>
        </w:rPr>
        <w:t>о</w:t>
      </w:r>
      <w:r w:rsidR="00AE5642" w:rsidRPr="00AD57ED">
        <w:rPr>
          <w:sz w:val="28"/>
          <w:szCs w:val="28"/>
        </w:rPr>
        <w:t>сугов</w:t>
      </w:r>
      <w:r w:rsidRPr="00AD57ED">
        <w:rPr>
          <w:sz w:val="28"/>
          <w:szCs w:val="28"/>
        </w:rPr>
        <w:t xml:space="preserve">ое </w:t>
      </w:r>
      <w:r w:rsidR="00AE5642" w:rsidRPr="00AD57ED">
        <w:rPr>
          <w:sz w:val="28"/>
          <w:szCs w:val="28"/>
        </w:rPr>
        <w:t>объедин</w:t>
      </w:r>
      <w:r w:rsidRPr="00AD57ED">
        <w:rPr>
          <w:sz w:val="28"/>
          <w:szCs w:val="28"/>
        </w:rPr>
        <w:t>ение</w:t>
      </w:r>
      <w:r w:rsidR="00AE5642" w:rsidRPr="00AD57ED">
        <w:rPr>
          <w:sz w:val="28"/>
          <w:szCs w:val="28"/>
        </w:rPr>
        <w:t>» за 2018-2019 годы</w:t>
      </w:r>
      <w:r w:rsidR="00E466E9" w:rsidRPr="00AD57ED">
        <w:rPr>
          <w:sz w:val="28"/>
          <w:szCs w:val="28"/>
        </w:rPr>
        <w:t>»</w:t>
      </w:r>
      <w:r w:rsidRPr="00AD57ED">
        <w:rPr>
          <w:sz w:val="28"/>
          <w:szCs w:val="28"/>
        </w:rPr>
        <w:t>.</w:t>
      </w:r>
    </w:p>
    <w:p w:rsidR="004F56EC" w:rsidRPr="007D3EA6" w:rsidRDefault="005F461E" w:rsidP="004F56EC">
      <w:pPr>
        <w:ind w:firstLine="709"/>
        <w:jc w:val="both"/>
        <w:rPr>
          <w:sz w:val="28"/>
          <w:szCs w:val="28"/>
        </w:rPr>
      </w:pPr>
      <w:r w:rsidRPr="00AD57ED">
        <w:rPr>
          <w:b/>
          <w:sz w:val="28"/>
          <w:szCs w:val="28"/>
        </w:rPr>
        <w:t xml:space="preserve">  </w:t>
      </w:r>
      <w:r w:rsidR="004F56EC" w:rsidRPr="007D3EA6">
        <w:rPr>
          <w:sz w:val="28"/>
        </w:rPr>
        <w:t xml:space="preserve">По результатам контрольного мероприятия выявлено </w:t>
      </w:r>
      <w:r w:rsidR="007D3EA6" w:rsidRPr="007D3EA6">
        <w:rPr>
          <w:sz w:val="28"/>
        </w:rPr>
        <w:t xml:space="preserve">всего </w:t>
      </w:r>
      <w:r w:rsidR="004F56EC" w:rsidRPr="007D3EA6">
        <w:rPr>
          <w:sz w:val="28"/>
        </w:rPr>
        <w:t>нарушений и недостатков в количестве 7 нарушений</w:t>
      </w:r>
      <w:r w:rsidR="008A2128">
        <w:rPr>
          <w:sz w:val="28"/>
        </w:rPr>
        <w:t xml:space="preserve">. </w:t>
      </w:r>
      <w:r w:rsidR="007D3EA6" w:rsidRPr="007D3EA6">
        <w:rPr>
          <w:sz w:val="28"/>
        </w:rPr>
        <w:t>Из общего числа нарушений – 3</w:t>
      </w:r>
      <w:r w:rsidR="00C708D3">
        <w:rPr>
          <w:sz w:val="28"/>
        </w:rPr>
        <w:t>-и</w:t>
      </w:r>
      <w:r w:rsidR="007D3EA6" w:rsidRPr="007D3EA6">
        <w:rPr>
          <w:sz w:val="28"/>
        </w:rPr>
        <w:t xml:space="preserve"> нарушения</w:t>
      </w:r>
      <w:r w:rsidR="004F56EC" w:rsidRPr="007D3EA6">
        <w:rPr>
          <w:sz w:val="28"/>
        </w:rPr>
        <w:t xml:space="preserve"> на сумму 1,9 тыс. рублей и нарушений, не имеющие с</w:t>
      </w:r>
      <w:r w:rsidR="007D3EA6" w:rsidRPr="007D3EA6">
        <w:rPr>
          <w:sz w:val="28"/>
        </w:rPr>
        <w:t>тоимостную оценку в количестве 4</w:t>
      </w:r>
      <w:r w:rsidR="00C708D3">
        <w:rPr>
          <w:sz w:val="28"/>
        </w:rPr>
        <w:t>-х</w:t>
      </w:r>
      <w:r w:rsidR="004F56EC" w:rsidRPr="007D3EA6">
        <w:rPr>
          <w:sz w:val="28"/>
        </w:rPr>
        <w:t xml:space="preserve"> нарушений, из них </w:t>
      </w:r>
      <w:r w:rsidR="007D3EA6" w:rsidRPr="007D3EA6">
        <w:rPr>
          <w:sz w:val="28"/>
        </w:rPr>
        <w:t>1</w:t>
      </w:r>
      <w:r w:rsidR="00C708D3">
        <w:rPr>
          <w:sz w:val="28"/>
        </w:rPr>
        <w:t>-о</w:t>
      </w:r>
      <w:r w:rsidR="004F56EC" w:rsidRPr="007D3EA6">
        <w:rPr>
          <w:sz w:val="28"/>
        </w:rPr>
        <w:t xml:space="preserve"> нарушени</w:t>
      </w:r>
      <w:r w:rsidR="007D3EA6" w:rsidRPr="007D3EA6">
        <w:rPr>
          <w:sz w:val="28"/>
        </w:rPr>
        <w:t>е</w:t>
      </w:r>
      <w:r w:rsidR="004F56EC" w:rsidRPr="007D3EA6">
        <w:rPr>
          <w:sz w:val="28"/>
        </w:rPr>
        <w:t>, подлежащ</w:t>
      </w:r>
      <w:r w:rsidR="007D3EA6" w:rsidRPr="007D3EA6">
        <w:rPr>
          <w:sz w:val="28"/>
        </w:rPr>
        <w:t>ее</w:t>
      </w:r>
      <w:r w:rsidR="004F56EC" w:rsidRPr="007D3EA6">
        <w:rPr>
          <w:sz w:val="28"/>
        </w:rPr>
        <w:t xml:space="preserve"> устранению.</w:t>
      </w:r>
      <w:r w:rsidR="004F56EC" w:rsidRPr="007D3EA6">
        <w:rPr>
          <w:sz w:val="28"/>
          <w:szCs w:val="28"/>
        </w:rPr>
        <w:t xml:space="preserve"> </w:t>
      </w:r>
    </w:p>
    <w:p w:rsidR="007D6799" w:rsidRPr="007D6799" w:rsidRDefault="00C708D3" w:rsidP="004F56EC">
      <w:pPr>
        <w:tabs>
          <w:tab w:val="left" w:pos="567"/>
        </w:tabs>
        <w:ind w:firstLine="851"/>
        <w:jc w:val="both"/>
        <w:rPr>
          <w:spacing w:val="-6"/>
          <w:sz w:val="28"/>
          <w:szCs w:val="28"/>
        </w:rPr>
      </w:pPr>
      <w:r w:rsidRPr="007D6799">
        <w:rPr>
          <w:sz w:val="28"/>
        </w:rPr>
        <w:t xml:space="preserve">Выявленные 3-и нарушения на сумму 1,9 тыс. рублей </w:t>
      </w:r>
      <w:r w:rsidR="00293B92">
        <w:rPr>
          <w:sz w:val="28"/>
        </w:rPr>
        <w:t xml:space="preserve">– это нарушения </w:t>
      </w:r>
      <w:r w:rsidR="00293B92" w:rsidRPr="00E2066C">
        <w:rPr>
          <w:sz w:val="28"/>
          <w:szCs w:val="28"/>
        </w:rPr>
        <w:t xml:space="preserve">неэффективного использования бюджетных средств </w:t>
      </w:r>
      <w:r w:rsidRPr="007D6799">
        <w:rPr>
          <w:sz w:val="28"/>
        </w:rPr>
        <w:t>- уч</w:t>
      </w:r>
      <w:r w:rsidRPr="007D6799">
        <w:rPr>
          <w:spacing w:val="-6"/>
          <w:sz w:val="28"/>
          <w:szCs w:val="28"/>
        </w:rPr>
        <w:t>реждением произведены неэффективные (безрезультатные) расходы, в нарушении ст. 34 Бюджетного кодекса РФ, оплачены пени за несвоевременную уплату страховых взносов в ПФР, ФСС, ФОМС</w:t>
      </w:r>
      <w:r w:rsidR="007D6799" w:rsidRPr="007D6799">
        <w:rPr>
          <w:spacing w:val="-6"/>
          <w:sz w:val="28"/>
          <w:szCs w:val="28"/>
        </w:rPr>
        <w:t>.</w:t>
      </w:r>
    </w:p>
    <w:p w:rsidR="00AC1790" w:rsidRDefault="00AC1790" w:rsidP="00801569">
      <w:pPr>
        <w:tabs>
          <w:tab w:val="left" w:pos="567"/>
        </w:tabs>
        <w:ind w:firstLine="851"/>
        <w:jc w:val="both"/>
        <w:rPr>
          <w:sz w:val="28"/>
        </w:rPr>
      </w:pPr>
      <w:r w:rsidRPr="007D6799">
        <w:rPr>
          <w:sz w:val="28"/>
        </w:rPr>
        <w:t xml:space="preserve">Выявленные </w:t>
      </w:r>
      <w:r>
        <w:rPr>
          <w:sz w:val="28"/>
        </w:rPr>
        <w:t>4</w:t>
      </w:r>
      <w:r w:rsidRPr="007D6799">
        <w:rPr>
          <w:sz w:val="28"/>
        </w:rPr>
        <w:t>-</w:t>
      </w:r>
      <w:r>
        <w:rPr>
          <w:sz w:val="28"/>
        </w:rPr>
        <w:t>е</w:t>
      </w:r>
      <w:r w:rsidRPr="007D6799">
        <w:rPr>
          <w:sz w:val="28"/>
        </w:rPr>
        <w:t xml:space="preserve"> нарушения</w:t>
      </w:r>
      <w:r w:rsidRPr="007D3EA6">
        <w:rPr>
          <w:sz w:val="28"/>
        </w:rPr>
        <w:t>, не имеющие стоимостную оценку</w:t>
      </w:r>
      <w:r>
        <w:rPr>
          <w:sz w:val="28"/>
        </w:rPr>
        <w:t>,</w:t>
      </w:r>
      <w:r w:rsidR="00286FBE">
        <w:rPr>
          <w:sz w:val="28"/>
        </w:rPr>
        <w:t xml:space="preserve"> </w:t>
      </w:r>
      <w:proofErr w:type="gramStart"/>
      <w:r w:rsidR="00286FBE">
        <w:rPr>
          <w:sz w:val="28"/>
        </w:rPr>
        <w:t xml:space="preserve">- </w:t>
      </w:r>
      <w:r w:rsidR="00123505">
        <w:rPr>
          <w:sz w:val="28"/>
        </w:rPr>
        <w:t>это</w:t>
      </w:r>
      <w:proofErr w:type="gramEnd"/>
      <w:r w:rsidR="00123505">
        <w:rPr>
          <w:sz w:val="28"/>
        </w:rPr>
        <w:t xml:space="preserve"> </w:t>
      </w:r>
      <w:r w:rsidR="00286FBE" w:rsidRPr="00123505">
        <w:rPr>
          <w:sz w:val="28"/>
        </w:rPr>
        <w:t>нарушения ведения бухгалтерского учета,</w:t>
      </w:r>
      <w:r w:rsidR="00123505" w:rsidRPr="00123505">
        <w:rPr>
          <w:sz w:val="28"/>
        </w:rPr>
        <w:t xml:space="preserve"> составления</w:t>
      </w:r>
      <w:r w:rsidR="00123505">
        <w:rPr>
          <w:sz w:val="28"/>
        </w:rPr>
        <w:t xml:space="preserve"> и представления бухгалт</w:t>
      </w:r>
      <w:r w:rsidR="00801569">
        <w:rPr>
          <w:sz w:val="28"/>
        </w:rPr>
        <w:t>ерской (финансовой) отчетности.</w:t>
      </w:r>
    </w:p>
    <w:p w:rsidR="00A449EE" w:rsidRDefault="005F461E" w:rsidP="00A449E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7580E">
        <w:rPr>
          <w:sz w:val="28"/>
        </w:rPr>
        <w:t>Контрольно-счетная палата по результатам проведенн</w:t>
      </w:r>
      <w:r w:rsidR="0017580E" w:rsidRPr="0017580E">
        <w:rPr>
          <w:sz w:val="28"/>
        </w:rPr>
        <w:t>ого</w:t>
      </w:r>
      <w:r w:rsidRPr="0017580E">
        <w:rPr>
          <w:sz w:val="28"/>
        </w:rPr>
        <w:t xml:space="preserve"> контрольн</w:t>
      </w:r>
      <w:r w:rsidR="0017580E" w:rsidRPr="0017580E">
        <w:rPr>
          <w:sz w:val="28"/>
        </w:rPr>
        <w:t>ого мероприятия</w:t>
      </w:r>
      <w:r w:rsidRPr="0017580E">
        <w:rPr>
          <w:sz w:val="28"/>
        </w:rPr>
        <w:t xml:space="preserve"> направила в проверяем</w:t>
      </w:r>
      <w:r w:rsidR="00016768">
        <w:rPr>
          <w:sz w:val="28"/>
        </w:rPr>
        <w:t>о</w:t>
      </w:r>
      <w:r w:rsidR="0017580E" w:rsidRPr="0017580E">
        <w:rPr>
          <w:sz w:val="28"/>
        </w:rPr>
        <w:t>е учреждение и</w:t>
      </w:r>
      <w:r w:rsidRPr="0017580E">
        <w:rPr>
          <w:sz w:val="28"/>
        </w:rPr>
        <w:t xml:space="preserve"> органы</w:t>
      </w:r>
      <w:r w:rsidR="0017580E" w:rsidRPr="0017580E">
        <w:rPr>
          <w:sz w:val="28"/>
        </w:rPr>
        <w:t xml:space="preserve"> </w:t>
      </w:r>
      <w:r w:rsidR="0017580E" w:rsidRPr="0017580E">
        <w:rPr>
          <w:sz w:val="28"/>
        </w:rPr>
        <w:lastRenderedPageBreak/>
        <w:t>местного самоуправления</w:t>
      </w:r>
      <w:r w:rsidRPr="0017580E">
        <w:rPr>
          <w:sz w:val="28"/>
        </w:rPr>
        <w:t xml:space="preserve"> </w:t>
      </w:r>
      <w:r w:rsidR="0017580E" w:rsidRPr="0017580E">
        <w:rPr>
          <w:sz w:val="28"/>
        </w:rPr>
        <w:t>1</w:t>
      </w:r>
      <w:r w:rsidRPr="0017580E">
        <w:rPr>
          <w:sz w:val="28"/>
        </w:rPr>
        <w:t xml:space="preserve"> акт,</w:t>
      </w:r>
      <w:r w:rsidR="0017580E" w:rsidRPr="0017580E">
        <w:rPr>
          <w:sz w:val="28"/>
        </w:rPr>
        <w:t xml:space="preserve"> 3</w:t>
      </w:r>
      <w:r w:rsidRPr="0017580E">
        <w:rPr>
          <w:sz w:val="28"/>
        </w:rPr>
        <w:t xml:space="preserve"> информационных письма,</w:t>
      </w:r>
      <w:r w:rsidR="0017580E" w:rsidRPr="0017580E">
        <w:rPr>
          <w:sz w:val="28"/>
        </w:rPr>
        <w:t xml:space="preserve"> 1 отчет,</w:t>
      </w:r>
      <w:r w:rsidRPr="0017580E">
        <w:rPr>
          <w:sz w:val="28"/>
        </w:rPr>
        <w:t xml:space="preserve"> </w:t>
      </w:r>
      <w:r w:rsidR="0017580E" w:rsidRPr="0017580E">
        <w:rPr>
          <w:sz w:val="28"/>
        </w:rPr>
        <w:t>1</w:t>
      </w:r>
      <w:r w:rsidRPr="0017580E">
        <w:rPr>
          <w:sz w:val="28"/>
        </w:rPr>
        <w:t xml:space="preserve"> представлени</w:t>
      </w:r>
      <w:r w:rsidR="0017580E" w:rsidRPr="0017580E">
        <w:rPr>
          <w:sz w:val="28"/>
        </w:rPr>
        <w:t>е</w:t>
      </w:r>
      <w:r w:rsidR="00A449EE" w:rsidRPr="00741C8F">
        <w:rPr>
          <w:sz w:val="28"/>
          <w:szCs w:val="28"/>
        </w:rPr>
        <w:t xml:space="preserve">, в которых внесено </w:t>
      </w:r>
      <w:r w:rsidR="00A449EE">
        <w:rPr>
          <w:sz w:val="28"/>
          <w:szCs w:val="28"/>
        </w:rPr>
        <w:t>6</w:t>
      </w:r>
      <w:r w:rsidR="00A449EE" w:rsidRPr="00741C8F">
        <w:rPr>
          <w:sz w:val="28"/>
          <w:szCs w:val="28"/>
        </w:rPr>
        <w:t> предложений по устранению выявленных нарушений.</w:t>
      </w:r>
    </w:p>
    <w:p w:rsidR="00434FB8" w:rsidRPr="00F85325" w:rsidRDefault="00434FB8" w:rsidP="005F461E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</w:t>
      </w:r>
      <w:r w:rsidR="00016768">
        <w:rPr>
          <w:sz w:val="28"/>
          <w:szCs w:val="28"/>
          <w:lang w:val="ru-RU"/>
        </w:rPr>
        <w:t>выставленному</w:t>
      </w:r>
      <w:r w:rsidRPr="00434FB8">
        <w:rPr>
          <w:sz w:val="28"/>
          <w:lang w:val="ru-RU"/>
        </w:rPr>
        <w:t xml:space="preserve"> представлению</w:t>
      </w:r>
      <w:r w:rsidR="005F461E" w:rsidRPr="00434FB8">
        <w:rPr>
          <w:sz w:val="28"/>
          <w:lang w:val="ru-RU"/>
        </w:rPr>
        <w:t xml:space="preserve"> информация по устранению нарушений и замечаний представлена в Контрольно-счетную палату в установленный </w:t>
      </w:r>
      <w:r w:rsidR="005F461E" w:rsidRPr="00F85325">
        <w:rPr>
          <w:sz w:val="28"/>
          <w:lang w:val="ru-RU"/>
        </w:rPr>
        <w:t>срок. На момент формирования отчета представлени</w:t>
      </w:r>
      <w:r w:rsidR="00F85325" w:rsidRPr="00F85325">
        <w:rPr>
          <w:sz w:val="28"/>
          <w:lang w:val="ru-RU"/>
        </w:rPr>
        <w:t>е</w:t>
      </w:r>
      <w:r w:rsidR="005F461E" w:rsidRPr="00F85325">
        <w:rPr>
          <w:sz w:val="28"/>
          <w:lang w:val="ru-RU"/>
        </w:rPr>
        <w:t xml:space="preserve"> снят</w:t>
      </w:r>
      <w:r w:rsidR="00F85325" w:rsidRPr="00F85325">
        <w:rPr>
          <w:sz w:val="28"/>
          <w:lang w:val="ru-RU"/>
        </w:rPr>
        <w:t>о</w:t>
      </w:r>
      <w:r w:rsidR="005F461E" w:rsidRPr="00F85325">
        <w:rPr>
          <w:sz w:val="28"/>
          <w:lang w:val="ru-RU"/>
        </w:rPr>
        <w:t xml:space="preserve"> с контроля.</w:t>
      </w:r>
    </w:p>
    <w:p w:rsidR="005F461E" w:rsidRDefault="005F461E" w:rsidP="005F461E">
      <w:pPr>
        <w:spacing w:after="120"/>
        <w:ind w:firstLine="709"/>
        <w:jc w:val="both"/>
        <w:rPr>
          <w:sz w:val="28"/>
        </w:rPr>
      </w:pPr>
      <w:r w:rsidRPr="002C3888">
        <w:rPr>
          <w:sz w:val="28"/>
        </w:rPr>
        <w:t>По результатам рассмотрения представлени</w:t>
      </w:r>
      <w:r w:rsidR="00C24057" w:rsidRPr="002C3888">
        <w:rPr>
          <w:sz w:val="28"/>
        </w:rPr>
        <w:t>я</w:t>
      </w:r>
      <w:r w:rsidRPr="002C3888">
        <w:rPr>
          <w:sz w:val="28"/>
        </w:rPr>
        <w:t xml:space="preserve"> и информационных писем Контрольно-счетной палаты устранены </w:t>
      </w:r>
      <w:r w:rsidR="002C3888" w:rsidRPr="002C3888">
        <w:rPr>
          <w:sz w:val="28"/>
        </w:rPr>
        <w:t>нарушения</w:t>
      </w:r>
      <w:r w:rsidR="002C3888" w:rsidRPr="00123505">
        <w:rPr>
          <w:sz w:val="28"/>
        </w:rPr>
        <w:t xml:space="preserve"> ведения бухгалтерского учета, составления</w:t>
      </w:r>
      <w:r w:rsidR="002C3888">
        <w:rPr>
          <w:sz w:val="28"/>
        </w:rPr>
        <w:t xml:space="preserve"> и представления бухгалтерской (финансовой) отчетности.</w:t>
      </w:r>
      <w:r w:rsidR="002C3888" w:rsidRPr="005F461E">
        <w:rPr>
          <w:sz w:val="28"/>
          <w:highlight w:val="red"/>
        </w:rPr>
        <w:t xml:space="preserve"> </w:t>
      </w:r>
    </w:p>
    <w:p w:rsidR="007655F6" w:rsidRDefault="00D46D95" w:rsidP="003C7802">
      <w:pPr>
        <w:tabs>
          <w:tab w:val="left" w:pos="567"/>
          <w:tab w:val="left" w:pos="3544"/>
        </w:tabs>
        <w:ind w:firstLine="851"/>
        <w:jc w:val="both"/>
        <w:rPr>
          <w:sz w:val="28"/>
          <w:szCs w:val="28"/>
        </w:rPr>
      </w:pPr>
      <w:r w:rsidRPr="00D41A37">
        <w:rPr>
          <w:sz w:val="28"/>
          <w:szCs w:val="28"/>
        </w:rPr>
        <w:t>В течение 20</w:t>
      </w:r>
      <w:r w:rsidR="00C41A05" w:rsidRPr="00D41A37">
        <w:rPr>
          <w:sz w:val="28"/>
          <w:szCs w:val="28"/>
        </w:rPr>
        <w:t>20 года</w:t>
      </w:r>
      <w:r w:rsidR="0033107B">
        <w:rPr>
          <w:sz w:val="28"/>
          <w:szCs w:val="28"/>
        </w:rPr>
        <w:t xml:space="preserve"> </w:t>
      </w:r>
      <w:r w:rsidR="0033107B" w:rsidRPr="00D1060C">
        <w:rPr>
          <w:sz w:val="28"/>
          <w:szCs w:val="28"/>
        </w:rPr>
        <w:t xml:space="preserve">– я, как председатель Контрольно-счетной палаты, </w:t>
      </w:r>
      <w:r w:rsidR="00C41A05" w:rsidRPr="0033107B">
        <w:rPr>
          <w:b/>
          <w:sz w:val="28"/>
          <w:szCs w:val="28"/>
        </w:rPr>
        <w:t>заочно</w:t>
      </w:r>
      <w:r w:rsidR="00C41A05" w:rsidRPr="00D41A37">
        <w:rPr>
          <w:sz w:val="28"/>
          <w:szCs w:val="28"/>
        </w:rPr>
        <w:t xml:space="preserve"> </w:t>
      </w:r>
      <w:r w:rsidRPr="00D41A37">
        <w:rPr>
          <w:sz w:val="28"/>
          <w:szCs w:val="28"/>
        </w:rPr>
        <w:t xml:space="preserve">принимала участие в </w:t>
      </w:r>
      <w:r w:rsidR="007E5416" w:rsidRPr="00D41A37">
        <w:rPr>
          <w:sz w:val="28"/>
          <w:szCs w:val="28"/>
        </w:rPr>
        <w:t xml:space="preserve">работе </w:t>
      </w:r>
      <w:r w:rsidR="00E42584" w:rsidRPr="00D41A37">
        <w:rPr>
          <w:sz w:val="28"/>
          <w:szCs w:val="28"/>
        </w:rPr>
        <w:t>Совета контрольно-счетных органов Брянской области</w:t>
      </w:r>
      <w:r w:rsidR="00E10646" w:rsidRPr="00D41A37">
        <w:rPr>
          <w:sz w:val="28"/>
          <w:szCs w:val="28"/>
        </w:rPr>
        <w:t>, изучала</w:t>
      </w:r>
      <w:r w:rsidR="00E42584" w:rsidRPr="00D41A37">
        <w:rPr>
          <w:sz w:val="28"/>
          <w:szCs w:val="28"/>
        </w:rPr>
        <w:t xml:space="preserve"> </w:t>
      </w:r>
      <w:r w:rsidR="00E10646" w:rsidRPr="00D41A37">
        <w:rPr>
          <w:sz w:val="28"/>
          <w:szCs w:val="28"/>
        </w:rPr>
        <w:t xml:space="preserve">видеозаписи докладов аудиторов Контрольно-счетной палаты Брянской области. </w:t>
      </w:r>
      <w:r w:rsidR="0023550C" w:rsidRPr="00D41A37">
        <w:rPr>
          <w:sz w:val="28"/>
          <w:szCs w:val="28"/>
        </w:rPr>
        <w:t>Также в течение 2020 года принимала участие в работе</w:t>
      </w:r>
      <w:r w:rsidR="009F71DF" w:rsidRPr="00D41A37">
        <w:rPr>
          <w:sz w:val="28"/>
          <w:szCs w:val="28"/>
        </w:rPr>
        <w:t xml:space="preserve"> сессий Жирятинского районного Совета народных депутатов</w:t>
      </w:r>
      <w:r w:rsidR="00A71840" w:rsidRPr="00D41A37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D41A37">
        <w:rPr>
          <w:sz w:val="28"/>
          <w:szCs w:val="28"/>
        </w:rPr>
        <w:t>2</w:t>
      </w:r>
      <w:r w:rsidR="00C41A05" w:rsidRPr="00D41A37">
        <w:rPr>
          <w:sz w:val="28"/>
          <w:szCs w:val="28"/>
        </w:rPr>
        <w:t>1</w:t>
      </w:r>
      <w:r w:rsidR="00A71840" w:rsidRPr="00D41A37">
        <w:rPr>
          <w:sz w:val="28"/>
          <w:szCs w:val="28"/>
        </w:rPr>
        <w:t xml:space="preserve"> год и на плановый период 202</w:t>
      </w:r>
      <w:r w:rsidR="00C41A05" w:rsidRPr="00D41A37">
        <w:rPr>
          <w:sz w:val="28"/>
          <w:szCs w:val="28"/>
        </w:rPr>
        <w:t>2</w:t>
      </w:r>
      <w:r w:rsidR="00A71840" w:rsidRPr="00D41A37">
        <w:rPr>
          <w:sz w:val="28"/>
          <w:szCs w:val="28"/>
        </w:rPr>
        <w:t xml:space="preserve"> и 202</w:t>
      </w:r>
      <w:r w:rsidR="00C41A05" w:rsidRPr="00D41A37">
        <w:rPr>
          <w:sz w:val="28"/>
          <w:szCs w:val="28"/>
        </w:rPr>
        <w:t>3</w:t>
      </w:r>
      <w:r w:rsidR="00A71840" w:rsidRPr="00D41A37">
        <w:rPr>
          <w:sz w:val="28"/>
          <w:szCs w:val="28"/>
        </w:rPr>
        <w:t xml:space="preserve"> годов.</w:t>
      </w:r>
    </w:p>
    <w:p w:rsidR="00845FD5" w:rsidRPr="00C41A05" w:rsidRDefault="007B77E5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C41A05">
        <w:rPr>
          <w:sz w:val="28"/>
          <w:szCs w:val="28"/>
        </w:rPr>
        <w:t>В</w:t>
      </w:r>
      <w:r w:rsidR="00845FD5" w:rsidRPr="00C41A05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C41A05">
        <w:rPr>
          <w:sz w:val="28"/>
          <w:szCs w:val="28"/>
        </w:rPr>
        <w:t xml:space="preserve">странице Контрольно-счетной палаты на </w:t>
      </w:r>
      <w:r w:rsidR="00845FD5" w:rsidRPr="00C41A05">
        <w:rPr>
          <w:sz w:val="28"/>
          <w:szCs w:val="28"/>
        </w:rPr>
        <w:t xml:space="preserve">официальном сайте </w:t>
      </w:r>
      <w:r w:rsidR="00813969" w:rsidRPr="00C41A05">
        <w:rPr>
          <w:sz w:val="28"/>
          <w:szCs w:val="28"/>
        </w:rPr>
        <w:t xml:space="preserve">администрации Жирятинского района </w:t>
      </w:r>
      <w:r w:rsidR="00845FD5" w:rsidRPr="00C41A05">
        <w:rPr>
          <w:sz w:val="28"/>
          <w:szCs w:val="28"/>
        </w:rPr>
        <w:t>в сети Интернет</w:t>
      </w:r>
      <w:r w:rsidR="007D43EA" w:rsidRPr="00C41A05">
        <w:rPr>
          <w:sz w:val="28"/>
          <w:szCs w:val="28"/>
        </w:rPr>
        <w:t xml:space="preserve"> </w:t>
      </w:r>
      <w:r w:rsidR="00401BD6" w:rsidRPr="00C41A05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C41A05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C41A05">
        <w:rPr>
          <w:sz w:val="28"/>
          <w:szCs w:val="28"/>
        </w:rPr>
        <w:t>.</w:t>
      </w:r>
    </w:p>
    <w:p w:rsidR="006859D7" w:rsidRPr="00DA5D39" w:rsidRDefault="006859D7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  <w:highlight w:val="yellow"/>
        </w:rPr>
      </w:pPr>
    </w:p>
    <w:p w:rsidR="00BB3D8F" w:rsidRDefault="00BB3D8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5D4CEF" w:rsidRDefault="005D4CE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5D4CEF" w:rsidRDefault="005D4CEF" w:rsidP="00813969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02351C" w:rsidRDefault="0002351C" w:rsidP="0002351C">
      <w:pPr>
        <w:tabs>
          <w:tab w:val="left" w:pos="567"/>
          <w:tab w:val="left" w:pos="709"/>
        </w:tabs>
        <w:ind w:firstLine="851"/>
        <w:jc w:val="both"/>
      </w:pPr>
      <w:r>
        <w:rPr>
          <w:sz w:val="28"/>
          <w:szCs w:val="28"/>
        </w:rPr>
        <w:t>Доклад окончен. Спасибо за внимание.</w:t>
      </w:r>
    </w:p>
    <w:p w:rsidR="00255B98" w:rsidRDefault="00255B98" w:rsidP="00AC25D9">
      <w:pPr>
        <w:jc w:val="both"/>
      </w:pPr>
    </w:p>
    <w:sectPr w:rsidR="00255B98" w:rsidSect="0045746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07D" w:rsidRDefault="00AF307D">
      <w:r>
        <w:separator/>
      </w:r>
    </w:p>
  </w:endnote>
  <w:endnote w:type="continuationSeparator" w:id="0">
    <w:p w:rsidR="00AF307D" w:rsidRDefault="00AF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07D" w:rsidRDefault="00AF307D">
      <w:r>
        <w:separator/>
      </w:r>
    </w:p>
  </w:footnote>
  <w:footnote w:type="continuationSeparator" w:id="0">
    <w:p w:rsidR="00AF307D" w:rsidRDefault="00AF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062B">
      <w:rPr>
        <w:noProof/>
      </w:rPr>
      <w:t>2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75"/>
    <w:rsid w:val="000000AB"/>
    <w:rsid w:val="00000AEC"/>
    <w:rsid w:val="0000316B"/>
    <w:rsid w:val="00010004"/>
    <w:rsid w:val="0001062B"/>
    <w:rsid w:val="00010832"/>
    <w:rsid w:val="00011151"/>
    <w:rsid w:val="0001181B"/>
    <w:rsid w:val="0001253A"/>
    <w:rsid w:val="0001277E"/>
    <w:rsid w:val="00014BE2"/>
    <w:rsid w:val="000152EA"/>
    <w:rsid w:val="00016768"/>
    <w:rsid w:val="000173EC"/>
    <w:rsid w:val="00020787"/>
    <w:rsid w:val="0002078D"/>
    <w:rsid w:val="0002197B"/>
    <w:rsid w:val="00021C26"/>
    <w:rsid w:val="00022365"/>
    <w:rsid w:val="0002351C"/>
    <w:rsid w:val="000247FF"/>
    <w:rsid w:val="00024B71"/>
    <w:rsid w:val="00026313"/>
    <w:rsid w:val="00026BEE"/>
    <w:rsid w:val="000279E9"/>
    <w:rsid w:val="00030C11"/>
    <w:rsid w:val="00032788"/>
    <w:rsid w:val="000333DC"/>
    <w:rsid w:val="0003390B"/>
    <w:rsid w:val="00035183"/>
    <w:rsid w:val="00035CCB"/>
    <w:rsid w:val="0003677F"/>
    <w:rsid w:val="0003683F"/>
    <w:rsid w:val="00037C46"/>
    <w:rsid w:val="000403EB"/>
    <w:rsid w:val="00042452"/>
    <w:rsid w:val="000443B3"/>
    <w:rsid w:val="000444A4"/>
    <w:rsid w:val="00046137"/>
    <w:rsid w:val="00047955"/>
    <w:rsid w:val="00052615"/>
    <w:rsid w:val="00052A81"/>
    <w:rsid w:val="00054065"/>
    <w:rsid w:val="000564BF"/>
    <w:rsid w:val="00060DB8"/>
    <w:rsid w:val="0006116A"/>
    <w:rsid w:val="00062DC4"/>
    <w:rsid w:val="000637DD"/>
    <w:rsid w:val="00067325"/>
    <w:rsid w:val="00070DCE"/>
    <w:rsid w:val="000721FE"/>
    <w:rsid w:val="00073310"/>
    <w:rsid w:val="000736FF"/>
    <w:rsid w:val="00074943"/>
    <w:rsid w:val="000749F9"/>
    <w:rsid w:val="000762C3"/>
    <w:rsid w:val="00077092"/>
    <w:rsid w:val="000819EF"/>
    <w:rsid w:val="0008353B"/>
    <w:rsid w:val="00083D32"/>
    <w:rsid w:val="0008500C"/>
    <w:rsid w:val="00086859"/>
    <w:rsid w:val="00090744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05CF"/>
    <w:rsid w:val="000A1083"/>
    <w:rsid w:val="000A1AAA"/>
    <w:rsid w:val="000A2D20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C86"/>
    <w:rsid w:val="000B6FEF"/>
    <w:rsid w:val="000C0D4E"/>
    <w:rsid w:val="000C149D"/>
    <w:rsid w:val="000C1D63"/>
    <w:rsid w:val="000C31A0"/>
    <w:rsid w:val="000C37D4"/>
    <w:rsid w:val="000C5D53"/>
    <w:rsid w:val="000D04C6"/>
    <w:rsid w:val="000D1325"/>
    <w:rsid w:val="000D2306"/>
    <w:rsid w:val="000D37F1"/>
    <w:rsid w:val="000D3E5A"/>
    <w:rsid w:val="000D429C"/>
    <w:rsid w:val="000D47AA"/>
    <w:rsid w:val="000D49BC"/>
    <w:rsid w:val="000D4D01"/>
    <w:rsid w:val="000D4F31"/>
    <w:rsid w:val="000D50DB"/>
    <w:rsid w:val="000D5CDC"/>
    <w:rsid w:val="000D5DA0"/>
    <w:rsid w:val="000E04B3"/>
    <w:rsid w:val="000E1B08"/>
    <w:rsid w:val="000E2EDA"/>
    <w:rsid w:val="000E388B"/>
    <w:rsid w:val="000E3C54"/>
    <w:rsid w:val="000E5755"/>
    <w:rsid w:val="000E5905"/>
    <w:rsid w:val="000E5BD0"/>
    <w:rsid w:val="000E60F1"/>
    <w:rsid w:val="000E7339"/>
    <w:rsid w:val="000F114A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3876"/>
    <w:rsid w:val="001040C3"/>
    <w:rsid w:val="0010418E"/>
    <w:rsid w:val="00105EC7"/>
    <w:rsid w:val="0010645E"/>
    <w:rsid w:val="00106B67"/>
    <w:rsid w:val="001079ED"/>
    <w:rsid w:val="00111502"/>
    <w:rsid w:val="00112B15"/>
    <w:rsid w:val="00112DD6"/>
    <w:rsid w:val="00112F10"/>
    <w:rsid w:val="0011348B"/>
    <w:rsid w:val="00113577"/>
    <w:rsid w:val="00114A78"/>
    <w:rsid w:val="00115157"/>
    <w:rsid w:val="00117C0B"/>
    <w:rsid w:val="00120488"/>
    <w:rsid w:val="00123505"/>
    <w:rsid w:val="0012476A"/>
    <w:rsid w:val="00125849"/>
    <w:rsid w:val="00126860"/>
    <w:rsid w:val="00126F5A"/>
    <w:rsid w:val="001271EC"/>
    <w:rsid w:val="001301B7"/>
    <w:rsid w:val="001304A4"/>
    <w:rsid w:val="00130813"/>
    <w:rsid w:val="00132229"/>
    <w:rsid w:val="00132726"/>
    <w:rsid w:val="0013282C"/>
    <w:rsid w:val="00133DC6"/>
    <w:rsid w:val="00133E51"/>
    <w:rsid w:val="001349C5"/>
    <w:rsid w:val="001402E2"/>
    <w:rsid w:val="001410E9"/>
    <w:rsid w:val="001414C2"/>
    <w:rsid w:val="00142BDD"/>
    <w:rsid w:val="00142D9F"/>
    <w:rsid w:val="00145E99"/>
    <w:rsid w:val="00147BD9"/>
    <w:rsid w:val="00150731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580E"/>
    <w:rsid w:val="0017605F"/>
    <w:rsid w:val="001765F7"/>
    <w:rsid w:val="00176DAA"/>
    <w:rsid w:val="00177963"/>
    <w:rsid w:val="0018054F"/>
    <w:rsid w:val="00180E48"/>
    <w:rsid w:val="001818A5"/>
    <w:rsid w:val="001851FD"/>
    <w:rsid w:val="0018558F"/>
    <w:rsid w:val="001866EF"/>
    <w:rsid w:val="001867DE"/>
    <w:rsid w:val="00187BA5"/>
    <w:rsid w:val="00187EA1"/>
    <w:rsid w:val="001907FC"/>
    <w:rsid w:val="00193125"/>
    <w:rsid w:val="0019326D"/>
    <w:rsid w:val="0019338D"/>
    <w:rsid w:val="00193F97"/>
    <w:rsid w:val="00195FD4"/>
    <w:rsid w:val="001979AE"/>
    <w:rsid w:val="001A08C1"/>
    <w:rsid w:val="001A0A3F"/>
    <w:rsid w:val="001A0F17"/>
    <w:rsid w:val="001A21D0"/>
    <w:rsid w:val="001A35F8"/>
    <w:rsid w:val="001B149E"/>
    <w:rsid w:val="001B159C"/>
    <w:rsid w:val="001B1EB7"/>
    <w:rsid w:val="001B2E85"/>
    <w:rsid w:val="001B48F1"/>
    <w:rsid w:val="001B5B4F"/>
    <w:rsid w:val="001B603D"/>
    <w:rsid w:val="001B7BF4"/>
    <w:rsid w:val="001C2F76"/>
    <w:rsid w:val="001C42B9"/>
    <w:rsid w:val="001C5155"/>
    <w:rsid w:val="001C7164"/>
    <w:rsid w:val="001D2827"/>
    <w:rsid w:val="001D52E1"/>
    <w:rsid w:val="001D586E"/>
    <w:rsid w:val="001D7404"/>
    <w:rsid w:val="001D74DF"/>
    <w:rsid w:val="001E10A1"/>
    <w:rsid w:val="001E1661"/>
    <w:rsid w:val="001E19DB"/>
    <w:rsid w:val="001E366F"/>
    <w:rsid w:val="001E3DA5"/>
    <w:rsid w:val="001E3FAD"/>
    <w:rsid w:val="001E4D74"/>
    <w:rsid w:val="001E5FCB"/>
    <w:rsid w:val="001E60B2"/>
    <w:rsid w:val="001E6B32"/>
    <w:rsid w:val="001F00A2"/>
    <w:rsid w:val="001F14B4"/>
    <w:rsid w:val="001F1DD1"/>
    <w:rsid w:val="001F201C"/>
    <w:rsid w:val="001F21D5"/>
    <w:rsid w:val="001F264B"/>
    <w:rsid w:val="001F3BB3"/>
    <w:rsid w:val="001F4E84"/>
    <w:rsid w:val="001F4ED2"/>
    <w:rsid w:val="001F58D3"/>
    <w:rsid w:val="001F7448"/>
    <w:rsid w:val="001F78C7"/>
    <w:rsid w:val="002004B3"/>
    <w:rsid w:val="0020233D"/>
    <w:rsid w:val="00204380"/>
    <w:rsid w:val="00205758"/>
    <w:rsid w:val="00205D0A"/>
    <w:rsid w:val="00205FC3"/>
    <w:rsid w:val="00206BCD"/>
    <w:rsid w:val="002103F9"/>
    <w:rsid w:val="00210408"/>
    <w:rsid w:val="00211D5C"/>
    <w:rsid w:val="00211DFF"/>
    <w:rsid w:val="00212673"/>
    <w:rsid w:val="00212C56"/>
    <w:rsid w:val="00212D5A"/>
    <w:rsid w:val="002130A7"/>
    <w:rsid w:val="00213551"/>
    <w:rsid w:val="0021437B"/>
    <w:rsid w:val="00215A00"/>
    <w:rsid w:val="00215FA6"/>
    <w:rsid w:val="00217626"/>
    <w:rsid w:val="00221C80"/>
    <w:rsid w:val="00222B97"/>
    <w:rsid w:val="002235CB"/>
    <w:rsid w:val="00223C1B"/>
    <w:rsid w:val="00224161"/>
    <w:rsid w:val="00224833"/>
    <w:rsid w:val="00224BF9"/>
    <w:rsid w:val="002255AF"/>
    <w:rsid w:val="00225699"/>
    <w:rsid w:val="00226293"/>
    <w:rsid w:val="0023019E"/>
    <w:rsid w:val="00230506"/>
    <w:rsid w:val="002306F8"/>
    <w:rsid w:val="0023228E"/>
    <w:rsid w:val="00232785"/>
    <w:rsid w:val="00233ED0"/>
    <w:rsid w:val="00235260"/>
    <w:rsid w:val="0023550C"/>
    <w:rsid w:val="0023582F"/>
    <w:rsid w:val="002366EA"/>
    <w:rsid w:val="00236C7A"/>
    <w:rsid w:val="00236E55"/>
    <w:rsid w:val="002371E8"/>
    <w:rsid w:val="0024000C"/>
    <w:rsid w:val="0024059B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3D4C"/>
    <w:rsid w:val="00254CE4"/>
    <w:rsid w:val="00255B98"/>
    <w:rsid w:val="00256B99"/>
    <w:rsid w:val="002603DD"/>
    <w:rsid w:val="00260F34"/>
    <w:rsid w:val="00261CB7"/>
    <w:rsid w:val="0026318F"/>
    <w:rsid w:val="00265A50"/>
    <w:rsid w:val="0026713A"/>
    <w:rsid w:val="002708A8"/>
    <w:rsid w:val="0027117D"/>
    <w:rsid w:val="00271890"/>
    <w:rsid w:val="002728CA"/>
    <w:rsid w:val="00275871"/>
    <w:rsid w:val="002759E8"/>
    <w:rsid w:val="0027798A"/>
    <w:rsid w:val="0028089A"/>
    <w:rsid w:val="00281A24"/>
    <w:rsid w:val="00282331"/>
    <w:rsid w:val="00284C1B"/>
    <w:rsid w:val="00284E88"/>
    <w:rsid w:val="00285600"/>
    <w:rsid w:val="00285C77"/>
    <w:rsid w:val="00285E07"/>
    <w:rsid w:val="00286FBE"/>
    <w:rsid w:val="0028717F"/>
    <w:rsid w:val="00287ADC"/>
    <w:rsid w:val="00290507"/>
    <w:rsid w:val="00293B92"/>
    <w:rsid w:val="00294B61"/>
    <w:rsid w:val="002959B3"/>
    <w:rsid w:val="002966BE"/>
    <w:rsid w:val="00296C94"/>
    <w:rsid w:val="00297410"/>
    <w:rsid w:val="0029743F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1E96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3888"/>
    <w:rsid w:val="002C535B"/>
    <w:rsid w:val="002C55B0"/>
    <w:rsid w:val="002C5C84"/>
    <w:rsid w:val="002C62BF"/>
    <w:rsid w:val="002C6A2F"/>
    <w:rsid w:val="002C7838"/>
    <w:rsid w:val="002C7E24"/>
    <w:rsid w:val="002D1763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300BCB"/>
    <w:rsid w:val="00301363"/>
    <w:rsid w:val="00302C6B"/>
    <w:rsid w:val="003033D0"/>
    <w:rsid w:val="00303AFE"/>
    <w:rsid w:val="00304B98"/>
    <w:rsid w:val="00307197"/>
    <w:rsid w:val="003110E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07B"/>
    <w:rsid w:val="00331CD7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1CF"/>
    <w:rsid w:val="00344B5C"/>
    <w:rsid w:val="0034645E"/>
    <w:rsid w:val="0035057D"/>
    <w:rsid w:val="0035059E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02DD"/>
    <w:rsid w:val="003827F3"/>
    <w:rsid w:val="00383FCE"/>
    <w:rsid w:val="003856F8"/>
    <w:rsid w:val="00385771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5FB6"/>
    <w:rsid w:val="0039618E"/>
    <w:rsid w:val="003964A1"/>
    <w:rsid w:val="003968B8"/>
    <w:rsid w:val="00396AE3"/>
    <w:rsid w:val="00397487"/>
    <w:rsid w:val="00397611"/>
    <w:rsid w:val="003A05FC"/>
    <w:rsid w:val="003A083F"/>
    <w:rsid w:val="003A1991"/>
    <w:rsid w:val="003A1F34"/>
    <w:rsid w:val="003A2B8F"/>
    <w:rsid w:val="003A30DE"/>
    <w:rsid w:val="003A355E"/>
    <w:rsid w:val="003A3697"/>
    <w:rsid w:val="003A5961"/>
    <w:rsid w:val="003A6C98"/>
    <w:rsid w:val="003B0108"/>
    <w:rsid w:val="003B0262"/>
    <w:rsid w:val="003B1141"/>
    <w:rsid w:val="003B1D21"/>
    <w:rsid w:val="003B33B6"/>
    <w:rsid w:val="003B4899"/>
    <w:rsid w:val="003B4F3D"/>
    <w:rsid w:val="003B52E7"/>
    <w:rsid w:val="003B556C"/>
    <w:rsid w:val="003B5924"/>
    <w:rsid w:val="003B5EE4"/>
    <w:rsid w:val="003B7F35"/>
    <w:rsid w:val="003C598B"/>
    <w:rsid w:val="003C7802"/>
    <w:rsid w:val="003C7FF4"/>
    <w:rsid w:val="003D1107"/>
    <w:rsid w:val="003D1D15"/>
    <w:rsid w:val="003D2BA8"/>
    <w:rsid w:val="003D2D02"/>
    <w:rsid w:val="003D5FF7"/>
    <w:rsid w:val="003D7EE1"/>
    <w:rsid w:val="003E06B6"/>
    <w:rsid w:val="003E0BA7"/>
    <w:rsid w:val="003E145C"/>
    <w:rsid w:val="003E20FA"/>
    <w:rsid w:val="003E2B6E"/>
    <w:rsid w:val="003E2DCC"/>
    <w:rsid w:val="003E2E10"/>
    <w:rsid w:val="003E31E3"/>
    <w:rsid w:val="003E3BAD"/>
    <w:rsid w:val="003E7B4D"/>
    <w:rsid w:val="003F1A1F"/>
    <w:rsid w:val="003F280E"/>
    <w:rsid w:val="003F287C"/>
    <w:rsid w:val="003F2C67"/>
    <w:rsid w:val="003F31EE"/>
    <w:rsid w:val="003F3823"/>
    <w:rsid w:val="003F4136"/>
    <w:rsid w:val="003F5CA6"/>
    <w:rsid w:val="004001F0"/>
    <w:rsid w:val="004003A3"/>
    <w:rsid w:val="00400A77"/>
    <w:rsid w:val="00400F7C"/>
    <w:rsid w:val="00401BD6"/>
    <w:rsid w:val="00402A36"/>
    <w:rsid w:val="00403568"/>
    <w:rsid w:val="00403F2E"/>
    <w:rsid w:val="00406F9D"/>
    <w:rsid w:val="00410C6F"/>
    <w:rsid w:val="0041243A"/>
    <w:rsid w:val="00412C55"/>
    <w:rsid w:val="00412FBE"/>
    <w:rsid w:val="0041391D"/>
    <w:rsid w:val="004158B6"/>
    <w:rsid w:val="00415B4E"/>
    <w:rsid w:val="00415EFF"/>
    <w:rsid w:val="00416BDD"/>
    <w:rsid w:val="00423140"/>
    <w:rsid w:val="004234D0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4FB8"/>
    <w:rsid w:val="00436C63"/>
    <w:rsid w:val="00437E7D"/>
    <w:rsid w:val="00437F06"/>
    <w:rsid w:val="0044179D"/>
    <w:rsid w:val="00441919"/>
    <w:rsid w:val="00441E0C"/>
    <w:rsid w:val="004422E0"/>
    <w:rsid w:val="00444238"/>
    <w:rsid w:val="00445661"/>
    <w:rsid w:val="00445B21"/>
    <w:rsid w:val="00447006"/>
    <w:rsid w:val="00450403"/>
    <w:rsid w:val="00450F0A"/>
    <w:rsid w:val="004516E4"/>
    <w:rsid w:val="0045200D"/>
    <w:rsid w:val="00452382"/>
    <w:rsid w:val="004549B5"/>
    <w:rsid w:val="00454D9E"/>
    <w:rsid w:val="0045507E"/>
    <w:rsid w:val="0045632C"/>
    <w:rsid w:val="00456436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319E"/>
    <w:rsid w:val="00463872"/>
    <w:rsid w:val="00465B6A"/>
    <w:rsid w:val="00466A47"/>
    <w:rsid w:val="004677A5"/>
    <w:rsid w:val="00471EC1"/>
    <w:rsid w:val="00472FA9"/>
    <w:rsid w:val="00475676"/>
    <w:rsid w:val="004757C5"/>
    <w:rsid w:val="00476104"/>
    <w:rsid w:val="0047618B"/>
    <w:rsid w:val="00476D05"/>
    <w:rsid w:val="0048195C"/>
    <w:rsid w:val="00481D84"/>
    <w:rsid w:val="00483A1D"/>
    <w:rsid w:val="00483F87"/>
    <w:rsid w:val="0048447F"/>
    <w:rsid w:val="0048505A"/>
    <w:rsid w:val="00485621"/>
    <w:rsid w:val="004856D1"/>
    <w:rsid w:val="00485B59"/>
    <w:rsid w:val="00486D69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597F"/>
    <w:rsid w:val="004A635E"/>
    <w:rsid w:val="004A6914"/>
    <w:rsid w:val="004A7957"/>
    <w:rsid w:val="004B08EE"/>
    <w:rsid w:val="004B3620"/>
    <w:rsid w:val="004B4442"/>
    <w:rsid w:val="004B4BC8"/>
    <w:rsid w:val="004B54DE"/>
    <w:rsid w:val="004B7C75"/>
    <w:rsid w:val="004C0499"/>
    <w:rsid w:val="004C0A9C"/>
    <w:rsid w:val="004C381C"/>
    <w:rsid w:val="004C4433"/>
    <w:rsid w:val="004C4A7F"/>
    <w:rsid w:val="004C6B4B"/>
    <w:rsid w:val="004C7004"/>
    <w:rsid w:val="004C7029"/>
    <w:rsid w:val="004C71BC"/>
    <w:rsid w:val="004C7E94"/>
    <w:rsid w:val="004D11B2"/>
    <w:rsid w:val="004D351D"/>
    <w:rsid w:val="004D4DBA"/>
    <w:rsid w:val="004D53F8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56EC"/>
    <w:rsid w:val="004F711A"/>
    <w:rsid w:val="004F7397"/>
    <w:rsid w:val="004F7B4B"/>
    <w:rsid w:val="005018D8"/>
    <w:rsid w:val="0050349D"/>
    <w:rsid w:val="0050359B"/>
    <w:rsid w:val="00503847"/>
    <w:rsid w:val="005040EF"/>
    <w:rsid w:val="00505357"/>
    <w:rsid w:val="00506F91"/>
    <w:rsid w:val="005072D4"/>
    <w:rsid w:val="00513664"/>
    <w:rsid w:val="00514868"/>
    <w:rsid w:val="005159BA"/>
    <w:rsid w:val="005205F8"/>
    <w:rsid w:val="00520A2E"/>
    <w:rsid w:val="005211C7"/>
    <w:rsid w:val="0052251E"/>
    <w:rsid w:val="00523972"/>
    <w:rsid w:val="005244D1"/>
    <w:rsid w:val="0052477C"/>
    <w:rsid w:val="005247B4"/>
    <w:rsid w:val="00524EDD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53E31"/>
    <w:rsid w:val="005553A5"/>
    <w:rsid w:val="00562993"/>
    <w:rsid w:val="00562BDC"/>
    <w:rsid w:val="00564F86"/>
    <w:rsid w:val="00565048"/>
    <w:rsid w:val="00565CCF"/>
    <w:rsid w:val="00566388"/>
    <w:rsid w:val="005709D7"/>
    <w:rsid w:val="00572A10"/>
    <w:rsid w:val="00573649"/>
    <w:rsid w:val="005738A9"/>
    <w:rsid w:val="00573A68"/>
    <w:rsid w:val="00575450"/>
    <w:rsid w:val="00576052"/>
    <w:rsid w:val="005764C2"/>
    <w:rsid w:val="005775C1"/>
    <w:rsid w:val="0058019F"/>
    <w:rsid w:val="00583384"/>
    <w:rsid w:val="005842F3"/>
    <w:rsid w:val="00584816"/>
    <w:rsid w:val="00584A0F"/>
    <w:rsid w:val="0058710A"/>
    <w:rsid w:val="005904AA"/>
    <w:rsid w:val="00590653"/>
    <w:rsid w:val="00590A55"/>
    <w:rsid w:val="00591380"/>
    <w:rsid w:val="00591987"/>
    <w:rsid w:val="00591E29"/>
    <w:rsid w:val="0059247F"/>
    <w:rsid w:val="0059385B"/>
    <w:rsid w:val="00594C79"/>
    <w:rsid w:val="005963B0"/>
    <w:rsid w:val="0059734D"/>
    <w:rsid w:val="005A28F9"/>
    <w:rsid w:val="005A307B"/>
    <w:rsid w:val="005A4B78"/>
    <w:rsid w:val="005A4E4B"/>
    <w:rsid w:val="005A4F71"/>
    <w:rsid w:val="005A558E"/>
    <w:rsid w:val="005A62B5"/>
    <w:rsid w:val="005B01C7"/>
    <w:rsid w:val="005B0383"/>
    <w:rsid w:val="005B209A"/>
    <w:rsid w:val="005B37D5"/>
    <w:rsid w:val="005B3E4F"/>
    <w:rsid w:val="005B67F2"/>
    <w:rsid w:val="005B68F1"/>
    <w:rsid w:val="005B72E6"/>
    <w:rsid w:val="005B7EB9"/>
    <w:rsid w:val="005C15CB"/>
    <w:rsid w:val="005C1C4A"/>
    <w:rsid w:val="005C20E0"/>
    <w:rsid w:val="005C2957"/>
    <w:rsid w:val="005C2E1D"/>
    <w:rsid w:val="005C31E0"/>
    <w:rsid w:val="005C49DF"/>
    <w:rsid w:val="005C50BC"/>
    <w:rsid w:val="005C5CE6"/>
    <w:rsid w:val="005C6472"/>
    <w:rsid w:val="005D05EB"/>
    <w:rsid w:val="005D1969"/>
    <w:rsid w:val="005D2046"/>
    <w:rsid w:val="005D2C35"/>
    <w:rsid w:val="005D3B60"/>
    <w:rsid w:val="005D43B4"/>
    <w:rsid w:val="005D4CEF"/>
    <w:rsid w:val="005D5DD2"/>
    <w:rsid w:val="005D6A6A"/>
    <w:rsid w:val="005D76B4"/>
    <w:rsid w:val="005E107B"/>
    <w:rsid w:val="005E5274"/>
    <w:rsid w:val="005E5718"/>
    <w:rsid w:val="005E7E85"/>
    <w:rsid w:val="005F043F"/>
    <w:rsid w:val="005F0AB0"/>
    <w:rsid w:val="005F22DC"/>
    <w:rsid w:val="005F29C2"/>
    <w:rsid w:val="005F2ACA"/>
    <w:rsid w:val="005F461E"/>
    <w:rsid w:val="0060013F"/>
    <w:rsid w:val="0060068C"/>
    <w:rsid w:val="00600D41"/>
    <w:rsid w:val="0060194A"/>
    <w:rsid w:val="00603E65"/>
    <w:rsid w:val="00604D1E"/>
    <w:rsid w:val="00604D33"/>
    <w:rsid w:val="00604EB0"/>
    <w:rsid w:val="00606EF5"/>
    <w:rsid w:val="00606F04"/>
    <w:rsid w:val="00607451"/>
    <w:rsid w:val="00611847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0B2"/>
    <w:rsid w:val="00633CDD"/>
    <w:rsid w:val="00633F00"/>
    <w:rsid w:val="00634B85"/>
    <w:rsid w:val="00635249"/>
    <w:rsid w:val="006404D9"/>
    <w:rsid w:val="00640E98"/>
    <w:rsid w:val="00641987"/>
    <w:rsid w:val="00641F69"/>
    <w:rsid w:val="0064301D"/>
    <w:rsid w:val="00644F5B"/>
    <w:rsid w:val="0064590C"/>
    <w:rsid w:val="00645B84"/>
    <w:rsid w:val="00645E0E"/>
    <w:rsid w:val="0064610A"/>
    <w:rsid w:val="00646382"/>
    <w:rsid w:val="00646AC4"/>
    <w:rsid w:val="00650E0F"/>
    <w:rsid w:val="00652638"/>
    <w:rsid w:val="0065326D"/>
    <w:rsid w:val="006532B3"/>
    <w:rsid w:val="00656010"/>
    <w:rsid w:val="006565B8"/>
    <w:rsid w:val="006568AB"/>
    <w:rsid w:val="006627DC"/>
    <w:rsid w:val="00663422"/>
    <w:rsid w:val="00663BAE"/>
    <w:rsid w:val="0066495D"/>
    <w:rsid w:val="0066516D"/>
    <w:rsid w:val="0067101E"/>
    <w:rsid w:val="006710B4"/>
    <w:rsid w:val="00672383"/>
    <w:rsid w:val="00672576"/>
    <w:rsid w:val="006738FA"/>
    <w:rsid w:val="006739B0"/>
    <w:rsid w:val="00675907"/>
    <w:rsid w:val="00675CFB"/>
    <w:rsid w:val="00675EA6"/>
    <w:rsid w:val="00676ADC"/>
    <w:rsid w:val="00680C6A"/>
    <w:rsid w:val="00680CBD"/>
    <w:rsid w:val="00681068"/>
    <w:rsid w:val="00681C6E"/>
    <w:rsid w:val="00681E40"/>
    <w:rsid w:val="0068208F"/>
    <w:rsid w:val="00682680"/>
    <w:rsid w:val="00682DCB"/>
    <w:rsid w:val="006830B1"/>
    <w:rsid w:val="00684A2E"/>
    <w:rsid w:val="00685028"/>
    <w:rsid w:val="006859D7"/>
    <w:rsid w:val="006862AD"/>
    <w:rsid w:val="006868CB"/>
    <w:rsid w:val="00687267"/>
    <w:rsid w:val="0069106B"/>
    <w:rsid w:val="00691B63"/>
    <w:rsid w:val="006923C8"/>
    <w:rsid w:val="0069301C"/>
    <w:rsid w:val="006932CB"/>
    <w:rsid w:val="00693AB3"/>
    <w:rsid w:val="00694332"/>
    <w:rsid w:val="00694467"/>
    <w:rsid w:val="00695C00"/>
    <w:rsid w:val="0069764C"/>
    <w:rsid w:val="0069797A"/>
    <w:rsid w:val="006A0ADA"/>
    <w:rsid w:val="006A2B3E"/>
    <w:rsid w:val="006A3386"/>
    <w:rsid w:val="006A66F2"/>
    <w:rsid w:val="006B004C"/>
    <w:rsid w:val="006B075D"/>
    <w:rsid w:val="006B0EC1"/>
    <w:rsid w:val="006B1233"/>
    <w:rsid w:val="006B165E"/>
    <w:rsid w:val="006B1E2D"/>
    <w:rsid w:val="006B2AE9"/>
    <w:rsid w:val="006B3D6B"/>
    <w:rsid w:val="006B4BB2"/>
    <w:rsid w:val="006B4FEC"/>
    <w:rsid w:val="006B574E"/>
    <w:rsid w:val="006B65C6"/>
    <w:rsid w:val="006B685C"/>
    <w:rsid w:val="006C044B"/>
    <w:rsid w:val="006C059E"/>
    <w:rsid w:val="006C2EBE"/>
    <w:rsid w:val="006C308E"/>
    <w:rsid w:val="006C3E77"/>
    <w:rsid w:val="006C4A5A"/>
    <w:rsid w:val="006C5EC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5776"/>
    <w:rsid w:val="006E590D"/>
    <w:rsid w:val="006E6740"/>
    <w:rsid w:val="006E6FD2"/>
    <w:rsid w:val="006F2C0E"/>
    <w:rsid w:val="006F4393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6083"/>
    <w:rsid w:val="00706A4C"/>
    <w:rsid w:val="00706F85"/>
    <w:rsid w:val="00707717"/>
    <w:rsid w:val="0070788B"/>
    <w:rsid w:val="00710057"/>
    <w:rsid w:val="00710C2B"/>
    <w:rsid w:val="007126EE"/>
    <w:rsid w:val="00713CF2"/>
    <w:rsid w:val="00717137"/>
    <w:rsid w:val="00720530"/>
    <w:rsid w:val="0072093E"/>
    <w:rsid w:val="00721338"/>
    <w:rsid w:val="00722046"/>
    <w:rsid w:val="00722B39"/>
    <w:rsid w:val="00722C19"/>
    <w:rsid w:val="00723E2E"/>
    <w:rsid w:val="0072460C"/>
    <w:rsid w:val="00724615"/>
    <w:rsid w:val="007260D1"/>
    <w:rsid w:val="0072665D"/>
    <w:rsid w:val="007279A7"/>
    <w:rsid w:val="007306F0"/>
    <w:rsid w:val="00730976"/>
    <w:rsid w:val="00730CD2"/>
    <w:rsid w:val="007336B2"/>
    <w:rsid w:val="0073657A"/>
    <w:rsid w:val="00736CF6"/>
    <w:rsid w:val="00737989"/>
    <w:rsid w:val="00740385"/>
    <w:rsid w:val="0074074A"/>
    <w:rsid w:val="00741722"/>
    <w:rsid w:val="00741A84"/>
    <w:rsid w:val="00741C8F"/>
    <w:rsid w:val="00741E4D"/>
    <w:rsid w:val="007426AA"/>
    <w:rsid w:val="007437D8"/>
    <w:rsid w:val="007440E2"/>
    <w:rsid w:val="007446C2"/>
    <w:rsid w:val="00744A21"/>
    <w:rsid w:val="00746EBE"/>
    <w:rsid w:val="0074731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0BE9"/>
    <w:rsid w:val="0076243B"/>
    <w:rsid w:val="00763684"/>
    <w:rsid w:val="00763829"/>
    <w:rsid w:val="00763C35"/>
    <w:rsid w:val="00764111"/>
    <w:rsid w:val="0076472B"/>
    <w:rsid w:val="007655F6"/>
    <w:rsid w:val="007676AD"/>
    <w:rsid w:val="00767A7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5087"/>
    <w:rsid w:val="007763E0"/>
    <w:rsid w:val="00776B3B"/>
    <w:rsid w:val="00776C70"/>
    <w:rsid w:val="00777593"/>
    <w:rsid w:val="00777EBD"/>
    <w:rsid w:val="00781243"/>
    <w:rsid w:val="00781DE0"/>
    <w:rsid w:val="007828D7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9781F"/>
    <w:rsid w:val="007A10E0"/>
    <w:rsid w:val="007A2438"/>
    <w:rsid w:val="007A4918"/>
    <w:rsid w:val="007A5C0F"/>
    <w:rsid w:val="007B019D"/>
    <w:rsid w:val="007B0903"/>
    <w:rsid w:val="007B0F90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C6E04"/>
    <w:rsid w:val="007D3EA6"/>
    <w:rsid w:val="007D43EA"/>
    <w:rsid w:val="007D4AF6"/>
    <w:rsid w:val="007D6799"/>
    <w:rsid w:val="007D696D"/>
    <w:rsid w:val="007D719D"/>
    <w:rsid w:val="007E4CDB"/>
    <w:rsid w:val="007E5416"/>
    <w:rsid w:val="007E565D"/>
    <w:rsid w:val="007F115A"/>
    <w:rsid w:val="007F3188"/>
    <w:rsid w:val="007F5DE1"/>
    <w:rsid w:val="007F7811"/>
    <w:rsid w:val="008009C9"/>
    <w:rsid w:val="0080156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3D15"/>
    <w:rsid w:val="00824D94"/>
    <w:rsid w:val="00825921"/>
    <w:rsid w:val="00825DD4"/>
    <w:rsid w:val="00825E52"/>
    <w:rsid w:val="008317D1"/>
    <w:rsid w:val="00834187"/>
    <w:rsid w:val="0083449E"/>
    <w:rsid w:val="00836B6D"/>
    <w:rsid w:val="00836F8A"/>
    <w:rsid w:val="00840A62"/>
    <w:rsid w:val="00840ABD"/>
    <w:rsid w:val="00840D27"/>
    <w:rsid w:val="00841EF9"/>
    <w:rsid w:val="00841F84"/>
    <w:rsid w:val="00842F6C"/>
    <w:rsid w:val="00843C2A"/>
    <w:rsid w:val="00844A58"/>
    <w:rsid w:val="00844CD1"/>
    <w:rsid w:val="008450EF"/>
    <w:rsid w:val="008456AC"/>
    <w:rsid w:val="00845DB5"/>
    <w:rsid w:val="00845FD5"/>
    <w:rsid w:val="008479D8"/>
    <w:rsid w:val="008513C3"/>
    <w:rsid w:val="00851690"/>
    <w:rsid w:val="00851975"/>
    <w:rsid w:val="00851B30"/>
    <w:rsid w:val="008532D1"/>
    <w:rsid w:val="00853E43"/>
    <w:rsid w:val="00854C04"/>
    <w:rsid w:val="00854DDA"/>
    <w:rsid w:val="0085644C"/>
    <w:rsid w:val="0085648E"/>
    <w:rsid w:val="00856D7A"/>
    <w:rsid w:val="008579D6"/>
    <w:rsid w:val="00857F4A"/>
    <w:rsid w:val="00862B4B"/>
    <w:rsid w:val="00862FAA"/>
    <w:rsid w:val="00863CD5"/>
    <w:rsid w:val="0086423B"/>
    <w:rsid w:val="00864340"/>
    <w:rsid w:val="0086442A"/>
    <w:rsid w:val="00865000"/>
    <w:rsid w:val="00866417"/>
    <w:rsid w:val="00866987"/>
    <w:rsid w:val="008710A3"/>
    <w:rsid w:val="00871A87"/>
    <w:rsid w:val="00872C26"/>
    <w:rsid w:val="0087324F"/>
    <w:rsid w:val="00874153"/>
    <w:rsid w:val="00880633"/>
    <w:rsid w:val="00880C5F"/>
    <w:rsid w:val="00881684"/>
    <w:rsid w:val="00883415"/>
    <w:rsid w:val="00884BEF"/>
    <w:rsid w:val="00885679"/>
    <w:rsid w:val="00885BB8"/>
    <w:rsid w:val="00885C95"/>
    <w:rsid w:val="00885D09"/>
    <w:rsid w:val="00886D37"/>
    <w:rsid w:val="00887B28"/>
    <w:rsid w:val="00890D0C"/>
    <w:rsid w:val="008923EC"/>
    <w:rsid w:val="00893D28"/>
    <w:rsid w:val="00893E4B"/>
    <w:rsid w:val="00896963"/>
    <w:rsid w:val="00896982"/>
    <w:rsid w:val="008A2128"/>
    <w:rsid w:val="008A30BD"/>
    <w:rsid w:val="008A4FE9"/>
    <w:rsid w:val="008A5D2E"/>
    <w:rsid w:val="008A7455"/>
    <w:rsid w:val="008B0041"/>
    <w:rsid w:val="008B07AF"/>
    <w:rsid w:val="008B1567"/>
    <w:rsid w:val="008B1827"/>
    <w:rsid w:val="008B30A8"/>
    <w:rsid w:val="008B3E23"/>
    <w:rsid w:val="008B4B02"/>
    <w:rsid w:val="008B4C29"/>
    <w:rsid w:val="008B5632"/>
    <w:rsid w:val="008B6398"/>
    <w:rsid w:val="008B7756"/>
    <w:rsid w:val="008B7791"/>
    <w:rsid w:val="008C1962"/>
    <w:rsid w:val="008C24E2"/>
    <w:rsid w:val="008C7445"/>
    <w:rsid w:val="008C7CDB"/>
    <w:rsid w:val="008C7D78"/>
    <w:rsid w:val="008C7EAC"/>
    <w:rsid w:val="008D069E"/>
    <w:rsid w:val="008D0778"/>
    <w:rsid w:val="008D1865"/>
    <w:rsid w:val="008D19B5"/>
    <w:rsid w:val="008D1BBD"/>
    <w:rsid w:val="008D1CFE"/>
    <w:rsid w:val="008D2513"/>
    <w:rsid w:val="008D2873"/>
    <w:rsid w:val="008D4076"/>
    <w:rsid w:val="008D41EF"/>
    <w:rsid w:val="008D437E"/>
    <w:rsid w:val="008D4C93"/>
    <w:rsid w:val="008D54BE"/>
    <w:rsid w:val="008D6B88"/>
    <w:rsid w:val="008D6BA5"/>
    <w:rsid w:val="008D73CA"/>
    <w:rsid w:val="008D7AFF"/>
    <w:rsid w:val="008D7E09"/>
    <w:rsid w:val="008E4391"/>
    <w:rsid w:val="008E603A"/>
    <w:rsid w:val="008E65EE"/>
    <w:rsid w:val="008F0C36"/>
    <w:rsid w:val="008F10D1"/>
    <w:rsid w:val="008F258A"/>
    <w:rsid w:val="008F2714"/>
    <w:rsid w:val="008F2CAF"/>
    <w:rsid w:val="008F35C4"/>
    <w:rsid w:val="008F42EB"/>
    <w:rsid w:val="008F503D"/>
    <w:rsid w:val="008F594F"/>
    <w:rsid w:val="008F5C97"/>
    <w:rsid w:val="008F7EAF"/>
    <w:rsid w:val="0090049C"/>
    <w:rsid w:val="009004CD"/>
    <w:rsid w:val="00900634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076AF"/>
    <w:rsid w:val="00910B31"/>
    <w:rsid w:val="0091170F"/>
    <w:rsid w:val="009123D8"/>
    <w:rsid w:val="00917A35"/>
    <w:rsid w:val="00920929"/>
    <w:rsid w:val="00920CC3"/>
    <w:rsid w:val="009210CB"/>
    <w:rsid w:val="00921FC0"/>
    <w:rsid w:val="0092247C"/>
    <w:rsid w:val="00922B21"/>
    <w:rsid w:val="00923CA6"/>
    <w:rsid w:val="009243EB"/>
    <w:rsid w:val="00925946"/>
    <w:rsid w:val="00925F5B"/>
    <w:rsid w:val="00927666"/>
    <w:rsid w:val="00927DAD"/>
    <w:rsid w:val="00930ADC"/>
    <w:rsid w:val="009316FF"/>
    <w:rsid w:val="00932328"/>
    <w:rsid w:val="0093369A"/>
    <w:rsid w:val="00933D7B"/>
    <w:rsid w:val="00934198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53E2"/>
    <w:rsid w:val="00945493"/>
    <w:rsid w:val="009456DF"/>
    <w:rsid w:val="00945832"/>
    <w:rsid w:val="00946AAA"/>
    <w:rsid w:val="00947A8C"/>
    <w:rsid w:val="0095223D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C4E"/>
    <w:rsid w:val="009A5FD5"/>
    <w:rsid w:val="009A63E3"/>
    <w:rsid w:val="009A6812"/>
    <w:rsid w:val="009A7099"/>
    <w:rsid w:val="009A7534"/>
    <w:rsid w:val="009B0A3C"/>
    <w:rsid w:val="009B0EDC"/>
    <w:rsid w:val="009B113A"/>
    <w:rsid w:val="009B1FFC"/>
    <w:rsid w:val="009B2730"/>
    <w:rsid w:val="009B4D98"/>
    <w:rsid w:val="009B4EB7"/>
    <w:rsid w:val="009B5B3D"/>
    <w:rsid w:val="009B626E"/>
    <w:rsid w:val="009B7099"/>
    <w:rsid w:val="009C16DD"/>
    <w:rsid w:val="009C1792"/>
    <w:rsid w:val="009C18D2"/>
    <w:rsid w:val="009C3DF7"/>
    <w:rsid w:val="009C4923"/>
    <w:rsid w:val="009C5153"/>
    <w:rsid w:val="009C5C75"/>
    <w:rsid w:val="009C637E"/>
    <w:rsid w:val="009C680A"/>
    <w:rsid w:val="009C7BF2"/>
    <w:rsid w:val="009D390C"/>
    <w:rsid w:val="009D4050"/>
    <w:rsid w:val="009D4FB5"/>
    <w:rsid w:val="009D5AEF"/>
    <w:rsid w:val="009D6136"/>
    <w:rsid w:val="009D6A21"/>
    <w:rsid w:val="009D6D80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1F2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735E"/>
    <w:rsid w:val="00A0745D"/>
    <w:rsid w:val="00A07AC5"/>
    <w:rsid w:val="00A07CD3"/>
    <w:rsid w:val="00A10B84"/>
    <w:rsid w:val="00A10F09"/>
    <w:rsid w:val="00A13A70"/>
    <w:rsid w:val="00A140A8"/>
    <w:rsid w:val="00A15054"/>
    <w:rsid w:val="00A150A9"/>
    <w:rsid w:val="00A15C37"/>
    <w:rsid w:val="00A16467"/>
    <w:rsid w:val="00A173A9"/>
    <w:rsid w:val="00A20148"/>
    <w:rsid w:val="00A20459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49EE"/>
    <w:rsid w:val="00A451D0"/>
    <w:rsid w:val="00A45B3F"/>
    <w:rsid w:val="00A45CF3"/>
    <w:rsid w:val="00A460DD"/>
    <w:rsid w:val="00A4641D"/>
    <w:rsid w:val="00A50467"/>
    <w:rsid w:val="00A509A3"/>
    <w:rsid w:val="00A517C3"/>
    <w:rsid w:val="00A52150"/>
    <w:rsid w:val="00A52EA3"/>
    <w:rsid w:val="00A57553"/>
    <w:rsid w:val="00A60E6B"/>
    <w:rsid w:val="00A611C6"/>
    <w:rsid w:val="00A635E0"/>
    <w:rsid w:val="00A64577"/>
    <w:rsid w:val="00A645FA"/>
    <w:rsid w:val="00A6647C"/>
    <w:rsid w:val="00A715E6"/>
    <w:rsid w:val="00A71840"/>
    <w:rsid w:val="00A72E3E"/>
    <w:rsid w:val="00A73A5D"/>
    <w:rsid w:val="00A77561"/>
    <w:rsid w:val="00A80273"/>
    <w:rsid w:val="00A80E93"/>
    <w:rsid w:val="00A81C34"/>
    <w:rsid w:val="00A825C2"/>
    <w:rsid w:val="00A8281D"/>
    <w:rsid w:val="00A8357F"/>
    <w:rsid w:val="00A840E5"/>
    <w:rsid w:val="00A84B08"/>
    <w:rsid w:val="00A8687D"/>
    <w:rsid w:val="00A9034E"/>
    <w:rsid w:val="00A90351"/>
    <w:rsid w:val="00A909E1"/>
    <w:rsid w:val="00A913B7"/>
    <w:rsid w:val="00A91CFC"/>
    <w:rsid w:val="00A920D5"/>
    <w:rsid w:val="00A94AB7"/>
    <w:rsid w:val="00A96C87"/>
    <w:rsid w:val="00A97657"/>
    <w:rsid w:val="00A97AE0"/>
    <w:rsid w:val="00A97E01"/>
    <w:rsid w:val="00AA0934"/>
    <w:rsid w:val="00AA1636"/>
    <w:rsid w:val="00AA36FB"/>
    <w:rsid w:val="00AA5AB6"/>
    <w:rsid w:val="00AA65A1"/>
    <w:rsid w:val="00AA70F5"/>
    <w:rsid w:val="00AA72A2"/>
    <w:rsid w:val="00AA74C6"/>
    <w:rsid w:val="00AB2856"/>
    <w:rsid w:val="00AB3C4C"/>
    <w:rsid w:val="00AB45B1"/>
    <w:rsid w:val="00AB4DDC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790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27E1"/>
    <w:rsid w:val="00AD2E20"/>
    <w:rsid w:val="00AD41AE"/>
    <w:rsid w:val="00AD4261"/>
    <w:rsid w:val="00AD4C0B"/>
    <w:rsid w:val="00AD539C"/>
    <w:rsid w:val="00AD57ED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36EB"/>
    <w:rsid w:val="00AE5642"/>
    <w:rsid w:val="00AE651B"/>
    <w:rsid w:val="00AE735E"/>
    <w:rsid w:val="00AE75D8"/>
    <w:rsid w:val="00AE794E"/>
    <w:rsid w:val="00AF2D88"/>
    <w:rsid w:val="00AF307D"/>
    <w:rsid w:val="00AF3C6A"/>
    <w:rsid w:val="00AF448D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4032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134C"/>
    <w:rsid w:val="00B2179D"/>
    <w:rsid w:val="00B21F9C"/>
    <w:rsid w:val="00B232C4"/>
    <w:rsid w:val="00B25D4A"/>
    <w:rsid w:val="00B26376"/>
    <w:rsid w:val="00B26C5F"/>
    <w:rsid w:val="00B26C75"/>
    <w:rsid w:val="00B303DF"/>
    <w:rsid w:val="00B3060D"/>
    <w:rsid w:val="00B31864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1AC2"/>
    <w:rsid w:val="00B528D9"/>
    <w:rsid w:val="00B548C1"/>
    <w:rsid w:val="00B5500B"/>
    <w:rsid w:val="00B558D5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4C7"/>
    <w:rsid w:val="00B90715"/>
    <w:rsid w:val="00B912ED"/>
    <w:rsid w:val="00B9174D"/>
    <w:rsid w:val="00B94A4B"/>
    <w:rsid w:val="00B94F03"/>
    <w:rsid w:val="00B97998"/>
    <w:rsid w:val="00B97A83"/>
    <w:rsid w:val="00BA1479"/>
    <w:rsid w:val="00BA3381"/>
    <w:rsid w:val="00BA4E2C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4CD7"/>
    <w:rsid w:val="00BB6F67"/>
    <w:rsid w:val="00BB7AB4"/>
    <w:rsid w:val="00BB7CC4"/>
    <w:rsid w:val="00BC2351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7D"/>
    <w:rsid w:val="00BE0404"/>
    <w:rsid w:val="00BE0DE4"/>
    <w:rsid w:val="00BE27CF"/>
    <w:rsid w:val="00BE2BF7"/>
    <w:rsid w:val="00BE2C3B"/>
    <w:rsid w:val="00BE2CA9"/>
    <w:rsid w:val="00BE30A9"/>
    <w:rsid w:val="00BE32CE"/>
    <w:rsid w:val="00BE4866"/>
    <w:rsid w:val="00BE58E6"/>
    <w:rsid w:val="00BE5E02"/>
    <w:rsid w:val="00BE62F6"/>
    <w:rsid w:val="00BF1695"/>
    <w:rsid w:val="00BF17D7"/>
    <w:rsid w:val="00BF19A1"/>
    <w:rsid w:val="00BF2961"/>
    <w:rsid w:val="00BF3119"/>
    <w:rsid w:val="00BF328D"/>
    <w:rsid w:val="00BF3354"/>
    <w:rsid w:val="00BF3628"/>
    <w:rsid w:val="00BF5401"/>
    <w:rsid w:val="00C01405"/>
    <w:rsid w:val="00C01672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4057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334E"/>
    <w:rsid w:val="00C35954"/>
    <w:rsid w:val="00C364EE"/>
    <w:rsid w:val="00C40E84"/>
    <w:rsid w:val="00C41A05"/>
    <w:rsid w:val="00C41A7A"/>
    <w:rsid w:val="00C431CF"/>
    <w:rsid w:val="00C43D98"/>
    <w:rsid w:val="00C4420D"/>
    <w:rsid w:val="00C44B46"/>
    <w:rsid w:val="00C45D04"/>
    <w:rsid w:val="00C5115E"/>
    <w:rsid w:val="00C537CF"/>
    <w:rsid w:val="00C53C8B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7BBF"/>
    <w:rsid w:val="00C67BC5"/>
    <w:rsid w:val="00C708D3"/>
    <w:rsid w:val="00C70ACD"/>
    <w:rsid w:val="00C70C84"/>
    <w:rsid w:val="00C71262"/>
    <w:rsid w:val="00C72FA2"/>
    <w:rsid w:val="00C73AFC"/>
    <w:rsid w:val="00C749C2"/>
    <w:rsid w:val="00C7506C"/>
    <w:rsid w:val="00C762E2"/>
    <w:rsid w:val="00C76D6D"/>
    <w:rsid w:val="00C7747F"/>
    <w:rsid w:val="00C86153"/>
    <w:rsid w:val="00C867BB"/>
    <w:rsid w:val="00C87843"/>
    <w:rsid w:val="00C91A65"/>
    <w:rsid w:val="00C924BC"/>
    <w:rsid w:val="00C92ED4"/>
    <w:rsid w:val="00C9302D"/>
    <w:rsid w:val="00C94B60"/>
    <w:rsid w:val="00C958AB"/>
    <w:rsid w:val="00C96BFF"/>
    <w:rsid w:val="00C97EE0"/>
    <w:rsid w:val="00CA00C5"/>
    <w:rsid w:val="00CA1CB6"/>
    <w:rsid w:val="00CA2D31"/>
    <w:rsid w:val="00CA338C"/>
    <w:rsid w:val="00CA3A81"/>
    <w:rsid w:val="00CA42AD"/>
    <w:rsid w:val="00CA6585"/>
    <w:rsid w:val="00CA6991"/>
    <w:rsid w:val="00CA704C"/>
    <w:rsid w:val="00CA731A"/>
    <w:rsid w:val="00CA7A48"/>
    <w:rsid w:val="00CA7B5E"/>
    <w:rsid w:val="00CB0418"/>
    <w:rsid w:val="00CB0CE8"/>
    <w:rsid w:val="00CB377F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230B"/>
    <w:rsid w:val="00CC3EF1"/>
    <w:rsid w:val="00CC5285"/>
    <w:rsid w:val="00CC6119"/>
    <w:rsid w:val="00CC7606"/>
    <w:rsid w:val="00CD26B6"/>
    <w:rsid w:val="00CD2CBC"/>
    <w:rsid w:val="00CD2F2A"/>
    <w:rsid w:val="00CD4D35"/>
    <w:rsid w:val="00CD583D"/>
    <w:rsid w:val="00CE2297"/>
    <w:rsid w:val="00CE27BB"/>
    <w:rsid w:val="00CE2956"/>
    <w:rsid w:val="00CE4F52"/>
    <w:rsid w:val="00CE5192"/>
    <w:rsid w:val="00CE58AB"/>
    <w:rsid w:val="00CE5EA3"/>
    <w:rsid w:val="00CF03FB"/>
    <w:rsid w:val="00CF33E7"/>
    <w:rsid w:val="00CF3A84"/>
    <w:rsid w:val="00CF3D15"/>
    <w:rsid w:val="00CF3FB8"/>
    <w:rsid w:val="00CF672B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0EF"/>
    <w:rsid w:val="00D10539"/>
    <w:rsid w:val="00D124AF"/>
    <w:rsid w:val="00D12F2C"/>
    <w:rsid w:val="00D17408"/>
    <w:rsid w:val="00D1750E"/>
    <w:rsid w:val="00D2027C"/>
    <w:rsid w:val="00D220AC"/>
    <w:rsid w:val="00D22573"/>
    <w:rsid w:val="00D22AAE"/>
    <w:rsid w:val="00D23010"/>
    <w:rsid w:val="00D237AF"/>
    <w:rsid w:val="00D23D2C"/>
    <w:rsid w:val="00D23D48"/>
    <w:rsid w:val="00D257E7"/>
    <w:rsid w:val="00D25E3D"/>
    <w:rsid w:val="00D25FE4"/>
    <w:rsid w:val="00D267F3"/>
    <w:rsid w:val="00D2719F"/>
    <w:rsid w:val="00D27ADB"/>
    <w:rsid w:val="00D30FD2"/>
    <w:rsid w:val="00D357FF"/>
    <w:rsid w:val="00D360DE"/>
    <w:rsid w:val="00D362EE"/>
    <w:rsid w:val="00D36D24"/>
    <w:rsid w:val="00D371E4"/>
    <w:rsid w:val="00D37EF6"/>
    <w:rsid w:val="00D41A37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50414"/>
    <w:rsid w:val="00D508C2"/>
    <w:rsid w:val="00D51DAB"/>
    <w:rsid w:val="00D52114"/>
    <w:rsid w:val="00D527CD"/>
    <w:rsid w:val="00D52872"/>
    <w:rsid w:val="00D53F72"/>
    <w:rsid w:val="00D54157"/>
    <w:rsid w:val="00D545F3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EA4"/>
    <w:rsid w:val="00D70036"/>
    <w:rsid w:val="00D70F8F"/>
    <w:rsid w:val="00D72A0E"/>
    <w:rsid w:val="00D732FD"/>
    <w:rsid w:val="00D7715A"/>
    <w:rsid w:val="00D800EC"/>
    <w:rsid w:val="00D846CF"/>
    <w:rsid w:val="00D84CC2"/>
    <w:rsid w:val="00D85BFB"/>
    <w:rsid w:val="00D86182"/>
    <w:rsid w:val="00D90686"/>
    <w:rsid w:val="00D9478A"/>
    <w:rsid w:val="00D949F3"/>
    <w:rsid w:val="00D96183"/>
    <w:rsid w:val="00D96FE6"/>
    <w:rsid w:val="00D97090"/>
    <w:rsid w:val="00D971FD"/>
    <w:rsid w:val="00DA31E3"/>
    <w:rsid w:val="00DA5D39"/>
    <w:rsid w:val="00DB0367"/>
    <w:rsid w:val="00DB115C"/>
    <w:rsid w:val="00DB185D"/>
    <w:rsid w:val="00DB2319"/>
    <w:rsid w:val="00DB3F98"/>
    <w:rsid w:val="00DB45C8"/>
    <w:rsid w:val="00DB5819"/>
    <w:rsid w:val="00DB5FAA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039A"/>
    <w:rsid w:val="00DD180A"/>
    <w:rsid w:val="00DD293D"/>
    <w:rsid w:val="00DD2EA9"/>
    <w:rsid w:val="00DD4487"/>
    <w:rsid w:val="00DD4B3B"/>
    <w:rsid w:val="00DD63EE"/>
    <w:rsid w:val="00DD6F31"/>
    <w:rsid w:val="00DE111D"/>
    <w:rsid w:val="00DE1F68"/>
    <w:rsid w:val="00DE243B"/>
    <w:rsid w:val="00DE24F6"/>
    <w:rsid w:val="00DE34E6"/>
    <w:rsid w:val="00DE43E8"/>
    <w:rsid w:val="00DE5369"/>
    <w:rsid w:val="00DE656C"/>
    <w:rsid w:val="00DE6A52"/>
    <w:rsid w:val="00DE7395"/>
    <w:rsid w:val="00DF12CC"/>
    <w:rsid w:val="00DF3410"/>
    <w:rsid w:val="00DF41DF"/>
    <w:rsid w:val="00DF4839"/>
    <w:rsid w:val="00DF4CBF"/>
    <w:rsid w:val="00E017B0"/>
    <w:rsid w:val="00E01A94"/>
    <w:rsid w:val="00E032F2"/>
    <w:rsid w:val="00E033A2"/>
    <w:rsid w:val="00E06A9D"/>
    <w:rsid w:val="00E071CC"/>
    <w:rsid w:val="00E10646"/>
    <w:rsid w:val="00E120E7"/>
    <w:rsid w:val="00E127FF"/>
    <w:rsid w:val="00E12D44"/>
    <w:rsid w:val="00E12F1B"/>
    <w:rsid w:val="00E14652"/>
    <w:rsid w:val="00E159AC"/>
    <w:rsid w:val="00E15E3D"/>
    <w:rsid w:val="00E16599"/>
    <w:rsid w:val="00E16E01"/>
    <w:rsid w:val="00E20484"/>
    <w:rsid w:val="00E2066C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3CAD"/>
    <w:rsid w:val="00E44524"/>
    <w:rsid w:val="00E4562E"/>
    <w:rsid w:val="00E466E9"/>
    <w:rsid w:val="00E47243"/>
    <w:rsid w:val="00E47AA0"/>
    <w:rsid w:val="00E512C0"/>
    <w:rsid w:val="00E514AD"/>
    <w:rsid w:val="00E52D4A"/>
    <w:rsid w:val="00E52F98"/>
    <w:rsid w:val="00E53694"/>
    <w:rsid w:val="00E536D6"/>
    <w:rsid w:val="00E53D47"/>
    <w:rsid w:val="00E55744"/>
    <w:rsid w:val="00E5578B"/>
    <w:rsid w:val="00E57B2C"/>
    <w:rsid w:val="00E6476F"/>
    <w:rsid w:val="00E64CE0"/>
    <w:rsid w:val="00E6520A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6DF1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B04C6"/>
    <w:rsid w:val="00EB2299"/>
    <w:rsid w:val="00EB539F"/>
    <w:rsid w:val="00EB5B62"/>
    <w:rsid w:val="00EB5BE6"/>
    <w:rsid w:val="00EB68D8"/>
    <w:rsid w:val="00EB74ED"/>
    <w:rsid w:val="00EC08E7"/>
    <w:rsid w:val="00EC09C3"/>
    <w:rsid w:val="00EC147F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034"/>
    <w:rsid w:val="00ED7BF9"/>
    <w:rsid w:val="00EE126E"/>
    <w:rsid w:val="00EE16A8"/>
    <w:rsid w:val="00EE26EE"/>
    <w:rsid w:val="00EE37E5"/>
    <w:rsid w:val="00EE4C55"/>
    <w:rsid w:val="00EE573D"/>
    <w:rsid w:val="00EE68CB"/>
    <w:rsid w:val="00EE7A9F"/>
    <w:rsid w:val="00EF0E26"/>
    <w:rsid w:val="00EF1FAA"/>
    <w:rsid w:val="00EF209D"/>
    <w:rsid w:val="00EF2757"/>
    <w:rsid w:val="00EF2DEA"/>
    <w:rsid w:val="00EF43E1"/>
    <w:rsid w:val="00EF47F9"/>
    <w:rsid w:val="00EF4D38"/>
    <w:rsid w:val="00EF5FFF"/>
    <w:rsid w:val="00EF777A"/>
    <w:rsid w:val="00F00C6C"/>
    <w:rsid w:val="00F01014"/>
    <w:rsid w:val="00F01432"/>
    <w:rsid w:val="00F020B2"/>
    <w:rsid w:val="00F02517"/>
    <w:rsid w:val="00F043E9"/>
    <w:rsid w:val="00F047C3"/>
    <w:rsid w:val="00F0522D"/>
    <w:rsid w:val="00F1022D"/>
    <w:rsid w:val="00F10254"/>
    <w:rsid w:val="00F13B8A"/>
    <w:rsid w:val="00F140B3"/>
    <w:rsid w:val="00F161D1"/>
    <w:rsid w:val="00F1650A"/>
    <w:rsid w:val="00F17881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252A"/>
    <w:rsid w:val="00F333DF"/>
    <w:rsid w:val="00F33912"/>
    <w:rsid w:val="00F35A5D"/>
    <w:rsid w:val="00F35C57"/>
    <w:rsid w:val="00F363D0"/>
    <w:rsid w:val="00F379B2"/>
    <w:rsid w:val="00F40F02"/>
    <w:rsid w:val="00F41344"/>
    <w:rsid w:val="00F418C3"/>
    <w:rsid w:val="00F42259"/>
    <w:rsid w:val="00F42C79"/>
    <w:rsid w:val="00F435FD"/>
    <w:rsid w:val="00F43C92"/>
    <w:rsid w:val="00F45220"/>
    <w:rsid w:val="00F4568F"/>
    <w:rsid w:val="00F46211"/>
    <w:rsid w:val="00F46E33"/>
    <w:rsid w:val="00F47FFB"/>
    <w:rsid w:val="00F503A0"/>
    <w:rsid w:val="00F5172E"/>
    <w:rsid w:val="00F5259F"/>
    <w:rsid w:val="00F527A6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D22"/>
    <w:rsid w:val="00F73F7B"/>
    <w:rsid w:val="00F7415B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25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5EA"/>
    <w:rsid w:val="00FA1867"/>
    <w:rsid w:val="00FA1EA3"/>
    <w:rsid w:val="00FA2A4F"/>
    <w:rsid w:val="00FA4240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52BD"/>
    <w:rsid w:val="00FB5A5F"/>
    <w:rsid w:val="00FB6217"/>
    <w:rsid w:val="00FB6525"/>
    <w:rsid w:val="00FB715A"/>
    <w:rsid w:val="00FB7278"/>
    <w:rsid w:val="00FC0904"/>
    <w:rsid w:val="00FC37E0"/>
    <w:rsid w:val="00FC543E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505"/>
    <w:rsid w:val="00FD77D5"/>
    <w:rsid w:val="00FD78F6"/>
    <w:rsid w:val="00FD7F19"/>
    <w:rsid w:val="00FE0E30"/>
    <w:rsid w:val="00FE24A7"/>
    <w:rsid w:val="00FE28AA"/>
    <w:rsid w:val="00FE57D1"/>
    <w:rsid w:val="00FE68CA"/>
    <w:rsid w:val="00FE70D9"/>
    <w:rsid w:val="00FE7FB1"/>
    <w:rsid w:val="00FF0011"/>
    <w:rsid w:val="00FF01A5"/>
    <w:rsid w:val="00FF0203"/>
    <w:rsid w:val="00FF0350"/>
    <w:rsid w:val="00FF152F"/>
    <w:rsid w:val="00FF1A23"/>
    <w:rsid w:val="00FF2668"/>
    <w:rsid w:val="00FF2C7D"/>
    <w:rsid w:val="00FF583B"/>
    <w:rsid w:val="00FF58A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812ED0-04B9-4C07-90CB-6591C079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8CD0-9D01-474F-B219-038ADEA6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0-02-17T11:25:00Z</cp:lastPrinted>
  <dcterms:created xsi:type="dcterms:W3CDTF">2021-03-11T14:36:00Z</dcterms:created>
  <dcterms:modified xsi:type="dcterms:W3CDTF">2021-03-11T14:36:00Z</dcterms:modified>
</cp:coreProperties>
</file>